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D264B" w14:textId="77777777" w:rsidR="0062265D" w:rsidRPr="00036536" w:rsidRDefault="0062265D" w:rsidP="006B5BA3">
      <w:pPr>
        <w:spacing w:line="360" w:lineRule="auto"/>
        <w:ind w:left="3600" w:firstLine="720"/>
        <w:rPr>
          <w:rFonts w:ascii="Verdana" w:hAnsi="Verdana"/>
          <w:b/>
        </w:rPr>
      </w:pPr>
    </w:p>
    <w:p w14:paraId="5912C3DB" w14:textId="77777777" w:rsidR="0062265D" w:rsidRDefault="0062265D" w:rsidP="00097B58">
      <w:pPr>
        <w:spacing w:line="276" w:lineRule="auto"/>
        <w:ind w:left="3600" w:firstLine="720"/>
        <w:rPr>
          <w:rFonts w:ascii="Verdana" w:hAnsi="Verdana"/>
          <w:b/>
          <w:lang w:val="bg-BG"/>
        </w:rPr>
      </w:pPr>
    </w:p>
    <w:p w14:paraId="5B6600FA" w14:textId="4442FDE3" w:rsidR="00BA3D1A" w:rsidRPr="00097B58" w:rsidRDefault="006B5BA3" w:rsidP="00097B58">
      <w:pPr>
        <w:spacing w:line="276" w:lineRule="auto"/>
        <w:ind w:left="3600" w:firstLine="720"/>
        <w:rPr>
          <w:b/>
          <w:sz w:val="24"/>
          <w:szCs w:val="24"/>
          <w:u w:val="single"/>
          <w:lang w:val="bg-BG"/>
        </w:rPr>
      </w:pPr>
      <w:r w:rsidRPr="00097B58">
        <w:rPr>
          <w:b/>
          <w:sz w:val="24"/>
          <w:szCs w:val="24"/>
          <w:u w:val="single"/>
          <w:lang w:val="bg-BG"/>
        </w:rPr>
        <w:t xml:space="preserve">СПИСЪК </w:t>
      </w:r>
    </w:p>
    <w:p w14:paraId="73406E67" w14:textId="77777777" w:rsidR="006B5BA3" w:rsidRPr="00097B58" w:rsidRDefault="006B5BA3" w:rsidP="00097B58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097B58">
        <w:rPr>
          <w:b/>
          <w:sz w:val="24"/>
          <w:szCs w:val="24"/>
          <w:lang w:val="bg-BG"/>
        </w:rPr>
        <w:t xml:space="preserve">по чл. 37и, ал. 8, т. 2 от ЗСПЗЗ </w:t>
      </w:r>
    </w:p>
    <w:p w14:paraId="09D861BA" w14:textId="32F57072" w:rsidR="006B5BA3" w:rsidRPr="00097B58" w:rsidRDefault="006B5BA3" w:rsidP="00097B58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097B58">
        <w:rPr>
          <w:b/>
          <w:sz w:val="24"/>
          <w:szCs w:val="24"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 w:rsidRPr="00097B58">
        <w:rPr>
          <w:b/>
          <w:sz w:val="24"/>
          <w:szCs w:val="24"/>
          <w:lang w:val="bg-BG"/>
        </w:rPr>
        <w:t xml:space="preserve">, находящи се в </w:t>
      </w:r>
      <w:r w:rsidR="00A05028" w:rsidRPr="00097B58">
        <w:rPr>
          <w:b/>
          <w:sz w:val="24"/>
          <w:szCs w:val="24"/>
          <w:lang w:val="bg-BG"/>
        </w:rPr>
        <w:t>землищ</w:t>
      </w:r>
      <w:r w:rsidR="00F41D8E" w:rsidRPr="00097B58">
        <w:rPr>
          <w:b/>
          <w:sz w:val="24"/>
          <w:szCs w:val="24"/>
          <w:lang w:val="bg-BG"/>
        </w:rPr>
        <w:t>ата</w:t>
      </w:r>
      <w:r w:rsidR="00A05028" w:rsidRPr="00097B58">
        <w:rPr>
          <w:b/>
          <w:sz w:val="24"/>
          <w:szCs w:val="24"/>
          <w:lang w:val="bg-BG"/>
        </w:rPr>
        <w:t xml:space="preserve"> </w:t>
      </w:r>
      <w:r w:rsidR="006A5C58" w:rsidRPr="00097B58">
        <w:rPr>
          <w:b/>
          <w:sz w:val="24"/>
          <w:szCs w:val="24"/>
          <w:lang w:val="bg-BG"/>
        </w:rPr>
        <w:t xml:space="preserve">на </w:t>
      </w:r>
      <w:r w:rsidR="00F41D8E" w:rsidRPr="00097B58">
        <w:rPr>
          <w:b/>
          <w:sz w:val="24"/>
          <w:szCs w:val="24"/>
          <w:lang w:val="bg-BG"/>
        </w:rPr>
        <w:t xml:space="preserve">територията на </w:t>
      </w:r>
      <w:r w:rsidR="00B03238">
        <w:rPr>
          <w:b/>
          <w:sz w:val="24"/>
          <w:szCs w:val="24"/>
          <w:u w:val="single"/>
          <w:lang w:val="bg-BG"/>
        </w:rPr>
        <w:t>ОБЩИНА КОСТИНБРОД</w:t>
      </w:r>
    </w:p>
    <w:p w14:paraId="7A3FE01F" w14:textId="77777777" w:rsidR="00172CDB" w:rsidRPr="00097B58" w:rsidRDefault="00172CDB" w:rsidP="00097B58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5A191745" w14:textId="0BDB6796" w:rsidR="00DE6CF7" w:rsidRDefault="00C662FD" w:rsidP="00097B5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Днес, </w:t>
      </w:r>
      <w:r w:rsidR="00BE72F7" w:rsidRPr="00097B58">
        <w:rPr>
          <w:sz w:val="24"/>
          <w:szCs w:val="24"/>
        </w:rPr>
        <w:t>2</w:t>
      </w:r>
      <w:r w:rsidR="00036536">
        <w:rPr>
          <w:sz w:val="24"/>
          <w:szCs w:val="24"/>
          <w:lang w:val="bg-BG"/>
        </w:rPr>
        <w:t>7</w:t>
      </w:r>
      <w:r w:rsidR="004449C0" w:rsidRPr="00097B58">
        <w:rPr>
          <w:sz w:val="24"/>
          <w:szCs w:val="24"/>
        </w:rPr>
        <w:t>.03</w:t>
      </w:r>
      <w:r w:rsidR="00036536">
        <w:rPr>
          <w:sz w:val="24"/>
          <w:szCs w:val="24"/>
          <w:lang w:val="bg-BG"/>
        </w:rPr>
        <w:t xml:space="preserve">.2026 </w:t>
      </w:r>
      <w:r w:rsidRPr="00097B58">
        <w:rPr>
          <w:sz w:val="24"/>
          <w:szCs w:val="24"/>
          <w:lang w:val="bg-BG"/>
        </w:rPr>
        <w:t>г.</w:t>
      </w:r>
      <w:r w:rsidR="00BA3D1A" w:rsidRPr="00097B58">
        <w:rPr>
          <w:sz w:val="24"/>
          <w:szCs w:val="24"/>
          <w:lang w:val="bg-BG"/>
        </w:rPr>
        <w:t>,</w:t>
      </w:r>
      <w:r w:rsidR="001E6550" w:rsidRPr="00097B58">
        <w:rPr>
          <w:sz w:val="24"/>
          <w:szCs w:val="24"/>
          <w:lang w:val="bg-BG"/>
        </w:rPr>
        <w:t xml:space="preserve"> </w:t>
      </w:r>
      <w:r w:rsidR="002C7D38" w:rsidRPr="00097B58">
        <w:rPr>
          <w:sz w:val="24"/>
          <w:szCs w:val="24"/>
          <w:lang w:val="bg-BG"/>
        </w:rPr>
        <w:t>в гр</w:t>
      </w:r>
      <w:r w:rsidR="00BE72F7" w:rsidRPr="00097B58">
        <w:rPr>
          <w:sz w:val="24"/>
          <w:szCs w:val="24"/>
          <w:lang w:val="bg-BG"/>
        </w:rPr>
        <w:t>. Костинброд</w:t>
      </w:r>
      <w:r w:rsidR="002C7D38" w:rsidRPr="00097B58">
        <w:rPr>
          <w:sz w:val="24"/>
          <w:szCs w:val="24"/>
          <w:lang w:val="bg-BG"/>
        </w:rPr>
        <w:t xml:space="preserve">, </w:t>
      </w:r>
      <w:r w:rsidR="001E6550" w:rsidRPr="00097B58">
        <w:rPr>
          <w:sz w:val="24"/>
          <w:szCs w:val="24"/>
          <w:lang w:val="bg-BG"/>
        </w:rPr>
        <w:t xml:space="preserve">на основание </w:t>
      </w:r>
      <w:r w:rsidR="002C7D38" w:rsidRPr="00097B58">
        <w:rPr>
          <w:sz w:val="24"/>
          <w:szCs w:val="24"/>
          <w:lang w:val="bg-BG"/>
        </w:rPr>
        <w:t xml:space="preserve">разпоредбите на </w:t>
      </w:r>
      <w:r w:rsidR="001E6550" w:rsidRPr="00097B58">
        <w:rPr>
          <w:sz w:val="24"/>
          <w:szCs w:val="24"/>
          <w:lang w:val="bg-BG"/>
        </w:rPr>
        <w:t xml:space="preserve">чл. 37и, ал. 8, т. </w:t>
      </w:r>
      <w:r w:rsidR="006B5BA3" w:rsidRPr="00097B58">
        <w:rPr>
          <w:sz w:val="24"/>
          <w:szCs w:val="24"/>
          <w:lang w:val="bg-BG"/>
        </w:rPr>
        <w:t xml:space="preserve">2 от </w:t>
      </w:r>
      <w:r w:rsidR="001E6550" w:rsidRPr="00097B58">
        <w:rPr>
          <w:sz w:val="24"/>
          <w:szCs w:val="24"/>
          <w:lang w:val="bg-BG"/>
        </w:rPr>
        <w:t xml:space="preserve"> З</w:t>
      </w:r>
      <w:r w:rsidR="002C7D38" w:rsidRPr="00097B58">
        <w:rPr>
          <w:sz w:val="24"/>
          <w:szCs w:val="24"/>
          <w:lang w:val="bg-BG"/>
        </w:rPr>
        <w:t>акон</w:t>
      </w:r>
      <w:r w:rsidR="006B5BA3" w:rsidRPr="00097B58">
        <w:rPr>
          <w:sz w:val="24"/>
          <w:szCs w:val="24"/>
          <w:lang w:val="bg-BG"/>
        </w:rPr>
        <w:t>а</w:t>
      </w:r>
      <w:r w:rsidR="002C7D38" w:rsidRPr="00097B58">
        <w:rPr>
          <w:sz w:val="24"/>
          <w:szCs w:val="24"/>
          <w:lang w:val="bg-BG"/>
        </w:rPr>
        <w:t xml:space="preserve"> за собствеността и ползването на земеделските земи (ЗСПЗЗ) и </w:t>
      </w:r>
      <w:r w:rsidR="00F17386" w:rsidRPr="00097B58">
        <w:rPr>
          <w:sz w:val="24"/>
          <w:szCs w:val="24"/>
          <w:lang w:val="bg-BG"/>
        </w:rPr>
        <w:t>чл. 104г, ал. 5</w:t>
      </w:r>
      <w:r w:rsidR="001E6550" w:rsidRPr="00097B58">
        <w:rPr>
          <w:sz w:val="24"/>
          <w:szCs w:val="24"/>
          <w:lang w:val="bg-BG"/>
        </w:rPr>
        <w:t xml:space="preserve"> от Правилника за прилагане на ЗСПЗЗ, комисия, определена със </w:t>
      </w:r>
      <w:r w:rsidR="004449C0" w:rsidRPr="00097B58">
        <w:rPr>
          <w:sz w:val="24"/>
          <w:szCs w:val="24"/>
          <w:lang w:val="bg-BG"/>
        </w:rPr>
        <w:t>З</w:t>
      </w:r>
      <w:r w:rsidR="001E6550" w:rsidRPr="00097B58">
        <w:rPr>
          <w:sz w:val="24"/>
          <w:szCs w:val="24"/>
          <w:lang w:val="bg-BG"/>
        </w:rPr>
        <w:t>аповед №</w:t>
      </w:r>
      <w:r w:rsidR="004449C0" w:rsidRPr="00097B58">
        <w:rPr>
          <w:sz w:val="24"/>
          <w:szCs w:val="24"/>
          <w:lang w:val="bg-BG"/>
        </w:rPr>
        <w:t>РД-</w:t>
      </w:r>
      <w:r w:rsidR="00BE72F7" w:rsidRPr="00097B58">
        <w:rPr>
          <w:sz w:val="24"/>
          <w:szCs w:val="24"/>
          <w:lang w:val="bg-BG"/>
        </w:rPr>
        <w:t>07-</w:t>
      </w:r>
      <w:r w:rsidR="00036536">
        <w:rPr>
          <w:sz w:val="24"/>
          <w:szCs w:val="24"/>
        </w:rPr>
        <w:t>24</w:t>
      </w:r>
      <w:r w:rsidR="00036536">
        <w:rPr>
          <w:sz w:val="24"/>
          <w:szCs w:val="24"/>
          <w:lang w:val="bg-BG"/>
        </w:rPr>
        <w:t>/12.03.2026 г.</w:t>
      </w:r>
      <w:r w:rsidR="00BE72F7" w:rsidRPr="00097B58">
        <w:rPr>
          <w:sz w:val="24"/>
          <w:szCs w:val="24"/>
          <w:lang w:val="bg-BG"/>
        </w:rPr>
        <w:t xml:space="preserve"> на Д</w:t>
      </w:r>
      <w:r w:rsidR="001E6550" w:rsidRPr="00097B58">
        <w:rPr>
          <w:sz w:val="24"/>
          <w:szCs w:val="24"/>
          <w:lang w:val="bg-BG"/>
        </w:rPr>
        <w:t>иректора на Областна дирекция „Земеделие“</w:t>
      </w:r>
      <w:r w:rsidR="002C7D38" w:rsidRPr="00097B58">
        <w:rPr>
          <w:sz w:val="24"/>
          <w:szCs w:val="24"/>
          <w:lang w:val="bg-BG"/>
        </w:rPr>
        <w:t xml:space="preserve"> </w:t>
      </w:r>
      <w:r w:rsidR="00BE72F7" w:rsidRPr="00097B58">
        <w:rPr>
          <w:sz w:val="24"/>
          <w:szCs w:val="24"/>
          <w:lang w:val="bg-BG"/>
        </w:rPr>
        <w:t>–</w:t>
      </w:r>
      <w:r w:rsidR="004449C0" w:rsidRPr="00097B58">
        <w:rPr>
          <w:sz w:val="24"/>
          <w:szCs w:val="24"/>
          <w:lang w:val="bg-BG"/>
        </w:rPr>
        <w:t xml:space="preserve"> </w:t>
      </w:r>
      <w:r w:rsidR="00BE72F7" w:rsidRPr="00097B58">
        <w:rPr>
          <w:sz w:val="24"/>
          <w:szCs w:val="24"/>
          <w:lang w:val="bg-BG"/>
        </w:rPr>
        <w:t>София област</w:t>
      </w:r>
      <w:r w:rsidR="00A85B8C">
        <w:rPr>
          <w:sz w:val="24"/>
          <w:szCs w:val="24"/>
          <w:lang w:val="bg-BG"/>
        </w:rPr>
        <w:t xml:space="preserve"> и Заповед №</w:t>
      </w:r>
      <w:r w:rsidR="00D459A0">
        <w:rPr>
          <w:sz w:val="24"/>
          <w:szCs w:val="24"/>
          <w:lang w:val="bg-BG"/>
        </w:rPr>
        <w:t xml:space="preserve"> РД-07-24-1 за промяна на гл. инспектор при ОДБХ</w:t>
      </w:r>
      <w:r w:rsidR="00A85B8C">
        <w:rPr>
          <w:sz w:val="24"/>
          <w:szCs w:val="24"/>
          <w:lang w:val="bg-BG"/>
        </w:rPr>
        <w:t xml:space="preserve">, </w:t>
      </w:r>
      <w:r w:rsidR="001E6550" w:rsidRPr="00097B58">
        <w:rPr>
          <w:sz w:val="24"/>
          <w:szCs w:val="24"/>
          <w:lang w:val="bg-BG"/>
        </w:rPr>
        <w:t>в състав:</w:t>
      </w:r>
    </w:p>
    <w:p w14:paraId="182748A4" w14:textId="77777777" w:rsidR="004439DE" w:rsidRPr="00097B58" w:rsidRDefault="004439DE" w:rsidP="00097B5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0F9E8F0E" w14:textId="6DEF6096" w:rsidR="00BA3D1A" w:rsidRPr="00097B58" w:rsidRDefault="001E6550" w:rsidP="00097B5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bookmarkStart w:id="0" w:name="_Hlk193460450"/>
      <w:r w:rsidRPr="004439DE">
        <w:rPr>
          <w:b/>
          <w:sz w:val="24"/>
          <w:szCs w:val="24"/>
          <w:lang w:val="bg-BG"/>
        </w:rPr>
        <w:t>Председател:</w:t>
      </w:r>
      <w:r w:rsidRPr="00097B58">
        <w:rPr>
          <w:sz w:val="24"/>
          <w:szCs w:val="24"/>
          <w:lang w:val="bg-BG"/>
        </w:rPr>
        <w:t xml:space="preserve"> </w:t>
      </w:r>
      <w:r w:rsidR="00BE72F7" w:rsidRPr="00097B58">
        <w:rPr>
          <w:sz w:val="24"/>
          <w:szCs w:val="24"/>
          <w:lang w:val="bg-BG"/>
        </w:rPr>
        <w:t xml:space="preserve">инж. </w:t>
      </w:r>
      <w:r w:rsidR="00D42BB5">
        <w:rPr>
          <w:sz w:val="24"/>
          <w:szCs w:val="24"/>
          <w:lang w:val="bg-BG"/>
        </w:rPr>
        <w:t>Габриела Трайкова</w:t>
      </w:r>
      <w:r w:rsidR="00BE72F7" w:rsidRPr="00097B58">
        <w:rPr>
          <w:sz w:val="24"/>
          <w:szCs w:val="24"/>
          <w:lang w:val="bg-BG"/>
        </w:rPr>
        <w:t xml:space="preserve"> - Зам.-кмет на община Костинброд, за кмет на общината съгласно </w:t>
      </w:r>
      <w:r w:rsidR="00BE72F7" w:rsidRPr="00D42BB5">
        <w:rPr>
          <w:sz w:val="24"/>
          <w:szCs w:val="24"/>
          <w:lang w:val="bg-BG"/>
        </w:rPr>
        <w:t xml:space="preserve">Заповед </w:t>
      </w:r>
      <w:r w:rsidR="00D42BB5" w:rsidRPr="00D42BB5">
        <w:rPr>
          <w:sz w:val="24"/>
          <w:szCs w:val="24"/>
          <w:lang w:val="bg-BG"/>
        </w:rPr>
        <w:t>№ РД-05-107</w:t>
      </w:r>
      <w:r w:rsidR="00BE72F7" w:rsidRPr="00D42BB5">
        <w:rPr>
          <w:sz w:val="24"/>
          <w:szCs w:val="24"/>
          <w:lang w:val="bg-BG"/>
        </w:rPr>
        <w:t>/</w:t>
      </w:r>
      <w:r w:rsidR="00D42BB5" w:rsidRPr="00D42BB5">
        <w:rPr>
          <w:sz w:val="24"/>
          <w:szCs w:val="24"/>
          <w:lang w:val="bg-BG"/>
        </w:rPr>
        <w:t>20.03.2026</w:t>
      </w:r>
      <w:r w:rsidR="00BE72F7" w:rsidRPr="00D42BB5">
        <w:rPr>
          <w:sz w:val="24"/>
          <w:szCs w:val="24"/>
          <w:lang w:val="bg-BG"/>
        </w:rPr>
        <w:t xml:space="preserve"> </w:t>
      </w:r>
      <w:r w:rsidR="00BE72F7" w:rsidRPr="00097B58">
        <w:rPr>
          <w:sz w:val="24"/>
          <w:szCs w:val="24"/>
          <w:lang w:val="bg-BG"/>
        </w:rPr>
        <w:t>г. на кмета на община Костинброд</w:t>
      </w:r>
      <w:r w:rsidR="004449C0" w:rsidRPr="00097B58">
        <w:rPr>
          <w:sz w:val="24"/>
          <w:szCs w:val="24"/>
          <w:lang w:val="bg-BG"/>
        </w:rPr>
        <w:t xml:space="preserve"> - </w:t>
      </w:r>
      <w:bookmarkStart w:id="1" w:name="_Hlk193443137"/>
    </w:p>
    <w:bookmarkEnd w:id="1"/>
    <w:p w14:paraId="4EC8D703" w14:textId="2CE9514E" w:rsidR="001E29CA" w:rsidRPr="004439DE" w:rsidRDefault="00AF0EFE" w:rsidP="00097B58">
      <w:pPr>
        <w:spacing w:line="276" w:lineRule="auto"/>
        <w:ind w:firstLine="720"/>
        <w:rPr>
          <w:b/>
          <w:sz w:val="24"/>
          <w:szCs w:val="24"/>
          <w:lang w:val="bg-BG"/>
        </w:rPr>
      </w:pPr>
      <w:r w:rsidRPr="004439DE">
        <w:rPr>
          <w:b/>
          <w:sz w:val="24"/>
          <w:szCs w:val="24"/>
          <w:lang w:val="bg-BG"/>
        </w:rPr>
        <w:t>Членове:</w:t>
      </w:r>
      <w:r w:rsidR="002C7D38" w:rsidRPr="004439DE">
        <w:rPr>
          <w:b/>
          <w:sz w:val="24"/>
          <w:szCs w:val="24"/>
          <w:lang w:val="bg-BG"/>
        </w:rPr>
        <w:t xml:space="preserve"> </w:t>
      </w:r>
    </w:p>
    <w:p w14:paraId="45A823A8" w14:textId="2CECA70F" w:rsidR="00BE72F7" w:rsidRPr="00B818EC" w:rsidRDefault="00B818EC" w:rsidP="001033B1">
      <w:pPr>
        <w:pStyle w:val="ab"/>
        <w:numPr>
          <w:ilvl w:val="0"/>
          <w:numId w:val="2"/>
        </w:numPr>
        <w:spacing w:line="276" w:lineRule="auto"/>
        <w:rPr>
          <w:sz w:val="24"/>
          <w:szCs w:val="24"/>
          <w:lang w:val="bg-BG"/>
        </w:rPr>
      </w:pPr>
      <w:r w:rsidRPr="00B818EC">
        <w:rPr>
          <w:sz w:val="24"/>
          <w:szCs w:val="24"/>
          <w:lang w:val="bg-BG"/>
        </w:rPr>
        <w:t>Емилия Костова</w:t>
      </w:r>
      <w:r w:rsidR="00BE72F7" w:rsidRPr="00B818EC">
        <w:rPr>
          <w:sz w:val="24"/>
          <w:szCs w:val="24"/>
          <w:lang w:val="bg-BG"/>
        </w:rPr>
        <w:t xml:space="preserve"> </w:t>
      </w:r>
      <w:r w:rsidR="00BE72F7" w:rsidRPr="00B818EC">
        <w:rPr>
          <w:sz w:val="24"/>
          <w:szCs w:val="24"/>
        </w:rPr>
        <w:t xml:space="preserve">- </w:t>
      </w:r>
      <w:r w:rsidR="00BE72F7" w:rsidRPr="00B818EC">
        <w:rPr>
          <w:sz w:val="24"/>
          <w:szCs w:val="24"/>
          <w:lang w:val="bg-BG"/>
        </w:rPr>
        <w:t>Кмет</w:t>
      </w:r>
      <w:r w:rsidR="00BE72F7" w:rsidRPr="00B818EC">
        <w:rPr>
          <w:sz w:val="24"/>
          <w:szCs w:val="24"/>
        </w:rPr>
        <w:t xml:space="preserve"> </w:t>
      </w:r>
      <w:r w:rsidR="00BE72F7" w:rsidRPr="00B818EC">
        <w:rPr>
          <w:sz w:val="24"/>
          <w:szCs w:val="24"/>
          <w:lang w:val="bg-BG"/>
        </w:rPr>
        <w:t xml:space="preserve"> кметство с. </w:t>
      </w:r>
      <w:r w:rsidRPr="00B818EC">
        <w:rPr>
          <w:sz w:val="24"/>
          <w:szCs w:val="24"/>
          <w:lang w:val="bg-BG"/>
        </w:rPr>
        <w:t>Богьовци</w:t>
      </w:r>
      <w:r w:rsidR="00BE72F7" w:rsidRPr="00B818EC">
        <w:rPr>
          <w:sz w:val="24"/>
          <w:szCs w:val="24"/>
          <w:lang w:val="bg-BG"/>
        </w:rPr>
        <w:t>;</w:t>
      </w:r>
    </w:p>
    <w:p w14:paraId="4D125C1C" w14:textId="304644EA" w:rsidR="00BE72F7" w:rsidRPr="00B818EC" w:rsidRDefault="00B818EC" w:rsidP="001033B1">
      <w:pPr>
        <w:pStyle w:val="ab"/>
        <w:numPr>
          <w:ilvl w:val="0"/>
          <w:numId w:val="2"/>
        </w:numPr>
        <w:spacing w:line="276" w:lineRule="auto"/>
        <w:rPr>
          <w:sz w:val="24"/>
          <w:szCs w:val="24"/>
          <w:lang w:val="bg-BG"/>
        </w:rPr>
      </w:pPr>
      <w:r w:rsidRPr="00B818EC">
        <w:rPr>
          <w:sz w:val="24"/>
          <w:szCs w:val="24"/>
          <w:lang w:val="bg-BG"/>
        </w:rPr>
        <w:t>Искра Лазарова</w:t>
      </w:r>
      <w:r w:rsidR="00BE72F7" w:rsidRPr="00B818EC">
        <w:rPr>
          <w:sz w:val="24"/>
          <w:szCs w:val="24"/>
          <w:lang w:val="bg-BG"/>
        </w:rPr>
        <w:t xml:space="preserve"> </w:t>
      </w:r>
      <w:r w:rsidR="00BE72F7" w:rsidRPr="00B818EC">
        <w:rPr>
          <w:sz w:val="24"/>
          <w:szCs w:val="24"/>
        </w:rPr>
        <w:t xml:space="preserve">- </w:t>
      </w:r>
      <w:r w:rsidR="00BE72F7" w:rsidRPr="00B818EC">
        <w:rPr>
          <w:sz w:val="24"/>
          <w:szCs w:val="24"/>
          <w:lang w:val="bg-BG"/>
        </w:rPr>
        <w:t>Кмет</w:t>
      </w:r>
      <w:r w:rsidR="00BE72F7" w:rsidRPr="00B818EC">
        <w:rPr>
          <w:sz w:val="24"/>
          <w:szCs w:val="24"/>
        </w:rPr>
        <w:t xml:space="preserve"> </w:t>
      </w:r>
      <w:r w:rsidR="00BE72F7" w:rsidRPr="00B818EC">
        <w:rPr>
          <w:sz w:val="24"/>
          <w:szCs w:val="24"/>
          <w:lang w:val="bg-BG"/>
        </w:rPr>
        <w:t xml:space="preserve"> кметство с. </w:t>
      </w:r>
      <w:r w:rsidRPr="00B818EC">
        <w:rPr>
          <w:sz w:val="24"/>
          <w:szCs w:val="24"/>
          <w:lang w:val="bg-BG"/>
        </w:rPr>
        <w:t>Чибаовци</w:t>
      </w:r>
      <w:r w:rsidR="00BE72F7" w:rsidRPr="00B818EC">
        <w:rPr>
          <w:sz w:val="24"/>
          <w:szCs w:val="24"/>
          <w:lang w:val="bg-BG"/>
        </w:rPr>
        <w:t>;</w:t>
      </w:r>
    </w:p>
    <w:p w14:paraId="290F28BC" w14:textId="2D5EA2E5" w:rsidR="00BE72F7" w:rsidRPr="00097B58" w:rsidRDefault="00A85B8C" w:rsidP="001033B1">
      <w:pPr>
        <w:pStyle w:val="ab"/>
        <w:numPr>
          <w:ilvl w:val="0"/>
          <w:numId w:val="2"/>
        </w:numPr>
        <w:spacing w:line="276" w:lineRule="auto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Александър Мерджанов </w:t>
      </w:r>
      <w:r>
        <w:rPr>
          <w:sz w:val="24"/>
          <w:szCs w:val="24"/>
          <w:lang w:val="bg-BG"/>
        </w:rPr>
        <w:t xml:space="preserve"> - гл. експерт </w:t>
      </w:r>
      <w:r w:rsidR="00BE72F7" w:rsidRPr="00097B58">
        <w:rPr>
          <w:sz w:val="24"/>
          <w:szCs w:val="24"/>
          <w:lang w:val="bg-BG"/>
        </w:rPr>
        <w:t>в ОД „Земеделие“ – СО;</w:t>
      </w:r>
    </w:p>
    <w:p w14:paraId="7530ADA7" w14:textId="71C1248C" w:rsidR="00BE72F7" w:rsidRPr="00097B58" w:rsidRDefault="00BE72F7" w:rsidP="001033B1">
      <w:pPr>
        <w:pStyle w:val="ab"/>
        <w:numPr>
          <w:ilvl w:val="0"/>
          <w:numId w:val="2"/>
        </w:numPr>
        <w:spacing w:line="276" w:lineRule="auto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Д-р </w:t>
      </w:r>
      <w:r w:rsidR="00A85B8C">
        <w:rPr>
          <w:sz w:val="24"/>
          <w:szCs w:val="24"/>
          <w:lang w:val="bg-BG"/>
        </w:rPr>
        <w:t>Николай Киров</w:t>
      </w:r>
      <w:r w:rsidRPr="00097B58">
        <w:rPr>
          <w:sz w:val="24"/>
          <w:szCs w:val="24"/>
          <w:lang w:val="bg-BG"/>
        </w:rPr>
        <w:t xml:space="preserve"> – гл. инспектор в отдел „Здра</w:t>
      </w:r>
      <w:r w:rsidR="00036536">
        <w:rPr>
          <w:sz w:val="24"/>
          <w:szCs w:val="24"/>
          <w:lang w:val="bg-BG"/>
        </w:rPr>
        <w:t>веопазване на животните“ при ОДБ</w:t>
      </w:r>
      <w:r w:rsidRPr="00097B58">
        <w:rPr>
          <w:sz w:val="24"/>
          <w:szCs w:val="24"/>
          <w:lang w:val="bg-BG"/>
        </w:rPr>
        <w:t>Х София област;</w:t>
      </w:r>
    </w:p>
    <w:p w14:paraId="117A7107" w14:textId="4B3733B4" w:rsidR="006A5C58" w:rsidRDefault="00036536" w:rsidP="001033B1">
      <w:pPr>
        <w:pStyle w:val="ab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села Иванова-Петрова</w:t>
      </w:r>
      <w:r w:rsidR="00EE1224" w:rsidRPr="00097B58">
        <w:rPr>
          <w:sz w:val="24"/>
          <w:szCs w:val="24"/>
          <w:lang w:val="bg-BG"/>
        </w:rPr>
        <w:t xml:space="preserve"> – началник ОСЗ-гр. Костинброд;</w:t>
      </w:r>
    </w:p>
    <w:p w14:paraId="294C0CCE" w14:textId="6593F3C8" w:rsidR="00D42BB5" w:rsidRPr="00D42BB5" w:rsidRDefault="00D42BB5" w:rsidP="00D42BB5">
      <w:pPr>
        <w:pStyle w:val="ab"/>
        <w:numPr>
          <w:ilvl w:val="0"/>
          <w:numId w:val="2"/>
        </w:numPr>
        <w:rPr>
          <w:sz w:val="24"/>
          <w:szCs w:val="24"/>
          <w:lang w:val="bg-BG"/>
        </w:rPr>
      </w:pPr>
      <w:r w:rsidRPr="00D42BB5">
        <w:rPr>
          <w:sz w:val="24"/>
          <w:szCs w:val="24"/>
          <w:lang w:val="bg-BG"/>
        </w:rPr>
        <w:t>Радослава Илиева – гл. специалист ОС и НО</w:t>
      </w:r>
      <w:r w:rsidRPr="00D42BB5">
        <w:t xml:space="preserve"> </w:t>
      </w:r>
      <w:r w:rsidRPr="00D42BB5">
        <w:rPr>
          <w:sz w:val="24"/>
          <w:szCs w:val="24"/>
          <w:lang w:val="bg-BG"/>
        </w:rPr>
        <w:t>в Община Костинброд;</w:t>
      </w:r>
    </w:p>
    <w:p w14:paraId="68EB37DF" w14:textId="2762273D" w:rsidR="00EE1224" w:rsidRPr="00097B58" w:rsidRDefault="00181E05" w:rsidP="001033B1">
      <w:pPr>
        <w:pStyle w:val="ab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и</w:t>
      </w:r>
      <w:r w:rsidR="00EE1224" w:rsidRPr="00097B58">
        <w:rPr>
          <w:sz w:val="24"/>
          <w:szCs w:val="24"/>
          <w:lang w:val="bg-BG"/>
        </w:rPr>
        <w:t>нж. Ирина Донева – н-к отдел УТ и ОС в Община Костинброд;</w:t>
      </w:r>
    </w:p>
    <w:p w14:paraId="760FD3AF" w14:textId="6F9A6083" w:rsidR="00937E70" w:rsidRPr="00A85B8C" w:rsidRDefault="00181E05" w:rsidP="00036536">
      <w:pPr>
        <w:pStyle w:val="ab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и</w:t>
      </w:r>
      <w:r w:rsidR="00EE1224" w:rsidRPr="00097B58">
        <w:rPr>
          <w:sz w:val="24"/>
          <w:szCs w:val="24"/>
          <w:lang w:val="bg-BG"/>
        </w:rPr>
        <w:t>нж. Мариана Арабаджиева – гл. експерт ОС в Община Костинброд;</w:t>
      </w:r>
      <w:r w:rsidR="00937E70" w:rsidRPr="00A85B8C">
        <w:rPr>
          <w:sz w:val="24"/>
          <w:szCs w:val="24"/>
          <w:lang w:val="bg-BG"/>
        </w:rPr>
        <w:t xml:space="preserve">         </w:t>
      </w:r>
    </w:p>
    <w:bookmarkEnd w:id="0"/>
    <w:p w14:paraId="6CA1F0FF" w14:textId="1D00A423" w:rsidR="00C662FD" w:rsidRPr="00097B58" w:rsidRDefault="006B5BA3" w:rsidP="00097B58">
      <w:pPr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определи лицата, допуснати до участие в разпределение</w:t>
      </w:r>
      <w:r w:rsidR="00F17386" w:rsidRPr="00097B58">
        <w:rPr>
          <w:sz w:val="24"/>
          <w:szCs w:val="24"/>
          <w:lang w:val="bg-BG"/>
        </w:rPr>
        <w:t xml:space="preserve">то на </w:t>
      </w:r>
      <w:r w:rsidRPr="00097B58">
        <w:rPr>
          <w:sz w:val="24"/>
          <w:szCs w:val="24"/>
          <w:lang w:val="bg-BG"/>
        </w:rPr>
        <w:t>пасища, мери и ливади от държавния и общинския поземлен фонд</w:t>
      </w:r>
      <w:r w:rsidR="00036536">
        <w:rPr>
          <w:sz w:val="24"/>
          <w:szCs w:val="24"/>
          <w:lang w:val="bg-BG"/>
        </w:rPr>
        <w:t xml:space="preserve"> за 2027</w:t>
      </w:r>
      <w:r w:rsidR="00570D8D" w:rsidRPr="00097B58">
        <w:rPr>
          <w:sz w:val="24"/>
          <w:szCs w:val="24"/>
          <w:lang w:val="bg-BG"/>
        </w:rPr>
        <w:t xml:space="preserve"> календарна година</w:t>
      </w:r>
      <w:r w:rsidR="00F17386" w:rsidRPr="00097B58">
        <w:rPr>
          <w:sz w:val="24"/>
          <w:szCs w:val="24"/>
          <w:lang w:val="bg-BG"/>
        </w:rPr>
        <w:t>,</w:t>
      </w:r>
      <w:r w:rsidR="00BE20C9" w:rsidRPr="00097B58">
        <w:rPr>
          <w:sz w:val="24"/>
          <w:szCs w:val="24"/>
          <w:lang w:val="bg-BG"/>
        </w:rPr>
        <w:t xml:space="preserve"> </w:t>
      </w:r>
      <w:r w:rsidR="00F17386" w:rsidRPr="00097B58">
        <w:rPr>
          <w:sz w:val="24"/>
          <w:szCs w:val="24"/>
          <w:lang w:val="bg-BG"/>
        </w:rPr>
        <w:t xml:space="preserve">находящи се в </w:t>
      </w:r>
      <w:r w:rsidR="00B97667" w:rsidRPr="00097B58">
        <w:rPr>
          <w:sz w:val="24"/>
          <w:szCs w:val="24"/>
          <w:lang w:val="bg-BG"/>
        </w:rPr>
        <w:t xml:space="preserve">землищата от територията на Община Костинброд, а именно: гр. Костинброд, с. Понор, с. Бучин проход, с. Драговищица, с. </w:t>
      </w:r>
      <w:r w:rsidR="00B818EC">
        <w:rPr>
          <w:sz w:val="24"/>
          <w:szCs w:val="24"/>
          <w:lang w:val="bg-BG"/>
        </w:rPr>
        <w:t>Богьовци, с. Опицвет, с. Дръмша</w:t>
      </w:r>
      <w:r w:rsidR="00B97667" w:rsidRPr="00097B58">
        <w:rPr>
          <w:sz w:val="24"/>
          <w:szCs w:val="24"/>
          <w:lang w:val="bg-BG"/>
        </w:rPr>
        <w:t xml:space="preserve"> и с. </w:t>
      </w:r>
      <w:r w:rsidR="00B818EC">
        <w:rPr>
          <w:sz w:val="24"/>
          <w:szCs w:val="24"/>
          <w:lang w:val="bg-BG"/>
        </w:rPr>
        <w:t>Чибаовци</w:t>
      </w:r>
      <w:r w:rsidR="00B97667" w:rsidRPr="00097B58">
        <w:rPr>
          <w:sz w:val="24"/>
          <w:szCs w:val="24"/>
          <w:lang w:val="bg-BG"/>
        </w:rPr>
        <w:t xml:space="preserve">. За изброените землища </w:t>
      </w:r>
      <w:r w:rsidR="00E95B81" w:rsidRPr="00097B58">
        <w:rPr>
          <w:sz w:val="24"/>
          <w:szCs w:val="24"/>
          <w:lang w:val="bg-BG"/>
        </w:rPr>
        <w:t xml:space="preserve">с регистрирани животновъдни обекти на тяхната територия </w:t>
      </w:r>
      <w:r w:rsidR="00B97667" w:rsidRPr="00097B58">
        <w:rPr>
          <w:sz w:val="24"/>
          <w:szCs w:val="24"/>
          <w:lang w:val="bg-BG"/>
        </w:rPr>
        <w:t xml:space="preserve">са подадени </w:t>
      </w:r>
      <w:r w:rsidR="00036536">
        <w:rPr>
          <w:sz w:val="24"/>
          <w:szCs w:val="24"/>
          <w:lang w:val="bg-BG"/>
        </w:rPr>
        <w:t>14</w:t>
      </w:r>
      <w:r w:rsidR="00570D8D" w:rsidRPr="00097B58">
        <w:rPr>
          <w:sz w:val="24"/>
          <w:szCs w:val="24"/>
          <w:lang w:val="bg-BG"/>
        </w:rPr>
        <w:t xml:space="preserve"> броя </w:t>
      </w:r>
      <w:r w:rsidR="00036536">
        <w:rPr>
          <w:sz w:val="24"/>
          <w:szCs w:val="24"/>
          <w:lang w:val="bg-BG"/>
        </w:rPr>
        <w:t>заявления в срок до 10 март 2026</w:t>
      </w:r>
      <w:r w:rsidR="00B818EC">
        <w:rPr>
          <w:sz w:val="24"/>
          <w:szCs w:val="24"/>
          <w:lang w:val="bg-BG"/>
        </w:rPr>
        <w:t xml:space="preserve"> година.</w:t>
      </w:r>
    </w:p>
    <w:p w14:paraId="14AFB475" w14:textId="3559E382" w:rsidR="00B97667" w:rsidRPr="00097B58" w:rsidRDefault="00B97667" w:rsidP="00097B58">
      <w:pPr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            За останалите землища от територията на общината: с. Безден, с. Г</w:t>
      </w:r>
      <w:r w:rsidR="00D26243" w:rsidRPr="00097B58">
        <w:rPr>
          <w:sz w:val="24"/>
          <w:szCs w:val="24"/>
          <w:lang w:val="bg-BG"/>
        </w:rPr>
        <w:t>радец, с. Голяновци, с. с. Дреново</w:t>
      </w:r>
      <w:r w:rsidR="00B818EC">
        <w:rPr>
          <w:sz w:val="24"/>
          <w:szCs w:val="24"/>
          <w:lang w:val="bg-BG"/>
        </w:rPr>
        <w:t xml:space="preserve"> </w:t>
      </w:r>
      <w:r w:rsidR="00D26243" w:rsidRPr="00097B58">
        <w:rPr>
          <w:sz w:val="24"/>
          <w:szCs w:val="24"/>
          <w:lang w:val="bg-BG"/>
        </w:rPr>
        <w:t xml:space="preserve">и с. </w:t>
      </w:r>
      <w:r w:rsidR="00B818EC">
        <w:rPr>
          <w:sz w:val="24"/>
          <w:szCs w:val="24"/>
          <w:lang w:val="bg-BG"/>
        </w:rPr>
        <w:t>Царичина0</w:t>
      </w:r>
      <w:r w:rsidR="00570D8D" w:rsidRPr="00097B58">
        <w:rPr>
          <w:sz w:val="24"/>
          <w:szCs w:val="24"/>
          <w:lang w:val="bg-BG"/>
        </w:rPr>
        <w:t xml:space="preserve">, няма подадени заявления в ОСЗ Костинброд. </w:t>
      </w:r>
    </w:p>
    <w:p w14:paraId="0578B93C" w14:textId="5CB8D4BB" w:rsidR="00F13B53" w:rsidRDefault="00ED2E0B" w:rsidP="00097B58">
      <w:pPr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</w:r>
      <w:r w:rsidR="003E6A40">
        <w:rPr>
          <w:sz w:val="24"/>
          <w:szCs w:val="24"/>
          <w:lang w:val="bg-BG"/>
        </w:rPr>
        <w:t xml:space="preserve">Заявленията по чл.37и, ал.5 от ЗСПЗЗ за участие в разпределението на </w:t>
      </w:r>
      <w:r w:rsidR="00F13B53">
        <w:rPr>
          <w:sz w:val="24"/>
          <w:szCs w:val="24"/>
          <w:lang w:val="bg-BG"/>
        </w:rPr>
        <w:t>пасища, мери и ливади от държавния и общински поземлен фонд, одобрени със Заповед № РД46-4/13.01.2025 г. на МЗХ – 14 на брой, подадени в ОСЗ Костинброд до 10.03.2026 г. (включително) са предадени на Община Костинброд с приемо-предавателен протокол от 16.03.2026 г.</w:t>
      </w:r>
    </w:p>
    <w:p w14:paraId="1BA75F20" w14:textId="345A5805" w:rsidR="006B5BA3" w:rsidRPr="00097B58" w:rsidRDefault="00F13B53" w:rsidP="00097B5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="00AC0702" w:rsidRPr="00097B58">
        <w:rPr>
          <w:sz w:val="24"/>
          <w:szCs w:val="24"/>
          <w:lang w:val="bg-BG"/>
        </w:rPr>
        <w:t xml:space="preserve">Комисията пристъпи към разглеждане на заявленията </w:t>
      </w:r>
      <w:r w:rsidR="00C40CE7" w:rsidRPr="00097B58">
        <w:rPr>
          <w:sz w:val="24"/>
          <w:szCs w:val="24"/>
          <w:lang w:val="bg-BG"/>
        </w:rPr>
        <w:t>по реда на т</w:t>
      </w:r>
      <w:r w:rsidR="00F17386" w:rsidRPr="00097B58">
        <w:rPr>
          <w:sz w:val="24"/>
          <w:szCs w:val="24"/>
          <w:lang w:val="bg-BG"/>
        </w:rPr>
        <w:t>яхното постъпване</w:t>
      </w:r>
      <w:r w:rsidR="00B56741" w:rsidRPr="00097B58">
        <w:rPr>
          <w:sz w:val="24"/>
          <w:szCs w:val="24"/>
          <w:lang w:val="bg-BG"/>
        </w:rPr>
        <w:t>. На основани</w:t>
      </w:r>
      <w:r w:rsidR="0046239B" w:rsidRPr="00097B58">
        <w:rPr>
          <w:sz w:val="24"/>
          <w:szCs w:val="24"/>
          <w:lang w:val="bg-BG"/>
        </w:rPr>
        <w:t>е</w:t>
      </w:r>
      <w:r w:rsidR="00B56741" w:rsidRPr="00097B58">
        <w:rPr>
          <w:sz w:val="24"/>
          <w:szCs w:val="24"/>
          <w:lang w:val="bg-BG"/>
        </w:rPr>
        <w:t xml:space="preserve"> извършените административни проверки, комисията реши:</w:t>
      </w:r>
    </w:p>
    <w:p w14:paraId="7477D42B" w14:textId="77777777" w:rsidR="0062265D" w:rsidRPr="00097B58" w:rsidRDefault="0062265D" w:rsidP="00097B58">
      <w:pPr>
        <w:spacing w:line="276" w:lineRule="auto"/>
        <w:jc w:val="both"/>
        <w:rPr>
          <w:sz w:val="24"/>
          <w:szCs w:val="24"/>
          <w:lang w:val="bg-BG"/>
        </w:rPr>
      </w:pPr>
    </w:p>
    <w:p w14:paraId="7EF90518" w14:textId="37E229CD" w:rsidR="001C42C4" w:rsidRPr="00097B58" w:rsidRDefault="007E0B64" w:rsidP="001033B1">
      <w:pPr>
        <w:pStyle w:val="ab"/>
        <w:numPr>
          <w:ilvl w:val="0"/>
          <w:numId w:val="4"/>
        </w:numPr>
        <w:tabs>
          <w:tab w:val="left" w:pos="1466"/>
        </w:tabs>
        <w:spacing w:after="160"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оверка по отношение на З</w:t>
      </w:r>
      <w:r w:rsidR="001C42C4" w:rsidRPr="00097B58">
        <w:rPr>
          <w:sz w:val="24"/>
          <w:szCs w:val="24"/>
          <w:lang w:val="bg-BG"/>
        </w:rPr>
        <w:t>аявление</w:t>
      </w:r>
      <w:r w:rsidR="00684BB8" w:rsidRPr="00097B58">
        <w:rPr>
          <w:sz w:val="24"/>
          <w:szCs w:val="24"/>
          <w:lang w:val="bg-BG"/>
        </w:rPr>
        <w:t xml:space="preserve"> </w:t>
      </w:r>
      <w:r w:rsidR="001C42C4" w:rsidRPr="00097B58">
        <w:rPr>
          <w:sz w:val="24"/>
          <w:szCs w:val="24"/>
          <w:lang w:val="bg-BG"/>
        </w:rPr>
        <w:t>с вх.№</w:t>
      </w:r>
      <w:bookmarkStart w:id="2" w:name="_Hlk193443895"/>
      <w:r w:rsidR="00B03238">
        <w:rPr>
          <w:sz w:val="24"/>
          <w:szCs w:val="24"/>
          <w:lang w:val="bg-BG"/>
        </w:rPr>
        <w:t>ПО-05-</w:t>
      </w:r>
      <w:r w:rsidR="00F13B53">
        <w:rPr>
          <w:sz w:val="24"/>
          <w:szCs w:val="24"/>
          <w:lang w:val="bg-BG"/>
        </w:rPr>
        <w:t>97/06.03.2026 г</w:t>
      </w:r>
      <w:r w:rsidR="00955020" w:rsidRPr="00097B58">
        <w:rPr>
          <w:sz w:val="24"/>
          <w:szCs w:val="24"/>
          <w:lang w:val="bg-BG"/>
        </w:rPr>
        <w:t>.</w:t>
      </w:r>
      <w:r w:rsidR="00684BB8" w:rsidRPr="00097B58">
        <w:rPr>
          <w:sz w:val="24"/>
          <w:szCs w:val="24"/>
          <w:lang w:val="bg-BG"/>
        </w:rPr>
        <w:t xml:space="preserve">, </w:t>
      </w:r>
      <w:bookmarkEnd w:id="2"/>
      <w:r w:rsidR="00684BB8" w:rsidRPr="00097B58">
        <w:rPr>
          <w:sz w:val="24"/>
          <w:szCs w:val="24"/>
          <w:lang w:val="bg-BG"/>
        </w:rPr>
        <w:t>със заявител</w:t>
      </w:r>
      <w:r w:rsidR="00955020" w:rsidRPr="00097B58">
        <w:rPr>
          <w:sz w:val="24"/>
          <w:szCs w:val="24"/>
          <w:lang w:val="bg-BG"/>
        </w:rPr>
        <w:t xml:space="preserve"> </w:t>
      </w:r>
      <w:r w:rsidR="00F13B53">
        <w:rPr>
          <w:sz w:val="24"/>
          <w:szCs w:val="24"/>
          <w:u w:val="single"/>
          <w:lang w:val="bg-BG"/>
        </w:rPr>
        <w:t>Петко Савов Янков</w:t>
      </w:r>
      <w:r w:rsidR="00BE20C9" w:rsidRPr="00097B58">
        <w:rPr>
          <w:i/>
          <w:sz w:val="24"/>
          <w:szCs w:val="24"/>
          <w:lang w:val="bg-BG"/>
        </w:rPr>
        <w:t>,</w:t>
      </w:r>
      <w:r w:rsidR="001C42C4" w:rsidRPr="00097B58">
        <w:rPr>
          <w:sz w:val="24"/>
          <w:szCs w:val="24"/>
          <w:lang w:val="bg-BG"/>
        </w:rPr>
        <w:t xml:space="preserve"> с ЕГН</w:t>
      </w:r>
      <w:r w:rsidR="00E95B81" w:rsidRPr="00097B58">
        <w:rPr>
          <w:sz w:val="24"/>
          <w:szCs w:val="24"/>
          <w:lang w:val="bg-BG"/>
        </w:rPr>
        <w:t>, собственик на животновъд</w:t>
      </w:r>
      <w:r w:rsidR="00F13B53">
        <w:rPr>
          <w:sz w:val="24"/>
          <w:szCs w:val="24"/>
          <w:lang w:val="bg-BG"/>
        </w:rPr>
        <w:t>ен</w:t>
      </w:r>
      <w:r w:rsidR="0046239B" w:rsidRPr="00097B58">
        <w:rPr>
          <w:sz w:val="24"/>
          <w:szCs w:val="24"/>
          <w:lang w:val="bg-BG"/>
        </w:rPr>
        <w:t xml:space="preserve"> </w:t>
      </w:r>
      <w:r w:rsidR="001C42C4" w:rsidRPr="00097B58">
        <w:rPr>
          <w:sz w:val="24"/>
          <w:szCs w:val="24"/>
          <w:lang w:val="bg-BG"/>
        </w:rPr>
        <w:t>обект</w:t>
      </w:r>
      <w:r w:rsidR="00E95B81" w:rsidRPr="00097B58">
        <w:rPr>
          <w:sz w:val="24"/>
          <w:szCs w:val="24"/>
          <w:lang w:val="bg-BG"/>
        </w:rPr>
        <w:t xml:space="preserve"> – един брой в </w:t>
      </w:r>
      <w:r w:rsidR="00F13B53">
        <w:rPr>
          <w:sz w:val="24"/>
          <w:szCs w:val="24"/>
          <w:lang w:val="bg-BG"/>
        </w:rPr>
        <w:t>село Дръмша, в кой</w:t>
      </w:r>
      <w:r w:rsidR="001C42C4" w:rsidRPr="00097B58">
        <w:rPr>
          <w:sz w:val="24"/>
          <w:szCs w:val="24"/>
          <w:lang w:val="bg-BG"/>
        </w:rPr>
        <w:t>то към 01.02.</w:t>
      </w:r>
      <w:r w:rsidR="00F13B53">
        <w:rPr>
          <w:sz w:val="24"/>
          <w:szCs w:val="24"/>
          <w:lang w:val="bg-BG"/>
        </w:rPr>
        <w:t>2026</w:t>
      </w:r>
      <w:r w:rsidR="001C42C4" w:rsidRPr="00097B58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AC0702" w:rsidRPr="00097B58" w14:paraId="2C4AF111" w14:textId="77777777" w:rsidTr="00B6466B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2456BF2" w14:textId="76B354AD" w:rsidR="00AC0702" w:rsidRPr="00097B58" w:rsidRDefault="00E95B81" w:rsidP="00097B58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Ж</w:t>
            </w:r>
            <w:r w:rsidR="00AC0702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ивотновъден обект с № </w:t>
            </w:r>
            <w:r w:rsidR="003B57D0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3897810018/стар 2230-0222</w:t>
            </w:r>
            <w:r w:rsidR="00955020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/</w:t>
            </w:r>
            <w:r w:rsidR="00AC0702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</w:t>
            </w:r>
            <w:r w:rsidR="003B57D0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гр. Костинброд</w:t>
            </w:r>
            <w:r w:rsidR="00AC0702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</w:t>
            </w:r>
            <w:r w:rsidR="003B57D0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остинброд, </w:t>
            </w:r>
            <w:proofErr w:type="spellStart"/>
            <w:r w:rsidR="003B57D0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="003B57D0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AC0702" w:rsidRPr="00097B58" w14:paraId="1F65F678" w14:textId="77777777" w:rsidTr="00B6466B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0EDDF6" w14:textId="77777777" w:rsidR="00AC0702" w:rsidRPr="00097B58" w:rsidRDefault="001C42C4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</w:t>
            </w:r>
            <w:r w:rsidR="00AC0702" w:rsidRPr="00097B58">
              <w:rPr>
                <w:b/>
                <w:bCs/>
                <w:sz w:val="24"/>
                <w:szCs w:val="24"/>
                <w:lang w:val="bg-BG"/>
              </w:rPr>
              <w:t xml:space="preserve"> към 01.02. на  </w:t>
            </w:r>
            <w:r w:rsidR="00240AD0" w:rsidRPr="00097B58">
              <w:rPr>
                <w:b/>
                <w:bCs/>
                <w:sz w:val="24"/>
                <w:szCs w:val="24"/>
                <w:lang w:val="bg-BG"/>
              </w:rPr>
              <w:t xml:space="preserve">текущата </w:t>
            </w:r>
            <w:r w:rsidR="00AC0702" w:rsidRPr="00097B58">
              <w:rPr>
                <w:b/>
                <w:bCs/>
                <w:sz w:val="24"/>
                <w:szCs w:val="24"/>
                <w:lang w:val="bg-BG"/>
              </w:rPr>
              <w:t>година</w:t>
            </w:r>
          </w:p>
        </w:tc>
      </w:tr>
      <w:tr w:rsidR="00AC0702" w:rsidRPr="00097B58" w14:paraId="08226F27" w14:textId="77777777" w:rsidTr="00B6466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AD13BD" w14:textId="77777777" w:rsidR="00AC0702" w:rsidRPr="00097B58" w:rsidRDefault="00AC0702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DB11B3" w14:textId="77777777" w:rsidR="00AC0702" w:rsidRPr="00097B58" w:rsidRDefault="00AC0702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42EA47" w14:textId="77777777" w:rsidR="00AC0702" w:rsidRPr="00097B58" w:rsidRDefault="00AC0702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626749" w:rsidRPr="00097B58" w14:paraId="40B14D3C" w14:textId="77777777" w:rsidTr="00B6466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B2D673" w14:textId="433FA4A4" w:rsidR="00626749" w:rsidRPr="00097B58" w:rsidRDefault="00626749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097B58">
              <w:rPr>
                <w:bCs/>
                <w:sz w:val="24"/>
                <w:szCs w:val="24"/>
                <w:lang w:val="bg-BG"/>
              </w:rPr>
              <w:t>Кон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DD9CA8C" w14:textId="70E1477E" w:rsidR="00626749" w:rsidRPr="00097B58" w:rsidRDefault="00F13B53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3C55B8" w14:textId="250A8448" w:rsidR="00626749" w:rsidRPr="00097B58" w:rsidRDefault="00626749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097B58">
              <w:rPr>
                <w:bCs/>
                <w:sz w:val="24"/>
                <w:szCs w:val="24"/>
                <w:lang w:val="bg-BG"/>
              </w:rPr>
              <w:t>1</w:t>
            </w:r>
            <w:r w:rsidR="00F13B53">
              <w:rPr>
                <w:bCs/>
                <w:sz w:val="24"/>
                <w:szCs w:val="24"/>
                <w:lang w:val="bg-BG"/>
              </w:rPr>
              <w:t>8</w:t>
            </w:r>
          </w:p>
        </w:tc>
      </w:tr>
      <w:tr w:rsidR="00AC0702" w:rsidRPr="00097B58" w14:paraId="513BBB2A" w14:textId="77777777" w:rsidTr="00B6466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1E44" w14:textId="77777777" w:rsidR="00AC0702" w:rsidRPr="00097B58" w:rsidRDefault="00AC0702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CCCD" w14:textId="77777777" w:rsidR="00AC0702" w:rsidRPr="00097B58" w:rsidRDefault="00AC0702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3DA" w14:textId="32056C07" w:rsidR="00AC0702" w:rsidRPr="00097B58" w:rsidRDefault="00AC0702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 w:rsidR="00955020"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="00F13B53">
              <w:rPr>
                <w:b/>
                <w:bCs/>
                <w:color w:val="000000"/>
                <w:sz w:val="24"/>
                <w:szCs w:val="24"/>
                <w:lang w:val="bg-BG"/>
              </w:rPr>
              <w:t>18,00</w:t>
            </w:r>
          </w:p>
        </w:tc>
      </w:tr>
    </w:tbl>
    <w:p w14:paraId="2CDC77A9" w14:textId="10306322" w:rsidR="00080BBB" w:rsidRDefault="00080BBB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560"/>
        <w:gridCol w:w="2126"/>
        <w:gridCol w:w="2126"/>
        <w:gridCol w:w="2410"/>
      </w:tblGrid>
      <w:tr w:rsidR="00B6267F" w:rsidRPr="00097B58" w14:paraId="500B475F" w14:textId="77777777" w:rsidTr="000F2FE8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1FA07D4" w14:textId="77777777" w:rsidR="00B6267F" w:rsidRPr="00097B58" w:rsidRDefault="00B6267F" w:rsidP="000F2FE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B6267F" w:rsidRPr="00097B58" w14:paraId="65510458" w14:textId="77777777" w:rsidTr="000F2FE8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DDEA7" w14:textId="77777777" w:rsidR="00B6267F" w:rsidRPr="00097B58" w:rsidRDefault="00B6267F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139006" w14:textId="77777777" w:rsidR="00B6267F" w:rsidRPr="00097B58" w:rsidRDefault="00B6267F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890A79" w14:textId="77777777" w:rsidR="00B6267F" w:rsidRPr="00097B58" w:rsidRDefault="00B6267F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3AB0E" w14:textId="77777777" w:rsidR="00B6267F" w:rsidRPr="00097B58" w:rsidRDefault="00B6267F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A635E4" w14:textId="77777777" w:rsidR="00B6267F" w:rsidRPr="00097B58" w:rsidRDefault="00B6267F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146E44C5" w14:textId="77777777" w:rsidR="00B6267F" w:rsidRPr="00097B58" w:rsidRDefault="00B6267F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6267F" w:rsidRPr="00097B58" w14:paraId="42454E19" w14:textId="77777777" w:rsidTr="000F2FE8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8872" w14:textId="77777777" w:rsidR="00B6267F" w:rsidRPr="00097B58" w:rsidRDefault="00B6267F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6D82" w14:textId="77777777" w:rsidR="00B6267F" w:rsidRPr="00097B58" w:rsidRDefault="00B6267F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Костинбр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3DF" w14:textId="4766062A" w:rsidR="00B6267F" w:rsidRPr="00097B58" w:rsidRDefault="00B6267F" w:rsidP="00A77A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E570" w14:textId="329700D6" w:rsidR="00B6267F" w:rsidRPr="00097B58" w:rsidRDefault="0048095D" w:rsidP="00A77A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9,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43D" w14:textId="30075A37" w:rsidR="00B6267F" w:rsidRPr="00B818EC" w:rsidRDefault="00B818EC" w:rsidP="00A77A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18EC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B6267F" w:rsidRPr="00097B58" w14:paraId="39FF8A63" w14:textId="77777777" w:rsidTr="000F2FE8">
        <w:trPr>
          <w:trHeight w:val="37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B52" w14:textId="77777777" w:rsidR="00B6267F" w:rsidRPr="00097B58" w:rsidRDefault="00B6267F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AB9D" w14:textId="77777777" w:rsidR="00B6267F" w:rsidRPr="00097B58" w:rsidRDefault="00B6267F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592" w14:textId="77777777" w:rsidR="00B6267F" w:rsidRPr="00097B58" w:rsidRDefault="00B6267F" w:rsidP="000F2F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FC39" w14:textId="6B7D6E93" w:rsidR="00B6267F" w:rsidRPr="00097B58" w:rsidRDefault="00B6267F" w:rsidP="0048095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48095D">
              <w:rPr>
                <w:b/>
                <w:bCs/>
                <w:color w:val="000000"/>
                <w:sz w:val="24"/>
                <w:szCs w:val="24"/>
                <w:lang w:val="bg-BG"/>
              </w:rPr>
              <w:t>39,321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C370" w14:textId="147AEA28" w:rsidR="00B6267F" w:rsidRPr="00B818EC" w:rsidRDefault="00B6267F" w:rsidP="0048095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18E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B818EC" w:rsidRPr="00B818E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0 </w:t>
            </w:r>
            <w:r w:rsidRPr="00B818EC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</w:tr>
    </w:tbl>
    <w:p w14:paraId="2B57BFE8" w14:textId="77777777" w:rsidR="00B6267F" w:rsidRPr="00097B58" w:rsidRDefault="00B6267F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</w:p>
    <w:p w14:paraId="4DB7F012" w14:textId="61559FB3" w:rsidR="0086764E" w:rsidRPr="00097B58" w:rsidRDefault="007E0B64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При проверка на </w:t>
      </w:r>
      <w:r w:rsidR="00B56741" w:rsidRPr="00097B58">
        <w:rPr>
          <w:sz w:val="24"/>
          <w:szCs w:val="24"/>
          <w:lang w:val="bg-BG"/>
        </w:rPr>
        <w:t>представените документи, се установява</w:t>
      </w:r>
      <w:r w:rsidRPr="00097B58">
        <w:rPr>
          <w:sz w:val="24"/>
          <w:szCs w:val="24"/>
          <w:lang w:val="bg-BG"/>
        </w:rPr>
        <w:t>:</w:t>
      </w:r>
    </w:p>
    <w:p w14:paraId="2481C96B" w14:textId="794501D1" w:rsidR="007E0B64" w:rsidRPr="00097B58" w:rsidRDefault="007E0B64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редовно и</w:t>
      </w:r>
      <w:r w:rsidR="00B56741" w:rsidRPr="00097B58">
        <w:rPr>
          <w:sz w:val="24"/>
          <w:szCs w:val="24"/>
          <w:lang w:val="bg-BG"/>
        </w:rPr>
        <w:t xml:space="preserve"> </w:t>
      </w:r>
      <w:r w:rsidR="00B56741"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</w:t>
      </w:r>
      <w:r w:rsidR="00B56741" w:rsidRPr="00097B58">
        <w:rPr>
          <w:sz w:val="24"/>
          <w:szCs w:val="24"/>
          <w:lang w:val="bg-BG"/>
        </w:rPr>
        <w:t>в съответствие с утвърдения образец</w:t>
      </w:r>
      <w:r w:rsidR="00080BBB" w:rsidRPr="00097B58">
        <w:rPr>
          <w:sz w:val="24"/>
          <w:szCs w:val="24"/>
          <w:lang w:val="bg-BG"/>
        </w:rPr>
        <w:t xml:space="preserve">, но е подадено за един животновъден обект (Ж.О.) в </w:t>
      </w:r>
      <w:r w:rsidR="004C6AAD">
        <w:rPr>
          <w:sz w:val="24"/>
          <w:szCs w:val="24"/>
          <w:lang w:val="bg-BG"/>
        </w:rPr>
        <w:t>село Дръмша</w:t>
      </w:r>
      <w:r w:rsidR="00080BBB" w:rsidRPr="00097B58">
        <w:rPr>
          <w:sz w:val="24"/>
          <w:szCs w:val="24"/>
          <w:lang w:val="bg-BG"/>
        </w:rPr>
        <w:t>. При направената официална справка за всички рег</w:t>
      </w:r>
      <w:r w:rsidR="004C6AAD">
        <w:rPr>
          <w:sz w:val="24"/>
          <w:szCs w:val="24"/>
          <w:lang w:val="bg-BG"/>
        </w:rPr>
        <w:t>истрирани към 1-ви февруари 2026</w:t>
      </w:r>
      <w:r w:rsidR="00080BBB" w:rsidRPr="00097B58">
        <w:rPr>
          <w:sz w:val="24"/>
          <w:szCs w:val="24"/>
          <w:lang w:val="bg-BG"/>
        </w:rPr>
        <w:t xml:space="preserve"> г. в Интегрираната информационна система на БАБХ са описани 1бр. Ж.О. в </w:t>
      </w:r>
      <w:r w:rsidR="004C6AAD">
        <w:rPr>
          <w:sz w:val="24"/>
          <w:szCs w:val="24"/>
          <w:lang w:val="bg-BG"/>
        </w:rPr>
        <w:t>село Дръмша</w:t>
      </w:r>
      <w:r w:rsidR="00080BBB" w:rsidRPr="00097B58">
        <w:rPr>
          <w:sz w:val="24"/>
          <w:szCs w:val="24"/>
          <w:lang w:val="bg-BG"/>
        </w:rPr>
        <w:t xml:space="preserve"> </w:t>
      </w:r>
      <w:r w:rsidR="004C6AAD">
        <w:rPr>
          <w:sz w:val="24"/>
          <w:szCs w:val="24"/>
          <w:lang w:val="bg-BG"/>
        </w:rPr>
        <w:t xml:space="preserve">с </w:t>
      </w:r>
      <w:r w:rsidR="00B6267F">
        <w:rPr>
          <w:sz w:val="24"/>
          <w:szCs w:val="24"/>
          <w:lang w:val="bg-BG"/>
        </w:rPr>
        <w:t>1бр. ЕПЖ и 17 бр. коне.</w:t>
      </w:r>
    </w:p>
    <w:p w14:paraId="2218D069" w14:textId="2F014A24" w:rsidR="007E0B64" w:rsidRPr="00097B58" w:rsidRDefault="007E0B64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="0062265D"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2D000B03" w14:textId="49532402" w:rsidR="007E0B64" w:rsidRPr="00097B58" w:rsidRDefault="007E0B64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="00BE20C9" w:rsidRPr="00097B58">
        <w:rPr>
          <w:i/>
          <w:sz w:val="24"/>
          <w:szCs w:val="24"/>
          <w:lang w:val="bg-BG"/>
        </w:rPr>
        <w:t>в случай, че</w:t>
      </w:r>
      <w:r w:rsidRPr="00097B58">
        <w:rPr>
          <w:i/>
          <w:sz w:val="24"/>
          <w:szCs w:val="24"/>
          <w:lang w:val="bg-BG"/>
        </w:rPr>
        <w:t xml:space="preserve">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75B334C6" w14:textId="775A0D41" w:rsidR="007E0B64" w:rsidRPr="00097B58" w:rsidRDefault="007E0B64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Pr="00097B58">
        <w:rPr>
          <w:sz w:val="24"/>
          <w:szCs w:val="24"/>
          <w:lang w:val="bg-BG"/>
        </w:rPr>
        <w:t xml:space="preserve"> </w:t>
      </w:r>
      <w:r w:rsidR="00BE20C9" w:rsidRPr="00097B58">
        <w:rPr>
          <w:sz w:val="24"/>
          <w:szCs w:val="24"/>
          <w:lang w:val="bg-BG"/>
        </w:rPr>
        <w:t xml:space="preserve">попълнена </w:t>
      </w:r>
      <w:r w:rsidRPr="00097B58">
        <w:rPr>
          <w:sz w:val="24"/>
          <w:szCs w:val="24"/>
          <w:lang w:val="bg-BG"/>
        </w:rPr>
        <w:t>Деклар</w:t>
      </w:r>
      <w:r w:rsidR="00B56741" w:rsidRPr="00097B58">
        <w:rPr>
          <w:sz w:val="24"/>
          <w:szCs w:val="24"/>
          <w:lang w:val="bg-BG"/>
        </w:rPr>
        <w:t>ация по чл. 37и, ал. 5 от ЗСПЗЗ.</w:t>
      </w:r>
    </w:p>
    <w:p w14:paraId="76FC8317" w14:textId="77777777" w:rsidR="0086764E" w:rsidRPr="00097B58" w:rsidRDefault="00672ECE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</w:t>
      </w:r>
      <w:r w:rsidR="0086764E" w:rsidRPr="00097B58">
        <w:rPr>
          <w:sz w:val="24"/>
          <w:szCs w:val="24"/>
          <w:lang w:val="bg-BG"/>
        </w:rPr>
        <w:t xml:space="preserve"> заявителят:</w:t>
      </w:r>
    </w:p>
    <w:p w14:paraId="503E109A" w14:textId="38E3B3E7" w:rsidR="0086764E" w:rsidRPr="00097B58" w:rsidRDefault="0086764E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="000F2FE8">
        <w:rPr>
          <w:b/>
          <w:sz w:val="24"/>
          <w:szCs w:val="24"/>
          <w:lang w:val="bg-BG"/>
        </w:rPr>
        <w:t>няма</w:t>
      </w:r>
      <w:r w:rsidR="00294308" w:rsidRPr="00097B58">
        <w:rPr>
          <w:b/>
          <w:sz w:val="24"/>
          <w:szCs w:val="24"/>
          <w:lang w:val="bg-BG"/>
        </w:rPr>
        <w:t xml:space="preserve"> </w:t>
      </w:r>
      <w:r w:rsidR="00672ECE" w:rsidRPr="00097B58">
        <w:rPr>
          <w:sz w:val="24"/>
          <w:szCs w:val="24"/>
          <w:lang w:val="bg-BG"/>
        </w:rPr>
        <w:t>данъчни задължения</w:t>
      </w:r>
      <w:r w:rsidRPr="00097B58">
        <w:rPr>
          <w:sz w:val="24"/>
          <w:szCs w:val="24"/>
          <w:lang w:val="bg-BG"/>
        </w:rPr>
        <w:t>;</w:t>
      </w:r>
    </w:p>
    <w:p w14:paraId="780FB889" w14:textId="50A5A928" w:rsidR="0086764E" w:rsidRPr="00097B58" w:rsidRDefault="0086764E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="00672ECE" w:rsidRPr="00097B58">
        <w:rPr>
          <w:sz w:val="24"/>
          <w:szCs w:val="24"/>
          <w:lang w:val="bg-BG"/>
        </w:rPr>
        <w:t xml:space="preserve"> задължения</w:t>
      </w:r>
      <w:r w:rsidRPr="00097B58">
        <w:rPr>
          <w:sz w:val="24"/>
          <w:szCs w:val="24"/>
          <w:lang w:val="bg-BG"/>
        </w:rPr>
        <w:t xml:space="preserve"> към Държавен фонд „Земеделие“;</w:t>
      </w:r>
    </w:p>
    <w:p w14:paraId="0E2762BF" w14:textId="00920EC1" w:rsidR="0086764E" w:rsidRPr="00097B58" w:rsidRDefault="0086764E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</w:t>
      </w:r>
      <w:r w:rsidR="00672ECE" w:rsidRPr="00097B58">
        <w:rPr>
          <w:sz w:val="24"/>
          <w:szCs w:val="24"/>
          <w:lang w:val="bg-BG"/>
        </w:rPr>
        <w:t>държавния поземлен фонд</w:t>
      </w:r>
      <w:r w:rsidRPr="00097B58">
        <w:rPr>
          <w:sz w:val="24"/>
          <w:szCs w:val="24"/>
          <w:lang w:val="bg-BG"/>
        </w:rPr>
        <w:t>;</w:t>
      </w:r>
    </w:p>
    <w:p w14:paraId="18040059" w14:textId="1F991542" w:rsidR="0086764E" w:rsidRPr="00097B58" w:rsidRDefault="0086764E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</w:t>
      </w:r>
      <w:r w:rsidR="00672ECE" w:rsidRPr="00097B58">
        <w:rPr>
          <w:sz w:val="24"/>
          <w:szCs w:val="24"/>
          <w:lang w:val="bg-BG"/>
        </w:rPr>
        <w:t xml:space="preserve"> общинския поземлен фонд</w:t>
      </w:r>
      <w:r w:rsidRPr="00097B58">
        <w:rPr>
          <w:sz w:val="24"/>
          <w:szCs w:val="24"/>
          <w:lang w:val="bg-BG"/>
        </w:rPr>
        <w:t>;</w:t>
      </w:r>
    </w:p>
    <w:p w14:paraId="6C8E0A54" w14:textId="6F75F786" w:rsidR="00672ECE" w:rsidRPr="00097B58" w:rsidRDefault="0086764E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</w:t>
      </w:r>
      <w:r w:rsidR="00672ECE" w:rsidRPr="00097B58">
        <w:rPr>
          <w:sz w:val="24"/>
          <w:szCs w:val="24"/>
          <w:lang w:val="bg-BG"/>
        </w:rPr>
        <w:t xml:space="preserve"> земите по чл. 37в, ал. 3, т. 2 и по чл. 37ж, ал. 5 от ЗСПЗЗ;</w:t>
      </w:r>
    </w:p>
    <w:p w14:paraId="202F3AF8" w14:textId="3FA9CAF1" w:rsidR="00672ECE" w:rsidRPr="00097B58" w:rsidRDefault="0086764E" w:rsidP="00097B58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="00672ECE" w:rsidRPr="00097B58">
        <w:rPr>
          <w:b/>
          <w:sz w:val="24"/>
          <w:szCs w:val="24"/>
          <w:lang w:val="bg-BG"/>
        </w:rPr>
        <w:t>не</w:t>
      </w:r>
      <w:r w:rsidR="00672ECE" w:rsidRPr="00097B58">
        <w:rPr>
          <w:sz w:val="24"/>
          <w:szCs w:val="24"/>
          <w:lang w:val="bg-BG"/>
        </w:rPr>
        <w:t xml:space="preserve"> </w:t>
      </w:r>
      <w:r w:rsidR="00672ECE" w:rsidRPr="00097B58">
        <w:rPr>
          <w:b/>
          <w:sz w:val="24"/>
          <w:szCs w:val="24"/>
          <w:lang w:val="bg-BG"/>
        </w:rPr>
        <w:t>е</w:t>
      </w:r>
      <w:r w:rsidR="00672ECE"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097B58">
        <w:rPr>
          <w:i/>
          <w:sz w:val="24"/>
          <w:szCs w:val="24"/>
          <w:lang w:val="bg-BG"/>
        </w:rPr>
        <w:t>(</w:t>
      </w:r>
      <w:r w:rsidR="00BE20C9" w:rsidRPr="00097B58">
        <w:rPr>
          <w:i/>
          <w:sz w:val="24"/>
          <w:szCs w:val="24"/>
          <w:lang w:val="bg-BG"/>
        </w:rPr>
        <w:t>В случай на</w:t>
      </w:r>
      <w:r w:rsidR="00672ECE" w:rsidRPr="00097B58">
        <w:rPr>
          <w:i/>
          <w:sz w:val="24"/>
          <w:szCs w:val="24"/>
          <w:lang w:val="bg-BG"/>
        </w:rPr>
        <w:t xml:space="preserve"> извършване на проверка по реда на чл. 104г, ал. 4 от ППЗСПЗЗ).</w:t>
      </w:r>
    </w:p>
    <w:p w14:paraId="4EF5F8B6" w14:textId="6C9F73D9" w:rsidR="00672ECE" w:rsidRPr="00097B58" w:rsidRDefault="007E0B64" w:rsidP="00097B58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</w:r>
      <w:r w:rsidR="00672ECE" w:rsidRPr="00097B58">
        <w:rPr>
          <w:sz w:val="24"/>
          <w:szCs w:val="24"/>
          <w:lang w:val="bg-BG"/>
        </w:rPr>
        <w:t xml:space="preserve">Комисията </w:t>
      </w:r>
      <w:r w:rsidR="00672ECE" w:rsidRPr="00097B58">
        <w:rPr>
          <w:b/>
          <w:sz w:val="24"/>
          <w:szCs w:val="24"/>
          <w:lang w:val="bg-BG"/>
        </w:rPr>
        <w:t>допуска</w:t>
      </w:r>
      <w:r w:rsidR="00672ECE"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>заявителя</w:t>
      </w:r>
      <w:r w:rsidR="00672ECE" w:rsidRPr="00097B58">
        <w:rPr>
          <w:sz w:val="24"/>
          <w:szCs w:val="24"/>
          <w:lang w:val="bg-BG"/>
        </w:rPr>
        <w:t xml:space="preserve"> до участие в разпределението на пасища, мери и ливади от държавния и общинския поземлен фонд. </w:t>
      </w:r>
    </w:p>
    <w:p w14:paraId="4E8F6CB0" w14:textId="77777777" w:rsidR="00B6466B" w:rsidRPr="00097B58" w:rsidRDefault="00B6466B" w:rsidP="00097B58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</w:p>
    <w:p w14:paraId="03A9ED9F" w14:textId="498A075C" w:rsidR="000F2FE8" w:rsidRDefault="000F2FE8" w:rsidP="000F2FE8">
      <w:pPr>
        <w:pStyle w:val="ab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оверка по отношение на Заявление с вх. №ПО-05-</w:t>
      </w:r>
      <w:r>
        <w:rPr>
          <w:sz w:val="24"/>
          <w:szCs w:val="24"/>
          <w:lang w:val="bg-BG"/>
        </w:rPr>
        <w:t>98/06.03.2023 г</w:t>
      </w:r>
      <w:r w:rsidRPr="00097B58">
        <w:rPr>
          <w:sz w:val="24"/>
          <w:szCs w:val="24"/>
          <w:lang w:val="bg-BG"/>
        </w:rPr>
        <w:t xml:space="preserve">., със заявител  </w:t>
      </w:r>
      <w:r w:rsidRPr="00097B58">
        <w:rPr>
          <w:sz w:val="24"/>
          <w:szCs w:val="24"/>
          <w:u w:val="single"/>
          <w:lang w:val="bg-BG"/>
        </w:rPr>
        <w:t>Борислав Ненчов Павлов</w:t>
      </w:r>
      <w:r w:rsidRPr="00097B58">
        <w:rPr>
          <w:i/>
          <w:sz w:val="24"/>
          <w:szCs w:val="24"/>
          <w:lang w:val="bg-BG"/>
        </w:rPr>
        <w:t>,</w:t>
      </w:r>
      <w:r w:rsidRPr="00097B58">
        <w:rPr>
          <w:sz w:val="24"/>
          <w:szCs w:val="24"/>
          <w:lang w:val="bg-BG"/>
        </w:rPr>
        <w:t xml:space="preserve"> с ЕГН, собственик на животновъден обект, в които към 01.02</w:t>
      </w:r>
      <w:r>
        <w:rPr>
          <w:sz w:val="24"/>
          <w:szCs w:val="24"/>
          <w:lang w:val="bg-BG"/>
        </w:rPr>
        <w:t>.2026</w:t>
      </w:r>
      <w:r w:rsidRPr="00097B58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p w14:paraId="290DAD80" w14:textId="77777777" w:rsidR="000F2FE8" w:rsidRPr="00097B58" w:rsidRDefault="000F2FE8" w:rsidP="000F2FE8">
      <w:pPr>
        <w:pStyle w:val="ab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0F2FE8" w:rsidRPr="00097B58" w14:paraId="1E069C6B" w14:textId="77777777" w:rsidTr="000F2FE8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0CC5DEF2" w14:textId="77777777" w:rsidR="000F2FE8" w:rsidRPr="00097B58" w:rsidRDefault="000F2FE8" w:rsidP="000F2FE8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 0717150002/стар 2236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Г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-002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4/, с. Бучин проход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0F2FE8" w:rsidRPr="00097B58" w14:paraId="134193D0" w14:textId="77777777" w:rsidTr="000F2FE8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AB78AD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0F2FE8" w:rsidRPr="00097B58" w14:paraId="2F3FE501" w14:textId="77777777" w:rsidTr="000F2FE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D05BEB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63198B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D7B4CD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0F2FE8" w:rsidRPr="00097B58" w14:paraId="79B888AD" w14:textId="77777777" w:rsidTr="000F2FE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923D8C" w14:textId="77777777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ЕПЖ над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501C45" w14:textId="67F6C397" w:rsidR="000F2FE8" w:rsidRPr="00097B58" w:rsidRDefault="000F2FE8" w:rsidP="000F2FE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5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595903" w14:textId="62A917F3" w:rsidR="000F2FE8" w:rsidRPr="00097B58" w:rsidRDefault="000F2FE8" w:rsidP="000F2FE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52</w:t>
            </w:r>
          </w:p>
        </w:tc>
      </w:tr>
      <w:tr w:rsidR="000F2FE8" w:rsidRPr="00097B58" w14:paraId="02822A8C" w14:textId="77777777" w:rsidTr="000F2FE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44B7" w14:textId="77777777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ДПЖ над 12 месеца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01AB" w14:textId="77123AF7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A0CA" w14:textId="7151B0BA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,5</w:t>
            </w:r>
          </w:p>
        </w:tc>
      </w:tr>
      <w:tr w:rsidR="000F2FE8" w:rsidRPr="00097B58" w14:paraId="42484FF0" w14:textId="77777777" w:rsidTr="000F2FE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A13" w14:textId="77777777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941A" w14:textId="77777777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9B30" w14:textId="7812F3C9" w:rsidR="000F2FE8" w:rsidRPr="00097B58" w:rsidRDefault="000F2FE8" w:rsidP="000F2F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56,50</w:t>
            </w:r>
          </w:p>
        </w:tc>
      </w:tr>
    </w:tbl>
    <w:p w14:paraId="6B2F794F" w14:textId="77777777" w:rsidR="000F2FE8" w:rsidRPr="00097B58" w:rsidRDefault="000F2FE8" w:rsidP="000F2FE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0F2FE8" w:rsidRPr="00097B58" w14:paraId="1D803B15" w14:textId="77777777" w:rsidTr="000F2FE8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74DC4B6" w14:textId="21E16A30" w:rsidR="000F2FE8" w:rsidRPr="00097B58" w:rsidRDefault="000F2FE8" w:rsidP="000F2FE8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3008210002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стар 2288А-0010/, с. Завидовци общ. Своге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0F2FE8" w:rsidRPr="00097B58" w14:paraId="270C058A" w14:textId="77777777" w:rsidTr="000F2FE8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675A9C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0F2FE8" w:rsidRPr="00097B58" w14:paraId="0CF217E5" w14:textId="77777777" w:rsidTr="000F2FE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3D4412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691E36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B8D5E2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0F2FE8" w:rsidRPr="00097B58" w14:paraId="6BD7DB49" w14:textId="77777777" w:rsidTr="000F2FE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8B6909" w14:textId="77777777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ЕПЖ над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54944A2" w14:textId="2E753A61" w:rsidR="000F2FE8" w:rsidRPr="00097B58" w:rsidRDefault="000F2FE8" w:rsidP="000F2FE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6DA9D77" w14:textId="59E897FF" w:rsidR="000F2FE8" w:rsidRPr="00097B58" w:rsidRDefault="000F2FE8" w:rsidP="000F2FE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</w:t>
            </w:r>
            <w:r w:rsidRPr="00097B58">
              <w:rPr>
                <w:bCs/>
                <w:sz w:val="24"/>
                <w:szCs w:val="24"/>
                <w:lang w:val="bg-BG"/>
              </w:rPr>
              <w:t>,00</w:t>
            </w:r>
          </w:p>
        </w:tc>
      </w:tr>
      <w:tr w:rsidR="000F2FE8" w:rsidRPr="00097B58" w14:paraId="5D0C3AD2" w14:textId="77777777" w:rsidTr="000F2FE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5F6D" w14:textId="77777777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C59E" w14:textId="77777777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341" w14:textId="65F0C037" w:rsidR="000F2FE8" w:rsidRPr="00097B58" w:rsidRDefault="000F2FE8" w:rsidP="000F2F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8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,00</w:t>
            </w:r>
          </w:p>
        </w:tc>
      </w:tr>
    </w:tbl>
    <w:p w14:paraId="39396BB2" w14:textId="77777777" w:rsidR="000F2FE8" w:rsidRPr="00097B58" w:rsidRDefault="000F2FE8" w:rsidP="000F2FE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  <w:r w:rsidRPr="00097B58">
        <w:rPr>
          <w:i/>
          <w:sz w:val="24"/>
          <w:szCs w:val="24"/>
          <w:lang w:val="bg-BG"/>
        </w:rPr>
        <w:tab/>
      </w: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559"/>
        <w:gridCol w:w="2126"/>
        <w:gridCol w:w="2268"/>
        <w:gridCol w:w="2410"/>
      </w:tblGrid>
      <w:tr w:rsidR="000F2FE8" w:rsidRPr="00097B58" w14:paraId="7E374EBD" w14:textId="77777777" w:rsidTr="000F2FE8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AE56A99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0F2FE8" w:rsidRPr="00097B58" w14:paraId="560A4005" w14:textId="77777777" w:rsidTr="000F2FE8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49CE0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30CBA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BFCC2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C795E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C8CB49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5A2B9BF1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F2FE8" w:rsidRPr="00097B58" w14:paraId="5E4C6525" w14:textId="77777777" w:rsidTr="000F2FE8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6FE" w14:textId="77777777" w:rsidR="000F2FE8" w:rsidRPr="00097B58" w:rsidRDefault="000F2FE8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7CAF" w14:textId="77777777" w:rsidR="000F2FE8" w:rsidRPr="00097B58" w:rsidRDefault="000F2FE8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Костинброд</w:t>
            </w:r>
          </w:p>
          <w:p w14:paraId="27741A52" w14:textId="77777777" w:rsidR="000F2FE8" w:rsidRPr="00097B58" w:rsidRDefault="000F2FE8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во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7FFA" w14:textId="77777777" w:rsidR="000F2FE8" w:rsidRPr="00097B58" w:rsidRDefault="000F2FE8" w:rsidP="00A77AAD">
            <w:pPr>
              <w:spacing w:line="276" w:lineRule="auto"/>
              <w:jc w:val="center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889" w14:textId="5DF418DC" w:rsidR="000F2FE8" w:rsidRPr="000F2FE8" w:rsidRDefault="000F2FE8" w:rsidP="00A77AAD">
            <w:pPr>
              <w:spacing w:line="276" w:lineRule="auto"/>
              <w:jc w:val="center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135,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AE2" w14:textId="37B8021D" w:rsidR="000F2FE8" w:rsidRPr="00097B58" w:rsidRDefault="000F2FE8" w:rsidP="00A77AAD">
            <w:pPr>
              <w:spacing w:line="276" w:lineRule="auto"/>
              <w:jc w:val="center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17,104</w:t>
            </w:r>
          </w:p>
        </w:tc>
      </w:tr>
      <w:tr w:rsidR="000F2FE8" w:rsidRPr="00097B58" w14:paraId="486226E6" w14:textId="77777777" w:rsidTr="000F2FE8">
        <w:trPr>
          <w:trHeight w:val="379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C80" w14:textId="77777777" w:rsidR="000F2FE8" w:rsidRPr="00097B58" w:rsidRDefault="000F2FE8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F17" w14:textId="77777777" w:rsidR="000F2FE8" w:rsidRPr="00097B58" w:rsidRDefault="000F2FE8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8855" w14:textId="77777777" w:rsidR="000F2FE8" w:rsidRPr="00097B58" w:rsidRDefault="000F2FE8" w:rsidP="000F2F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EBD7" w14:textId="24BBFE05" w:rsidR="000F2FE8" w:rsidRPr="00097B58" w:rsidRDefault="000F2FE8" w:rsidP="000F2F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135,199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4B1B" w14:textId="641920B3" w:rsidR="000F2FE8" w:rsidRPr="00097B58" w:rsidRDefault="000F2FE8" w:rsidP="000F2F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17,104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</w:tr>
    </w:tbl>
    <w:p w14:paraId="787B1919" w14:textId="77777777" w:rsidR="000F2FE8" w:rsidRPr="00097B58" w:rsidRDefault="000F2FE8" w:rsidP="000F2FE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p w14:paraId="257EC23B" w14:textId="77777777" w:rsidR="000F2FE8" w:rsidRPr="00097B58" w:rsidRDefault="000F2FE8" w:rsidP="000F2FE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0AEE0583" w14:textId="77777777" w:rsidR="000F2FE8" w:rsidRPr="00097B58" w:rsidRDefault="000F2FE8" w:rsidP="000F2FE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редовно и </w:t>
      </w:r>
      <w:r w:rsidRPr="00097B58">
        <w:rPr>
          <w:b/>
          <w:sz w:val="24"/>
          <w:szCs w:val="24"/>
          <w:lang w:val="bg-BG"/>
        </w:rPr>
        <w:t xml:space="preserve">е </w:t>
      </w:r>
      <w:r w:rsidRPr="00097B58">
        <w:rPr>
          <w:sz w:val="24"/>
          <w:szCs w:val="24"/>
          <w:lang w:val="bg-BG"/>
        </w:rPr>
        <w:t>в съответствие с утвърдения образец;</w:t>
      </w:r>
    </w:p>
    <w:p w14:paraId="68562F48" w14:textId="77777777" w:rsidR="000F2FE8" w:rsidRPr="00097B58" w:rsidRDefault="000F2FE8" w:rsidP="000F2FE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4D60BBF1" w14:textId="77777777" w:rsidR="000F2FE8" w:rsidRPr="00097B58" w:rsidRDefault="000F2FE8" w:rsidP="000F2FE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1316DDC7" w14:textId="77777777" w:rsidR="000F2FE8" w:rsidRPr="00097B58" w:rsidRDefault="000F2FE8" w:rsidP="000F2FE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 xml:space="preserve">Приложена е </w:t>
      </w:r>
      <w:r w:rsidRPr="00097B58">
        <w:rPr>
          <w:sz w:val="24"/>
          <w:szCs w:val="24"/>
          <w:lang w:val="bg-BG"/>
        </w:rPr>
        <w:t>попълнена Декларация по чл. 37и, ал. 5 от ЗСПЗЗ.</w:t>
      </w:r>
    </w:p>
    <w:p w14:paraId="6F46CADF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09E1B3F8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32C1D463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50FDA2A5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2D557520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427B16A8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0720F032" w14:textId="77777777" w:rsidR="000F2FE8" w:rsidRPr="00097B58" w:rsidRDefault="000F2FE8" w:rsidP="000F2FE8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15AB5461" w14:textId="77777777" w:rsidR="000F2FE8" w:rsidRPr="00097B58" w:rsidRDefault="000F2FE8" w:rsidP="000F2FE8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>допуска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68D0D923" w14:textId="77777777" w:rsidR="000F2FE8" w:rsidRPr="00097B58" w:rsidRDefault="000F2FE8" w:rsidP="000F2FE8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</w:p>
    <w:p w14:paraId="213BB899" w14:textId="7D178CB1" w:rsidR="000F2FE8" w:rsidRDefault="000F2FE8" w:rsidP="000F2FE8">
      <w:pPr>
        <w:pStyle w:val="ab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lastRenderedPageBreak/>
        <w:t>Проверка по отношение на Заявление с вх. №ПО-05-</w:t>
      </w:r>
      <w:r>
        <w:rPr>
          <w:sz w:val="24"/>
          <w:szCs w:val="24"/>
          <w:lang w:val="bg-BG"/>
        </w:rPr>
        <w:t>99/06.03.2026 г</w:t>
      </w:r>
      <w:r w:rsidRPr="00097B58">
        <w:rPr>
          <w:sz w:val="24"/>
          <w:szCs w:val="24"/>
          <w:lang w:val="bg-BG"/>
        </w:rPr>
        <w:t xml:space="preserve">., със заявител  </w:t>
      </w:r>
      <w:r w:rsidRPr="00097B58">
        <w:rPr>
          <w:sz w:val="24"/>
          <w:szCs w:val="24"/>
          <w:u w:val="single"/>
          <w:lang w:val="bg-BG"/>
        </w:rPr>
        <w:t>Бойко Николов Борисов</w:t>
      </w:r>
      <w:r w:rsidRPr="00097B58">
        <w:rPr>
          <w:i/>
          <w:sz w:val="24"/>
          <w:szCs w:val="24"/>
          <w:lang w:val="bg-BG"/>
        </w:rPr>
        <w:t>,</w:t>
      </w:r>
      <w:r w:rsidRPr="00097B58">
        <w:rPr>
          <w:sz w:val="24"/>
          <w:szCs w:val="24"/>
          <w:lang w:val="bg-BG"/>
        </w:rPr>
        <w:t xml:space="preserve"> с ЕГН, собственик на животновъден обект, в който към 01.02</w:t>
      </w:r>
      <w:r>
        <w:rPr>
          <w:sz w:val="24"/>
          <w:szCs w:val="24"/>
          <w:lang w:val="bg-BG"/>
        </w:rPr>
        <w:t>.2026</w:t>
      </w:r>
      <w:r w:rsidRPr="00097B58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p w14:paraId="0B2579F6" w14:textId="77777777" w:rsidR="000F2FE8" w:rsidRPr="00097B58" w:rsidRDefault="000F2FE8" w:rsidP="000F2FE8">
      <w:pPr>
        <w:pStyle w:val="ab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0F2FE8" w:rsidRPr="00097B58" w14:paraId="091EA358" w14:textId="77777777" w:rsidTr="000F2FE8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7C48492" w14:textId="77777777" w:rsidR="000F2FE8" w:rsidRPr="00097B58" w:rsidRDefault="000F2FE8" w:rsidP="000F2FE8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0717110005/стар 2236Г-0002/, с.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Бучин проход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0F2FE8" w:rsidRPr="00097B58" w14:paraId="2E8B4560" w14:textId="77777777" w:rsidTr="000F2FE8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D1353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0F2FE8" w:rsidRPr="00097B58" w14:paraId="1D9EA4A3" w14:textId="77777777" w:rsidTr="000F2FE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12ED8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9EEC6F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1419B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0F2FE8" w:rsidRPr="00097B58" w14:paraId="1CFCBA1A" w14:textId="77777777" w:rsidTr="000F2FE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1EC612" w14:textId="77777777" w:rsidR="000F2FE8" w:rsidRPr="00097B58" w:rsidRDefault="000F2FE8" w:rsidP="000F2FE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ДПЖ над 12 месеца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9A19DF8" w14:textId="694C0D9D" w:rsidR="000F2FE8" w:rsidRPr="00097B58" w:rsidRDefault="000F2FE8" w:rsidP="000F2FE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8360F7C" w14:textId="7107CA18" w:rsidR="000F2FE8" w:rsidRPr="00097B58" w:rsidRDefault="000F2FE8" w:rsidP="000F2FE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5,3</w:t>
            </w:r>
          </w:p>
        </w:tc>
      </w:tr>
      <w:tr w:rsidR="000F2FE8" w:rsidRPr="00097B58" w14:paraId="3FEC5516" w14:textId="77777777" w:rsidTr="000F2FE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7C37D0" w14:textId="77777777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ДПЖ над 12 месеца – друго предназнач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675DB2A" w14:textId="20378448" w:rsidR="000F2FE8" w:rsidRPr="00097B58" w:rsidRDefault="000F2FE8" w:rsidP="000F2FE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65A15D" w14:textId="255FD4B8" w:rsidR="000F2FE8" w:rsidRPr="00097B58" w:rsidRDefault="000F2FE8" w:rsidP="000F2FE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0,45</w:t>
            </w:r>
          </w:p>
        </w:tc>
      </w:tr>
      <w:tr w:rsidR="000F2FE8" w:rsidRPr="00097B58" w14:paraId="03E6B59E" w14:textId="77777777" w:rsidTr="000F2FE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0D6" w14:textId="77777777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565" w14:textId="77777777" w:rsidR="000F2FE8" w:rsidRPr="00097B58" w:rsidRDefault="000F2FE8" w:rsidP="000F2F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13DC" w14:textId="44CCB098" w:rsidR="000F2FE8" w:rsidRPr="00097B58" w:rsidRDefault="000F2FE8" w:rsidP="000F2F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15,75</w:t>
            </w:r>
          </w:p>
        </w:tc>
      </w:tr>
    </w:tbl>
    <w:p w14:paraId="44D227F2" w14:textId="77777777" w:rsidR="000F2FE8" w:rsidRPr="00097B58" w:rsidRDefault="000F2FE8" w:rsidP="000F2FE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701"/>
        <w:gridCol w:w="2127"/>
        <w:gridCol w:w="2126"/>
        <w:gridCol w:w="2268"/>
      </w:tblGrid>
      <w:tr w:rsidR="000F2FE8" w:rsidRPr="00097B58" w14:paraId="0C3B06E5" w14:textId="77777777" w:rsidTr="000F2FE8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D533592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0F2FE8" w:rsidRPr="00097B58" w14:paraId="1F0BC7ED" w14:textId="77777777" w:rsidTr="000F2FE8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844566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673B77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0FCCD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F23A2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6CB8D" w14:textId="77777777" w:rsidR="000F2FE8" w:rsidRPr="00097B58" w:rsidRDefault="000F2FE8" w:rsidP="000F2FE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F2FE8" w:rsidRPr="00097B58" w14:paraId="17741063" w14:textId="77777777" w:rsidTr="000F2FE8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9190" w14:textId="77777777" w:rsidR="000F2FE8" w:rsidRPr="00097B58" w:rsidRDefault="000F2FE8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936" w14:textId="77777777" w:rsidR="000F2FE8" w:rsidRPr="00097B58" w:rsidRDefault="000F2FE8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Костинбр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36D" w14:textId="77777777" w:rsidR="000F2FE8" w:rsidRPr="00097B58" w:rsidRDefault="000F2FE8" w:rsidP="00A77AAD">
            <w:pPr>
              <w:spacing w:line="276" w:lineRule="auto"/>
              <w:jc w:val="center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906" w14:textId="058D4ED7" w:rsidR="000F2FE8" w:rsidRPr="00097B58" w:rsidRDefault="000F2FE8" w:rsidP="00A77AAD">
            <w:pPr>
              <w:spacing w:line="276" w:lineRule="auto"/>
              <w:jc w:val="center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27,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4F83" w14:textId="7A5BBB28" w:rsidR="000F2FE8" w:rsidRPr="00386995" w:rsidRDefault="00386995" w:rsidP="00A77AAD">
            <w:pPr>
              <w:spacing w:line="276" w:lineRule="auto"/>
              <w:jc w:val="center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386995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</w:tr>
      <w:tr w:rsidR="000F2FE8" w:rsidRPr="00097B58" w14:paraId="5789F320" w14:textId="77777777" w:rsidTr="000F2FE8">
        <w:trPr>
          <w:trHeight w:val="37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577E" w14:textId="77777777" w:rsidR="000F2FE8" w:rsidRPr="00097B58" w:rsidRDefault="000F2FE8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917" w14:textId="77777777" w:rsidR="000F2FE8" w:rsidRPr="00097B58" w:rsidRDefault="000F2FE8" w:rsidP="000F2FE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7270" w14:textId="77777777" w:rsidR="000F2FE8" w:rsidRPr="00097B58" w:rsidRDefault="000F2FE8" w:rsidP="000F2F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1D88" w14:textId="22580BB8" w:rsidR="000F2FE8" w:rsidRPr="00097B58" w:rsidRDefault="000F2FE8" w:rsidP="000F2F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27,889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EB5B" w14:textId="7FCD2741" w:rsidR="000F2FE8" w:rsidRPr="00386995" w:rsidRDefault="00386995" w:rsidP="000F2FE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386995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</w:t>
            </w:r>
            <w:r w:rsidR="000F2FE8" w:rsidRPr="00386995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</w:tr>
    </w:tbl>
    <w:p w14:paraId="6240F035" w14:textId="77777777" w:rsidR="000F2FE8" w:rsidRPr="00097B58" w:rsidRDefault="000F2FE8" w:rsidP="000F2FE8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p w14:paraId="704C1C6F" w14:textId="77777777" w:rsidR="000F2FE8" w:rsidRPr="00097B58" w:rsidRDefault="000F2FE8" w:rsidP="000F2FE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32EBBFD7" w14:textId="77777777" w:rsidR="000F2FE8" w:rsidRPr="00097B58" w:rsidRDefault="000F2FE8" w:rsidP="000F2FE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 редовно и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ъответствие с утвърдения образец;</w:t>
      </w:r>
    </w:p>
    <w:p w14:paraId="192B7C24" w14:textId="77777777" w:rsidR="000F2FE8" w:rsidRPr="00097B58" w:rsidRDefault="000F2FE8" w:rsidP="000F2FE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34462D2C" w14:textId="77777777" w:rsidR="000F2FE8" w:rsidRPr="00097B58" w:rsidRDefault="000F2FE8" w:rsidP="000F2FE8">
      <w:pPr>
        <w:tabs>
          <w:tab w:val="left" w:pos="720"/>
        </w:tabs>
        <w:spacing w:line="276" w:lineRule="auto"/>
        <w:ind w:firstLine="709"/>
        <w:jc w:val="both"/>
        <w:rPr>
          <w:color w:val="FF0000"/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033FBE64" w14:textId="77777777" w:rsidR="000F2FE8" w:rsidRPr="00097B58" w:rsidRDefault="000F2FE8" w:rsidP="000F2FE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Pr="00097B58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3F77A7CB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6C6CE9B1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294E1F11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350A9B14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72EC282D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68CE4559" w14:textId="77777777" w:rsidR="000F2FE8" w:rsidRPr="00097B58" w:rsidRDefault="000F2FE8" w:rsidP="000F2FE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4C47630A" w14:textId="77777777" w:rsidR="000F2FE8" w:rsidRPr="00097B58" w:rsidRDefault="000F2FE8" w:rsidP="000F2FE8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69AF4C33" w14:textId="77777777" w:rsidR="000F2FE8" w:rsidRPr="00097B58" w:rsidRDefault="000F2FE8" w:rsidP="000F2FE8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>допуска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16FF1DDC" w14:textId="6E0E1834" w:rsidR="00A346AC" w:rsidRPr="00097B58" w:rsidRDefault="00A346AC" w:rsidP="00A346AC">
      <w:pPr>
        <w:pStyle w:val="ab"/>
        <w:numPr>
          <w:ilvl w:val="0"/>
          <w:numId w:val="4"/>
        </w:numPr>
        <w:tabs>
          <w:tab w:val="left" w:pos="1466"/>
        </w:tabs>
        <w:spacing w:after="160"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оверка по отношение на Заявление с вх.№ПО-05-</w:t>
      </w:r>
      <w:r>
        <w:rPr>
          <w:sz w:val="24"/>
          <w:szCs w:val="24"/>
          <w:lang w:val="bg-BG"/>
        </w:rPr>
        <w:t>100/06.03.2026 г</w:t>
      </w:r>
      <w:r w:rsidRPr="00097B58">
        <w:rPr>
          <w:sz w:val="24"/>
          <w:szCs w:val="24"/>
          <w:lang w:val="bg-BG"/>
        </w:rPr>
        <w:t xml:space="preserve">., със заявител </w:t>
      </w:r>
      <w:r w:rsidRPr="00097B58">
        <w:rPr>
          <w:sz w:val="24"/>
          <w:szCs w:val="24"/>
          <w:u w:val="single"/>
          <w:lang w:val="bg-BG"/>
        </w:rPr>
        <w:t>Стефан Дончев Лазаров</w:t>
      </w:r>
      <w:r w:rsidRPr="00097B58">
        <w:rPr>
          <w:i/>
          <w:sz w:val="24"/>
          <w:szCs w:val="24"/>
          <w:lang w:val="bg-BG"/>
        </w:rPr>
        <w:t>,</w:t>
      </w:r>
      <w:r w:rsidRPr="00097B58">
        <w:rPr>
          <w:sz w:val="24"/>
          <w:szCs w:val="24"/>
          <w:lang w:val="bg-BG"/>
        </w:rPr>
        <w:t xml:space="preserve"> с ЕГН, собственик на животновъден обект, в който към 01.02</w:t>
      </w:r>
      <w:r>
        <w:rPr>
          <w:sz w:val="24"/>
          <w:szCs w:val="24"/>
          <w:lang w:val="bg-BG"/>
        </w:rPr>
        <w:t>.2026</w:t>
      </w:r>
      <w:r w:rsidRPr="00097B58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A346AC" w:rsidRPr="00097B58" w14:paraId="4BA3C089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54293359" w14:textId="77777777" w:rsidR="00A346AC" w:rsidRPr="00097B58" w:rsidRDefault="00A346AC" w:rsidP="002D663F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5752940004/стар 2236В-0014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Понор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A346AC" w:rsidRPr="00097B58" w14:paraId="75D08EC0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E347D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A346AC" w:rsidRPr="00097B58" w14:paraId="54E7E8BD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0158CE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lastRenderedPageBreak/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8B6D2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A63EB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A346AC" w:rsidRPr="00097B58" w14:paraId="1EEF65CF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D8879B" w14:textId="77777777" w:rsidR="00A346AC" w:rsidRPr="00097B58" w:rsidRDefault="00A346AC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ДПЖ 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D72332" w14:textId="77777777" w:rsidR="00A346AC" w:rsidRPr="00097B58" w:rsidRDefault="00A346AC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097B58">
              <w:rPr>
                <w:bCs/>
                <w:sz w:val="24"/>
                <w:szCs w:val="24"/>
                <w:lang w:val="bg-BG"/>
              </w:rPr>
              <w:t>24</w:t>
            </w:r>
            <w:r>
              <w:rPr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6DFF7F" w14:textId="77777777" w:rsidR="00A346AC" w:rsidRPr="00097B58" w:rsidRDefault="00A346AC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7,35</w:t>
            </w:r>
          </w:p>
        </w:tc>
      </w:tr>
      <w:tr w:rsidR="00A346AC" w:rsidRPr="00097B58" w14:paraId="07427B4D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724A" w14:textId="77777777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ДПЖ над 12 месеца – автохтонни пород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74A5" w14:textId="77777777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D023" w14:textId="77777777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0,15</w:t>
            </w:r>
          </w:p>
        </w:tc>
      </w:tr>
      <w:tr w:rsidR="00A346AC" w:rsidRPr="00097B58" w14:paraId="64D4E9C1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F60" w14:textId="77777777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E468" w14:textId="77777777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3BE7" w14:textId="77777777" w:rsidR="00A346AC" w:rsidRPr="00097B58" w:rsidRDefault="00A346AC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37,50</w:t>
            </w:r>
          </w:p>
        </w:tc>
      </w:tr>
    </w:tbl>
    <w:p w14:paraId="5F1980D2" w14:textId="77777777" w:rsidR="00A346AC" w:rsidRPr="00097B58" w:rsidRDefault="00A346AC" w:rsidP="00A346AC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  <w:r w:rsidRPr="00097B58">
        <w:rPr>
          <w:i/>
          <w:sz w:val="24"/>
          <w:szCs w:val="24"/>
          <w:lang w:val="bg-BG"/>
        </w:rPr>
        <w:tab/>
      </w: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560"/>
        <w:gridCol w:w="2126"/>
        <w:gridCol w:w="2126"/>
        <w:gridCol w:w="2410"/>
      </w:tblGrid>
      <w:tr w:rsidR="00A346AC" w:rsidRPr="00097B58" w14:paraId="0D5E67D8" w14:textId="77777777" w:rsidTr="002D663F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06FD57F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A346AC" w:rsidRPr="00097B58" w14:paraId="375A6AE8" w14:textId="77777777" w:rsidTr="002D663F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282F0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6173E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66848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B8C4B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71CFB7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6F3AA1B4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346AC" w:rsidRPr="00097B58" w14:paraId="18BD47E7" w14:textId="77777777" w:rsidTr="002D663F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0B24" w14:textId="77777777" w:rsidR="00A346AC" w:rsidRPr="00097B58" w:rsidRDefault="00A346AC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3B25" w14:textId="77777777" w:rsidR="00A346AC" w:rsidRPr="00097B58" w:rsidRDefault="00A346AC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Костинбр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6D4" w14:textId="20233F1E" w:rsidR="00A346AC" w:rsidRPr="00097B58" w:rsidRDefault="00A346AC" w:rsidP="00A77A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5B6F" w14:textId="2E0CFDD8" w:rsidR="00A346AC" w:rsidRPr="00097B58" w:rsidRDefault="00A346AC" w:rsidP="00A77A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3,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1B1" w14:textId="437322F5" w:rsidR="00A346AC" w:rsidRPr="00386995" w:rsidRDefault="00386995" w:rsidP="00A77A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86995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346AC" w:rsidRPr="00097B58" w14:paraId="6F6AE3FE" w14:textId="77777777" w:rsidTr="002D663F">
        <w:trPr>
          <w:trHeight w:val="37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007" w14:textId="77777777" w:rsidR="00A346AC" w:rsidRPr="00097B58" w:rsidRDefault="00A346AC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3E7B" w14:textId="77777777" w:rsidR="00A346AC" w:rsidRPr="00097B58" w:rsidRDefault="00A346AC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C888" w14:textId="77777777" w:rsidR="00A346AC" w:rsidRPr="00097B58" w:rsidRDefault="00A346AC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C6B3" w14:textId="77777777" w:rsidR="00A346AC" w:rsidRPr="00097B58" w:rsidRDefault="00A346AC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83,521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8AD5" w14:textId="086281E9" w:rsidR="00A346AC" w:rsidRPr="00386995" w:rsidRDefault="00A346AC" w:rsidP="00386995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386995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386995" w:rsidRPr="00386995">
              <w:rPr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  <w:r w:rsidRPr="00386995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</w:tr>
    </w:tbl>
    <w:p w14:paraId="72B98693" w14:textId="77777777" w:rsidR="00A346AC" w:rsidRPr="00097B58" w:rsidRDefault="00A346AC" w:rsidP="00A346AC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</w:p>
    <w:p w14:paraId="526CA69E" w14:textId="77777777" w:rsidR="00A346AC" w:rsidRPr="00097B58" w:rsidRDefault="00A346AC" w:rsidP="00A346AC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2D40E6EC" w14:textId="77777777" w:rsidR="00A346AC" w:rsidRPr="00097B58" w:rsidRDefault="00A346AC" w:rsidP="00A346AC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редовно и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2DE7B850" w14:textId="77777777" w:rsidR="00A346AC" w:rsidRPr="00097B58" w:rsidRDefault="00A346AC" w:rsidP="00A346AC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2D96A0F7" w14:textId="77777777" w:rsidR="00A346AC" w:rsidRPr="00097B58" w:rsidRDefault="00A346AC" w:rsidP="00A346AC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06A9FDA6" w14:textId="77777777" w:rsidR="00A346AC" w:rsidRPr="00097B58" w:rsidRDefault="00A346AC" w:rsidP="00A346AC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Pr="00097B58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42747B95" w14:textId="77777777" w:rsidR="00A346AC" w:rsidRPr="00097B58" w:rsidRDefault="00A346AC" w:rsidP="00A346AC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09B5D867" w14:textId="77777777" w:rsidR="00A346AC" w:rsidRPr="00097B58" w:rsidRDefault="00A346AC" w:rsidP="00A346AC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203B8FA8" w14:textId="77777777" w:rsidR="00A346AC" w:rsidRPr="00097B58" w:rsidRDefault="00A346AC" w:rsidP="00A346AC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2802E844" w14:textId="77777777" w:rsidR="00A346AC" w:rsidRPr="00097B58" w:rsidRDefault="00A346AC" w:rsidP="00A346AC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12953014" w14:textId="77777777" w:rsidR="00A346AC" w:rsidRPr="00097B58" w:rsidRDefault="00A346AC" w:rsidP="00A346AC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00622BA9" w14:textId="77777777" w:rsidR="00A346AC" w:rsidRPr="00097B58" w:rsidRDefault="00A346AC" w:rsidP="00A346AC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5131B54E" w14:textId="77777777" w:rsidR="00A346AC" w:rsidRPr="00097B58" w:rsidRDefault="00A346AC" w:rsidP="00A346AC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7B05530A" w14:textId="77777777" w:rsidR="00A346AC" w:rsidRPr="00097B58" w:rsidRDefault="00A346AC" w:rsidP="00A346AC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 xml:space="preserve">допуска 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5D4BD380" w14:textId="023347EE" w:rsidR="007D5722" w:rsidRPr="007D5722" w:rsidRDefault="007D5722" w:rsidP="00A346AC">
      <w:pPr>
        <w:pStyle w:val="ab"/>
        <w:numPr>
          <w:ilvl w:val="0"/>
          <w:numId w:val="4"/>
        </w:numPr>
        <w:tabs>
          <w:tab w:val="left" w:pos="1466"/>
        </w:tabs>
        <w:spacing w:after="160" w:line="276" w:lineRule="auto"/>
        <w:jc w:val="both"/>
        <w:rPr>
          <w:sz w:val="24"/>
          <w:szCs w:val="24"/>
          <w:lang w:val="bg-BG"/>
        </w:rPr>
      </w:pPr>
      <w:r w:rsidRPr="007D5722">
        <w:rPr>
          <w:sz w:val="24"/>
          <w:szCs w:val="24"/>
          <w:lang w:val="bg-BG"/>
        </w:rPr>
        <w:t>Проверка по отношение на Заявление с вх.№</w:t>
      </w:r>
      <w:r>
        <w:rPr>
          <w:sz w:val="24"/>
          <w:szCs w:val="24"/>
          <w:lang w:val="bg-BG"/>
        </w:rPr>
        <w:t xml:space="preserve">ПО-05-101/06.03.2026 </w:t>
      </w:r>
      <w:r w:rsidRPr="007D5722">
        <w:rPr>
          <w:sz w:val="24"/>
          <w:szCs w:val="24"/>
          <w:lang w:val="bg-BG"/>
        </w:rPr>
        <w:t xml:space="preserve">г., със заявител </w:t>
      </w:r>
      <w:r w:rsidRPr="007D5722">
        <w:rPr>
          <w:sz w:val="24"/>
          <w:szCs w:val="24"/>
          <w:u w:val="single"/>
          <w:lang w:val="bg-BG"/>
        </w:rPr>
        <w:t>Младен Цветанов Страхилов</w:t>
      </w:r>
      <w:r w:rsidRPr="007D5722">
        <w:rPr>
          <w:i/>
          <w:sz w:val="24"/>
          <w:szCs w:val="24"/>
          <w:lang w:val="bg-BG"/>
        </w:rPr>
        <w:t>,</w:t>
      </w:r>
      <w:r w:rsidRPr="007D5722">
        <w:rPr>
          <w:sz w:val="24"/>
          <w:szCs w:val="24"/>
          <w:lang w:val="bg-BG"/>
        </w:rPr>
        <w:t xml:space="preserve"> с ЕГН, собственик на животновъдни обекти – един брой в гр. Костинброд и три броя в село Понор, в които към 01.02.</w:t>
      </w:r>
      <w:r>
        <w:rPr>
          <w:sz w:val="24"/>
          <w:szCs w:val="24"/>
          <w:lang w:val="bg-BG"/>
        </w:rPr>
        <w:t>2026</w:t>
      </w:r>
      <w:r w:rsidRPr="007D5722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7D5722" w:rsidRPr="00097B58" w14:paraId="640D96CB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0FDCF7C" w14:textId="77777777" w:rsidR="007D5722" w:rsidRPr="00097B58" w:rsidRDefault="007D5722" w:rsidP="002D663F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3897810018/стар 2230-0222/, гр. Костинброд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7D5722" w:rsidRPr="00097B58" w14:paraId="6BB50749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5EE646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7D5722" w:rsidRPr="00097B58" w14:paraId="4D32EAA6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E55F1A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E2B5B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5223C4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7D5722" w:rsidRPr="00097B58" w14:paraId="644F61E6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1EC" w14:textId="7777777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ДПЖ 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E32" w14:textId="3D7C12F6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A0D9" w14:textId="08C00A9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,1</w:t>
            </w:r>
          </w:p>
        </w:tc>
      </w:tr>
      <w:tr w:rsidR="007D5722" w:rsidRPr="00097B58" w14:paraId="129DF95D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212C" w14:textId="1FAFC366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ДПЖ над 12 месеца</w:t>
            </w:r>
            <w:r>
              <w:rPr>
                <w:color w:val="000000"/>
                <w:sz w:val="24"/>
                <w:szCs w:val="24"/>
                <w:lang w:val="bg-BG"/>
              </w:rPr>
              <w:t>-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5906" w14:textId="3BA8AD92" w:rsidR="007D5722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EBF5" w14:textId="234715E9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,05</w:t>
            </w:r>
          </w:p>
        </w:tc>
      </w:tr>
      <w:tr w:rsidR="007D5722" w:rsidRPr="00097B58" w14:paraId="20AEDA1A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F262" w14:textId="5D2C3714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ДПЖ 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–автохтонни породи 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>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75D8" w14:textId="19032BE2" w:rsidR="007D5722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8397" w14:textId="0C5CDCB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,15</w:t>
            </w:r>
          </w:p>
        </w:tc>
      </w:tr>
      <w:tr w:rsidR="007D5722" w:rsidRPr="00097B58" w14:paraId="5B6EDF6D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8FD1" w14:textId="7777777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27E8" w14:textId="7777777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C718" w14:textId="07A29292" w:rsidR="007D5722" w:rsidRPr="00097B58" w:rsidRDefault="007D5722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3,30</w:t>
            </w:r>
          </w:p>
        </w:tc>
      </w:tr>
    </w:tbl>
    <w:p w14:paraId="477E2E3E" w14:textId="77777777" w:rsidR="007D5722" w:rsidRPr="00097B58" w:rsidRDefault="007D5722" w:rsidP="007D5722">
      <w:pPr>
        <w:spacing w:line="276" w:lineRule="auto"/>
        <w:rPr>
          <w:i/>
          <w:sz w:val="24"/>
          <w:szCs w:val="24"/>
          <w:lang w:val="bg-BG"/>
        </w:rPr>
      </w:pPr>
      <w:r w:rsidRPr="00097B58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7D5722" w:rsidRPr="00097B58" w14:paraId="554FACEF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EC0CB9A" w14:textId="77777777" w:rsidR="007D5722" w:rsidRPr="00097B58" w:rsidRDefault="007D5722" w:rsidP="002D663F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lastRenderedPageBreak/>
              <w:t xml:space="preserve">Животновъден обект с № 5752900007/стар 2236В-0011/, с. Понор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7D5722" w:rsidRPr="00097B58" w14:paraId="57776F78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A2C6E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7D5722" w:rsidRPr="00097B58" w14:paraId="26E10863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FC4402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C9CC68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B376CA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7D5722" w:rsidRPr="00097B58" w14:paraId="5B225336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0B921D" w14:textId="77777777" w:rsidR="007D5722" w:rsidRPr="00097B58" w:rsidRDefault="007D5722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097B58">
              <w:rPr>
                <w:bCs/>
                <w:sz w:val="24"/>
                <w:szCs w:val="24"/>
                <w:lang w:val="bg-BG"/>
              </w:rPr>
              <w:t>Коне – автохтонни пород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F11556" w14:textId="612FD658" w:rsidR="007D5722" w:rsidRPr="00097B58" w:rsidRDefault="007D5722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CC63ED" w14:textId="7F58F754" w:rsidR="007D5722" w:rsidRPr="00097B58" w:rsidRDefault="007D5722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1</w:t>
            </w:r>
          </w:p>
        </w:tc>
      </w:tr>
      <w:tr w:rsidR="007D5722" w:rsidRPr="00097B58" w14:paraId="5514DD26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2FD5" w14:textId="6545B466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Cs/>
                <w:sz w:val="24"/>
                <w:szCs w:val="24"/>
                <w:lang w:val="bg-BG"/>
              </w:rPr>
              <w:t>Коне</w:t>
            </w:r>
            <w:r>
              <w:rPr>
                <w:bCs/>
                <w:sz w:val="24"/>
                <w:szCs w:val="24"/>
                <w:lang w:val="bg-BG"/>
              </w:rPr>
              <w:t>,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E9D3" w14:textId="7777777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2F9F" w14:textId="7777777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</w:tr>
      <w:tr w:rsidR="007D5722" w:rsidRPr="00097B58" w14:paraId="1D640A04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459" w14:textId="7777777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1021" w14:textId="7777777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BDD" w14:textId="3C536827" w:rsidR="007D5722" w:rsidRPr="00097B58" w:rsidRDefault="007D5722" w:rsidP="007D572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12,00</w:t>
            </w:r>
          </w:p>
        </w:tc>
      </w:tr>
    </w:tbl>
    <w:p w14:paraId="21E0EEEE" w14:textId="77777777" w:rsidR="007D5722" w:rsidRPr="00097B58" w:rsidRDefault="007D5722" w:rsidP="007D5722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7D5722" w:rsidRPr="00097B58" w14:paraId="6967DBBD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D3AF222" w14:textId="26CA0F66" w:rsidR="007D5722" w:rsidRPr="00097B58" w:rsidRDefault="007D5722" w:rsidP="002D663F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5752900011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/стар 2236В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-0018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Понор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7D5722" w:rsidRPr="00097B58" w14:paraId="6DD92100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65D63F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7D5722" w:rsidRPr="00097B58" w14:paraId="4564ABE3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D3EF57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91BDA4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24F8AC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7D5722" w:rsidRPr="00097B58" w14:paraId="7D4C8834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22EF4B" w14:textId="77777777" w:rsidR="007D5722" w:rsidRPr="00097B58" w:rsidRDefault="007D5722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ДПЖ 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42E331" w14:textId="4B8DF936" w:rsidR="007D5722" w:rsidRPr="00097B58" w:rsidRDefault="00A346AC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E12AB91" w14:textId="4FF39653" w:rsidR="007D5722" w:rsidRPr="00097B58" w:rsidRDefault="00A346AC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0</w:t>
            </w:r>
          </w:p>
        </w:tc>
      </w:tr>
      <w:tr w:rsidR="007D5722" w:rsidRPr="00097B58" w14:paraId="6389960E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2B5F" w14:textId="7777777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ДПЖ над 12 месеца-автохтонни пород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DEB6" w14:textId="4EC07A7B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C80D" w14:textId="15AF5AEB" w:rsidR="007D5722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7D5722" w:rsidRPr="00097B58" w14:paraId="1E4A7634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702D" w14:textId="7777777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4710" w14:textId="77777777" w:rsidR="007D5722" w:rsidRPr="00097B58" w:rsidRDefault="007D5722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D0D" w14:textId="487D6B75" w:rsidR="007D5722" w:rsidRPr="00097B58" w:rsidRDefault="007D5722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A346AC">
              <w:rPr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</w:tr>
    </w:tbl>
    <w:p w14:paraId="29A5717F" w14:textId="77777777" w:rsidR="007D5722" w:rsidRPr="00097B58" w:rsidRDefault="007D5722" w:rsidP="007D5722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7D5722" w:rsidRPr="00097B58" w14:paraId="578E1DD8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AFFEF5A" w14:textId="3FB1F912" w:rsidR="007D5722" w:rsidRPr="00097B58" w:rsidRDefault="00A346AC" w:rsidP="002D663F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 575290010/стар 2236В-0017</w:t>
            </w:r>
            <w:r w:rsidR="007D5722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Понор, общ. Костинброд, </w:t>
            </w:r>
            <w:proofErr w:type="spellStart"/>
            <w:r w:rsidR="007D5722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="007D5722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7D5722" w:rsidRPr="00097B58" w14:paraId="006BC780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1BD29F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7D5722" w:rsidRPr="00097B58" w14:paraId="2FD08E28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D133A6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B72FFC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B87E42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A346AC" w:rsidRPr="00097B58" w14:paraId="1BEFFC1F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EEA68C0" w14:textId="20B2091F" w:rsidR="00A346AC" w:rsidRPr="00097B58" w:rsidRDefault="00A346AC" w:rsidP="00A346AC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ДПЖ 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1C16DE2" w14:textId="598A8A3E" w:rsidR="00A346AC" w:rsidRPr="00097B58" w:rsidRDefault="00A346AC" w:rsidP="00A346AC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A152BD" w14:textId="7946106C" w:rsidR="00A346AC" w:rsidRPr="00097B58" w:rsidRDefault="00A346AC" w:rsidP="00A346AC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,6</w:t>
            </w:r>
          </w:p>
        </w:tc>
      </w:tr>
      <w:tr w:rsidR="00A346AC" w:rsidRPr="00097B58" w14:paraId="7C8925DE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F479" w14:textId="6914BCC1" w:rsidR="00A346AC" w:rsidRPr="00097B58" w:rsidRDefault="00A346AC" w:rsidP="00A346A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ДПЖ над 12 месеца-друго предназнач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9D2D" w14:textId="7E9B497E" w:rsidR="00A346AC" w:rsidRPr="00097B58" w:rsidRDefault="00A346AC" w:rsidP="00A346A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8B4E" w14:textId="2A260809" w:rsidR="00A346AC" w:rsidRPr="00097B58" w:rsidRDefault="00A346AC" w:rsidP="00A346A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6,5</w:t>
            </w:r>
          </w:p>
        </w:tc>
      </w:tr>
      <w:tr w:rsidR="00A346AC" w:rsidRPr="00097B58" w14:paraId="76AE40D6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7010" w14:textId="77777777" w:rsidR="00A346AC" w:rsidRPr="00097B58" w:rsidRDefault="00A346AC" w:rsidP="00A346A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DB5" w14:textId="77777777" w:rsidR="00A346AC" w:rsidRPr="00097B58" w:rsidRDefault="00A346AC" w:rsidP="00A346A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EEB3" w14:textId="43C50132" w:rsidR="00A346AC" w:rsidRPr="00097B58" w:rsidRDefault="00A346AC" w:rsidP="00A346A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20,10</w:t>
            </w:r>
          </w:p>
        </w:tc>
      </w:tr>
    </w:tbl>
    <w:p w14:paraId="15FA3C98" w14:textId="77777777" w:rsidR="007D5722" w:rsidRPr="00097B58" w:rsidRDefault="007D5722" w:rsidP="007D5722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A346AC" w:rsidRPr="00097B58" w14:paraId="1E99B4FA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75001104" w14:textId="77777777" w:rsidR="00A346AC" w:rsidRPr="00097B58" w:rsidRDefault="00A346AC" w:rsidP="002D663F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575290012/стар 2236В-0019/, с. Понор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A346AC" w:rsidRPr="00097B58" w14:paraId="3AACD074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C08B4D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A346AC" w:rsidRPr="00097B58" w14:paraId="00CD0D1C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C5D6EC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D2DAF9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2767FD" w14:textId="77777777" w:rsidR="00A346AC" w:rsidRPr="00097B58" w:rsidRDefault="00A346AC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A346AC" w:rsidRPr="00097B58" w14:paraId="766D63D3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CDFF00" w14:textId="77777777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ДПЖ 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EBCA3CE" w14:textId="77777777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3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E4D287" w14:textId="77777777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5,55</w:t>
            </w:r>
          </w:p>
        </w:tc>
      </w:tr>
      <w:tr w:rsidR="00A346AC" w:rsidRPr="00097B58" w14:paraId="03833990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D3D" w14:textId="39BD5081" w:rsidR="00A346AC" w:rsidRPr="00097B58" w:rsidRDefault="00A346AC" w:rsidP="00A346A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ДПЖ 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– автохтонни породи, 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>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331B" w14:textId="59C4E7A5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5366" w14:textId="031CF5DF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8</w:t>
            </w:r>
          </w:p>
        </w:tc>
      </w:tr>
      <w:tr w:rsidR="00A346AC" w:rsidRPr="00097B58" w14:paraId="53675F37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040E" w14:textId="77777777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7683" w14:textId="77777777" w:rsidR="00A346AC" w:rsidRPr="00097B58" w:rsidRDefault="00A346AC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8DF" w14:textId="7D37CFF5" w:rsidR="00A346AC" w:rsidRPr="00097B58" w:rsidRDefault="00A346AC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23,55</w:t>
            </w:r>
          </w:p>
        </w:tc>
      </w:tr>
    </w:tbl>
    <w:p w14:paraId="3BF34798" w14:textId="77777777" w:rsidR="007D5722" w:rsidRPr="00097B58" w:rsidRDefault="007D5722" w:rsidP="007D5722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  <w:r w:rsidRPr="00097B58">
        <w:rPr>
          <w:i/>
          <w:sz w:val="24"/>
          <w:szCs w:val="24"/>
          <w:lang w:val="bg-BG"/>
        </w:rPr>
        <w:tab/>
      </w:r>
    </w:p>
    <w:tbl>
      <w:tblPr>
        <w:tblW w:w="9519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433"/>
        <w:gridCol w:w="2111"/>
        <w:gridCol w:w="2410"/>
        <w:gridCol w:w="2283"/>
      </w:tblGrid>
      <w:tr w:rsidR="007D5722" w:rsidRPr="00097B58" w14:paraId="67236F51" w14:textId="77777777" w:rsidTr="002D663F">
        <w:trPr>
          <w:trHeight w:val="300"/>
        </w:trPr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F0E6AC8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7D5722" w:rsidRPr="00097B58" w14:paraId="4069DF73" w14:textId="77777777" w:rsidTr="002D663F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26F95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F9C52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8CAC90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4E1B0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2DA74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745372D9" w14:textId="77777777" w:rsidR="007D5722" w:rsidRPr="00097B58" w:rsidRDefault="007D5722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D5722" w:rsidRPr="00097B58" w14:paraId="2B99D2E8" w14:textId="77777777" w:rsidTr="002D663F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18EB" w14:textId="77777777" w:rsidR="007D5722" w:rsidRPr="00097B58" w:rsidRDefault="007D5722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B68E" w14:textId="77777777" w:rsidR="007D5722" w:rsidRPr="00097B58" w:rsidRDefault="007D5722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Костинброд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E7F" w14:textId="77777777" w:rsidR="007D5722" w:rsidRPr="00097B58" w:rsidRDefault="007D5722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780" w14:textId="498299F1" w:rsidR="007D5722" w:rsidRPr="00097B58" w:rsidRDefault="00A346AC" w:rsidP="00A77A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18,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72B" w14:textId="32589D06" w:rsidR="007D5722" w:rsidRPr="00097B58" w:rsidRDefault="007D5722" w:rsidP="00A77AA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7D5722" w:rsidRPr="00097B58" w14:paraId="43B29DE4" w14:textId="77777777" w:rsidTr="002D663F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D04B" w14:textId="77777777" w:rsidR="007D5722" w:rsidRPr="00097B58" w:rsidRDefault="007D5722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A810" w14:textId="77777777" w:rsidR="007D5722" w:rsidRPr="00097B58" w:rsidRDefault="007D5722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26FD" w14:textId="77777777" w:rsidR="007D5722" w:rsidRPr="00097B58" w:rsidRDefault="007D5722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BBA" w14:textId="77777777" w:rsidR="007D5722" w:rsidRPr="00097B58" w:rsidRDefault="007D5722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D8AA" w14:textId="77777777" w:rsidR="007D5722" w:rsidRPr="00097B58" w:rsidRDefault="007D5722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7D5722" w:rsidRPr="00097B58" w14:paraId="78C33BD6" w14:textId="77777777" w:rsidTr="002D663F">
        <w:trPr>
          <w:trHeight w:val="37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0D25" w14:textId="77777777" w:rsidR="007D5722" w:rsidRPr="00097B58" w:rsidRDefault="007D5722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BB3" w14:textId="77777777" w:rsidR="007D5722" w:rsidRPr="00097B58" w:rsidRDefault="007D5722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1E6" w14:textId="77777777" w:rsidR="007D5722" w:rsidRPr="00097B58" w:rsidRDefault="007D5722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E686" w14:textId="0A991505" w:rsidR="007D5722" w:rsidRPr="00097B58" w:rsidRDefault="00A346AC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418,83</w:t>
            </w:r>
            <w:r w:rsidR="007D5722"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60CC" w14:textId="77777777" w:rsidR="007D5722" w:rsidRPr="00097B58" w:rsidRDefault="007D5722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</w:tr>
    </w:tbl>
    <w:p w14:paraId="74DB76C0" w14:textId="77777777" w:rsidR="007D5722" w:rsidRPr="00097B58" w:rsidRDefault="007D5722" w:rsidP="007D5722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</w:p>
    <w:p w14:paraId="2267A740" w14:textId="77777777" w:rsidR="007D5722" w:rsidRPr="00097B58" w:rsidRDefault="007D5722" w:rsidP="007D5722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7D8813B2" w14:textId="77777777" w:rsidR="007D5722" w:rsidRPr="00097B58" w:rsidRDefault="007D5722" w:rsidP="007D5722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редовно и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в съответствие с утвърдения образец, но е подадено за един животновъден обект (Ж.О.) в гр. Костинброд и за четири Ж.О. в землището на с. Понор. При </w:t>
      </w:r>
      <w:r w:rsidRPr="00097B58">
        <w:rPr>
          <w:sz w:val="24"/>
          <w:szCs w:val="24"/>
          <w:lang w:val="bg-BG"/>
        </w:rPr>
        <w:lastRenderedPageBreak/>
        <w:t>направената официална справка за всички регистрирани към 1-ви февруари 2025 г. в Интегрираната информационна система на БАБХ са описани 1бр. Ж.О. в гр. Костинброд и 3 бр. в с. Понор, четвъртият Ж.О. излиза на друго физическо лице;</w:t>
      </w:r>
    </w:p>
    <w:p w14:paraId="68687E82" w14:textId="77777777" w:rsidR="007D5722" w:rsidRPr="00097B58" w:rsidRDefault="007D5722" w:rsidP="007D5722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0BCA4255" w14:textId="77777777" w:rsidR="007D5722" w:rsidRPr="00097B58" w:rsidRDefault="007D5722" w:rsidP="007D5722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695F6914" w14:textId="77777777" w:rsidR="007D5722" w:rsidRPr="00097B58" w:rsidRDefault="007D5722" w:rsidP="007D5722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Pr="00097B58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0C4F18EF" w14:textId="77777777" w:rsidR="007D5722" w:rsidRPr="00097B58" w:rsidRDefault="007D5722" w:rsidP="007D5722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517C352E" w14:textId="0D4C0804" w:rsidR="007D5722" w:rsidRPr="00097B58" w:rsidRDefault="007D5722" w:rsidP="007D5722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="00A346AC">
        <w:rPr>
          <w:b/>
          <w:sz w:val="24"/>
          <w:szCs w:val="24"/>
          <w:lang w:val="bg-BG"/>
        </w:rPr>
        <w:t>няма</w:t>
      </w:r>
      <w:r w:rsidRPr="00097B58">
        <w:rPr>
          <w:b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>данъчни задължения;</w:t>
      </w:r>
    </w:p>
    <w:p w14:paraId="251113EF" w14:textId="77777777" w:rsidR="007D5722" w:rsidRPr="00097B58" w:rsidRDefault="007D5722" w:rsidP="007D5722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1B3672B8" w14:textId="77777777" w:rsidR="007D5722" w:rsidRPr="00097B58" w:rsidRDefault="007D5722" w:rsidP="007D5722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12DBCDD8" w14:textId="77777777" w:rsidR="007D5722" w:rsidRPr="00097B58" w:rsidRDefault="007D5722" w:rsidP="007D5722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15749882" w14:textId="77777777" w:rsidR="007D5722" w:rsidRPr="00097B58" w:rsidRDefault="007D5722" w:rsidP="007D5722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350B802E" w14:textId="77777777" w:rsidR="007D5722" w:rsidRPr="00097B58" w:rsidRDefault="007D5722" w:rsidP="007D5722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15412D18" w14:textId="5D69F7E4" w:rsidR="007D5722" w:rsidRPr="00097B58" w:rsidRDefault="007D5722" w:rsidP="007D5722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 xml:space="preserve"> допуска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0C48E72C" w14:textId="08530491" w:rsidR="00684BB8" w:rsidRPr="00097B58" w:rsidRDefault="00684BB8" w:rsidP="00A346AC">
      <w:pPr>
        <w:pStyle w:val="ab"/>
        <w:numPr>
          <w:ilvl w:val="0"/>
          <w:numId w:val="4"/>
        </w:numPr>
        <w:tabs>
          <w:tab w:val="left" w:pos="1466"/>
        </w:tabs>
        <w:spacing w:after="160"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оверка по отношение на Заявление с вх.№</w:t>
      </w:r>
      <w:r w:rsidR="00FF52A4" w:rsidRPr="00097B58">
        <w:rPr>
          <w:sz w:val="24"/>
          <w:szCs w:val="24"/>
          <w:lang w:val="bg-BG"/>
        </w:rPr>
        <w:t>ПО-05-</w:t>
      </w:r>
      <w:r w:rsidR="002A1962">
        <w:rPr>
          <w:sz w:val="24"/>
          <w:szCs w:val="24"/>
          <w:lang w:val="bg-BG"/>
        </w:rPr>
        <w:t>1</w:t>
      </w:r>
      <w:r w:rsidR="00A346AC">
        <w:rPr>
          <w:sz w:val="24"/>
          <w:szCs w:val="24"/>
          <w:lang w:val="bg-BG"/>
        </w:rPr>
        <w:t>51</w:t>
      </w:r>
      <w:r w:rsidR="002A1962">
        <w:rPr>
          <w:sz w:val="24"/>
          <w:szCs w:val="24"/>
          <w:lang w:val="bg-BG"/>
        </w:rPr>
        <w:t>/</w:t>
      </w:r>
      <w:r w:rsidR="00A346AC">
        <w:rPr>
          <w:sz w:val="24"/>
          <w:szCs w:val="24"/>
          <w:lang w:val="bg-BG"/>
        </w:rPr>
        <w:t>09.03</w:t>
      </w:r>
      <w:r w:rsidR="002A1962">
        <w:rPr>
          <w:sz w:val="24"/>
          <w:szCs w:val="24"/>
          <w:lang w:val="bg-BG"/>
        </w:rPr>
        <w:t>.2026 г</w:t>
      </w:r>
      <w:r w:rsidR="00A17D10" w:rsidRPr="00097B58">
        <w:rPr>
          <w:sz w:val="24"/>
          <w:szCs w:val="24"/>
          <w:lang w:val="bg-BG"/>
        </w:rPr>
        <w:t>.</w:t>
      </w:r>
      <w:r w:rsidRPr="00097B58">
        <w:rPr>
          <w:sz w:val="24"/>
          <w:szCs w:val="24"/>
          <w:lang w:val="bg-BG"/>
        </w:rPr>
        <w:t>, със заявител</w:t>
      </w:r>
      <w:r w:rsidR="00F7635E" w:rsidRPr="00097B58">
        <w:rPr>
          <w:sz w:val="24"/>
          <w:szCs w:val="24"/>
          <w:lang w:val="bg-BG"/>
        </w:rPr>
        <w:t xml:space="preserve"> </w:t>
      </w:r>
      <w:r w:rsidR="00A346AC">
        <w:rPr>
          <w:sz w:val="24"/>
          <w:szCs w:val="24"/>
          <w:u w:val="single"/>
          <w:lang w:val="bg-BG"/>
        </w:rPr>
        <w:t>Каролина Стефанова Георгиева</w:t>
      </w:r>
      <w:r w:rsidRPr="00097B58">
        <w:rPr>
          <w:i/>
          <w:sz w:val="24"/>
          <w:szCs w:val="24"/>
          <w:lang w:val="bg-BG"/>
        </w:rPr>
        <w:t>,</w:t>
      </w:r>
      <w:r w:rsidRPr="00097B58">
        <w:rPr>
          <w:sz w:val="24"/>
          <w:szCs w:val="24"/>
          <w:lang w:val="bg-BG"/>
        </w:rPr>
        <w:t xml:space="preserve"> с ЕГ</w:t>
      </w:r>
      <w:r w:rsidR="00633592" w:rsidRPr="00097B58">
        <w:rPr>
          <w:sz w:val="24"/>
          <w:szCs w:val="24"/>
          <w:lang w:val="bg-BG"/>
        </w:rPr>
        <w:t xml:space="preserve">Н </w:t>
      </w:r>
      <w:r w:rsidRPr="00097B58">
        <w:rPr>
          <w:sz w:val="24"/>
          <w:szCs w:val="24"/>
          <w:lang w:val="bg-BG"/>
        </w:rPr>
        <w:t xml:space="preserve"> собственик </w:t>
      </w:r>
      <w:r w:rsidR="003119D4" w:rsidRPr="00097B58">
        <w:rPr>
          <w:sz w:val="24"/>
          <w:szCs w:val="24"/>
          <w:lang w:val="bg-BG"/>
        </w:rPr>
        <w:t xml:space="preserve">на животновъден </w:t>
      </w:r>
      <w:r w:rsidRPr="00097B58">
        <w:rPr>
          <w:sz w:val="24"/>
          <w:szCs w:val="24"/>
          <w:lang w:val="bg-BG"/>
        </w:rPr>
        <w:t>обект, в който към 01.02</w:t>
      </w:r>
      <w:r w:rsidR="002A1962">
        <w:rPr>
          <w:sz w:val="24"/>
          <w:szCs w:val="24"/>
          <w:lang w:val="bg-BG"/>
        </w:rPr>
        <w:t>.2026</w:t>
      </w:r>
      <w:r w:rsidRPr="00097B58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FF52A4" w:rsidRPr="00097B58" w14:paraId="32B0E865" w14:textId="77777777" w:rsidTr="00B6466B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2C174F6" w14:textId="528DA67A" w:rsidR="00FF52A4" w:rsidRPr="00097B58" w:rsidRDefault="00FF52A4" w:rsidP="00A346AC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 w:rsidR="00A346AC">
              <w:rPr>
                <w:b/>
                <w:bCs/>
                <w:color w:val="FFFFFF"/>
                <w:sz w:val="24"/>
                <w:szCs w:val="24"/>
                <w:lang w:val="bg-BG"/>
              </w:rPr>
              <w:t>0481360002/стар 2235-0056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</w:t>
            </w:r>
            <w:r w:rsidR="00A346AC">
              <w:rPr>
                <w:b/>
                <w:bCs/>
                <w:color w:val="FFFFFF"/>
                <w:sz w:val="24"/>
                <w:szCs w:val="24"/>
                <w:lang w:val="bg-BG"/>
              </w:rPr>
              <w:t>Богьовци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FF52A4" w:rsidRPr="00097B58" w14:paraId="1A7A973F" w14:textId="77777777" w:rsidTr="00B6466B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D03B2A" w14:textId="77777777" w:rsidR="00FF52A4" w:rsidRPr="00097B58" w:rsidRDefault="00FF52A4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FF52A4" w:rsidRPr="00097B58" w14:paraId="0E037B7B" w14:textId="77777777" w:rsidTr="00B6466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090F52" w14:textId="77777777" w:rsidR="00FF52A4" w:rsidRPr="00097B58" w:rsidRDefault="00FF52A4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9DA8E9" w14:textId="77777777" w:rsidR="00FF52A4" w:rsidRPr="00097B58" w:rsidRDefault="00FF52A4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5D0AD" w14:textId="77777777" w:rsidR="00FF52A4" w:rsidRPr="00097B58" w:rsidRDefault="00FF52A4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FF52A4" w:rsidRPr="00097B58" w14:paraId="4D6BF6A3" w14:textId="77777777" w:rsidTr="00B6466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A4D01C" w14:textId="18AACBAD" w:rsidR="00FF52A4" w:rsidRPr="00097B58" w:rsidRDefault="00A346AC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оне</w:t>
            </w:r>
            <w:r w:rsidR="00FF52A4" w:rsidRPr="00097B58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над 6</w:t>
            </w:r>
            <w:r w:rsidR="00FF52A4" w:rsidRPr="00097B58">
              <w:rPr>
                <w:color w:val="000000"/>
                <w:sz w:val="24"/>
                <w:szCs w:val="24"/>
                <w:lang w:val="bg-BG"/>
              </w:rPr>
              <w:t xml:space="preserve">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BD0A560" w14:textId="73E409C9" w:rsidR="00FF52A4" w:rsidRPr="00097B58" w:rsidRDefault="00E75139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654099" w14:textId="00341C75" w:rsidR="00FF52A4" w:rsidRPr="00097B58" w:rsidRDefault="00E75139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0</w:t>
            </w:r>
          </w:p>
        </w:tc>
      </w:tr>
      <w:tr w:rsidR="00FF52A4" w:rsidRPr="00097B58" w14:paraId="43465F37" w14:textId="77777777" w:rsidTr="00B6466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A8E0" w14:textId="2189F817" w:rsidR="00FF52A4" w:rsidRPr="00097B58" w:rsidRDefault="00E75139" w:rsidP="00E7513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оне – автохтонни породи</w:t>
            </w:r>
            <w:r w:rsidR="00FF52A4" w:rsidRPr="00097B58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="00197721" w:rsidRPr="00097B58">
              <w:rPr>
                <w:color w:val="000000"/>
                <w:sz w:val="24"/>
                <w:szCs w:val="24"/>
                <w:lang w:val="bg-BG"/>
              </w:rPr>
              <w:t>над 12</w:t>
            </w:r>
            <w:r w:rsidR="00FF52A4" w:rsidRPr="00097B58">
              <w:rPr>
                <w:color w:val="000000"/>
                <w:sz w:val="24"/>
                <w:szCs w:val="24"/>
                <w:lang w:val="bg-BG"/>
              </w:rPr>
              <w:t xml:space="preserve"> месеца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752A" w14:textId="1401388C" w:rsidR="00FF52A4" w:rsidRPr="00097B58" w:rsidRDefault="00E75139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934B" w14:textId="096D098C" w:rsidR="00FF52A4" w:rsidRPr="00097B58" w:rsidRDefault="00E75139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6</w:t>
            </w:r>
          </w:p>
        </w:tc>
      </w:tr>
      <w:tr w:rsidR="00FF52A4" w:rsidRPr="00097B58" w14:paraId="55DA1C9D" w14:textId="77777777" w:rsidTr="00B6466B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8194" w14:textId="77777777" w:rsidR="00FF52A4" w:rsidRPr="00097B58" w:rsidRDefault="00FF52A4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BC25" w14:textId="77777777" w:rsidR="00FF52A4" w:rsidRPr="00097B58" w:rsidRDefault="00FF52A4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A5D2" w14:textId="4ECFA61A" w:rsidR="00FF52A4" w:rsidRPr="00097B58" w:rsidRDefault="00FF52A4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 w:rsidR="00E75139">
              <w:rPr>
                <w:b/>
                <w:bCs/>
                <w:color w:val="000000"/>
                <w:sz w:val="24"/>
                <w:szCs w:val="24"/>
                <w:lang w:val="bg-BG"/>
              </w:rPr>
              <w:t>16,00</w:t>
            </w:r>
          </w:p>
        </w:tc>
      </w:tr>
    </w:tbl>
    <w:p w14:paraId="330102FC" w14:textId="23983E83" w:rsidR="00FF52A4" w:rsidRPr="00097B58" w:rsidRDefault="00FF52A4" w:rsidP="00097B5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520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433"/>
        <w:gridCol w:w="2252"/>
        <w:gridCol w:w="2284"/>
        <w:gridCol w:w="2410"/>
      </w:tblGrid>
      <w:tr w:rsidR="00FF52A4" w:rsidRPr="00097B58" w14:paraId="4636F7FA" w14:textId="77777777" w:rsidTr="00386995">
        <w:trPr>
          <w:trHeight w:val="30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8DC4B06" w14:textId="77777777" w:rsidR="00FF52A4" w:rsidRPr="00097B58" w:rsidRDefault="00FF52A4" w:rsidP="00097B5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FF52A4" w:rsidRPr="00097B58" w14:paraId="5B828531" w14:textId="77777777" w:rsidTr="00386995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D400A5" w14:textId="77777777" w:rsidR="00FF52A4" w:rsidRPr="00097B58" w:rsidRDefault="00FF52A4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99713" w14:textId="77777777" w:rsidR="00FF52A4" w:rsidRPr="00097B58" w:rsidRDefault="00FF52A4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95ABA3" w14:textId="77777777" w:rsidR="00FF52A4" w:rsidRPr="00097B58" w:rsidRDefault="00FF52A4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6703E" w14:textId="77777777" w:rsidR="00FF52A4" w:rsidRPr="00097B58" w:rsidRDefault="00FF52A4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6CE72B" w14:textId="77777777" w:rsidR="00FF52A4" w:rsidRPr="00097B58" w:rsidRDefault="00FF52A4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5AED4525" w14:textId="77777777" w:rsidR="00FF52A4" w:rsidRPr="00097B58" w:rsidRDefault="00FF52A4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F52A4" w:rsidRPr="00097B58" w14:paraId="1C3A33C2" w14:textId="77777777" w:rsidTr="00386995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8018" w14:textId="77777777" w:rsidR="00FF52A4" w:rsidRPr="00097B58" w:rsidRDefault="00FF52A4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3A5" w14:textId="77777777" w:rsidR="00FF52A4" w:rsidRPr="00097B58" w:rsidRDefault="00FF52A4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Костинброд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235B" w14:textId="77777777" w:rsidR="00FF52A4" w:rsidRPr="00097B58" w:rsidRDefault="00FF52A4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1E9" w14:textId="61B65C30" w:rsidR="00FF52A4" w:rsidRPr="00097B58" w:rsidRDefault="00FF52A4" w:rsidP="00E75139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  <w:r w:rsidR="00E75139">
              <w:rPr>
                <w:color w:val="000000"/>
                <w:sz w:val="24"/>
                <w:szCs w:val="24"/>
                <w:lang w:val="bg-BG"/>
              </w:rPr>
              <w:t>350,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5831" w14:textId="2917D991" w:rsidR="00FF52A4" w:rsidRPr="00E75139" w:rsidRDefault="00E75139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E75139">
              <w:rPr>
                <w:color w:val="000000"/>
                <w:sz w:val="24"/>
                <w:szCs w:val="24"/>
                <w:lang w:val="bg-BG"/>
              </w:rPr>
              <w:t>6,356</w:t>
            </w:r>
          </w:p>
        </w:tc>
      </w:tr>
      <w:tr w:rsidR="00FF52A4" w:rsidRPr="00097B58" w14:paraId="214C1EC6" w14:textId="77777777" w:rsidTr="00386995">
        <w:trPr>
          <w:trHeight w:val="379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4459" w14:textId="77777777" w:rsidR="00FF52A4" w:rsidRPr="00097B58" w:rsidRDefault="00FF52A4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D29" w14:textId="77777777" w:rsidR="00FF52A4" w:rsidRPr="00097B58" w:rsidRDefault="00FF52A4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2E22" w14:textId="77777777" w:rsidR="00FF52A4" w:rsidRPr="00097B58" w:rsidRDefault="00FF52A4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D24D" w14:textId="64B0E54A" w:rsidR="00FF52A4" w:rsidRPr="00097B58" w:rsidRDefault="00E75139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350,969</w:t>
            </w:r>
            <w:r w:rsidR="00FF52A4"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A8DE" w14:textId="03B6603F" w:rsidR="00FF52A4" w:rsidRPr="00E75139" w:rsidRDefault="00FF52A4" w:rsidP="00E7513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75139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E75139" w:rsidRPr="00E75139">
              <w:rPr>
                <w:b/>
                <w:bCs/>
                <w:color w:val="000000"/>
                <w:sz w:val="24"/>
                <w:szCs w:val="24"/>
                <w:lang w:val="bg-BG"/>
              </w:rPr>
              <w:t>6,356</w:t>
            </w:r>
            <w:r w:rsidR="00197721" w:rsidRPr="00E75139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E75139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</w:tr>
    </w:tbl>
    <w:p w14:paraId="3273EAC5" w14:textId="77777777" w:rsidR="00B6466B" w:rsidRPr="00097B58" w:rsidRDefault="00B6466B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</w:p>
    <w:p w14:paraId="0DF627B8" w14:textId="662EF4D8" w:rsidR="00684BB8" w:rsidRPr="00097B58" w:rsidRDefault="00684BB8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375E70F2" w14:textId="184BD208" w:rsidR="00684BB8" w:rsidRPr="00097B58" w:rsidRDefault="00684BB8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редовно и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3D1FC91C" w14:textId="2DD31492" w:rsidR="00684BB8" w:rsidRPr="00097B58" w:rsidRDefault="00684BB8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0772FECF" w14:textId="1D2343A5" w:rsidR="00684BB8" w:rsidRPr="00097B58" w:rsidRDefault="00684BB8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61A5F130" w14:textId="60AA94F2" w:rsidR="00684BB8" w:rsidRPr="00097B58" w:rsidRDefault="00684BB8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Pr="00097B58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36229BCD" w14:textId="77777777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68BFC762" w14:textId="48EE8A66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lastRenderedPageBreak/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2050F87C" w14:textId="41B3ADDC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5D596684" w14:textId="2E0DAFEB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49BEBC01" w14:textId="71B156DD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353F5B57" w14:textId="508DA088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5A9FDE70" w14:textId="14E99E4B" w:rsidR="00684BB8" w:rsidRPr="00097B58" w:rsidRDefault="00684BB8" w:rsidP="00097B58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4225539E" w14:textId="33D56177" w:rsidR="00684BB8" w:rsidRPr="00097B58" w:rsidRDefault="00684BB8" w:rsidP="00097B58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>допуска</w:t>
      </w:r>
      <w:r w:rsidR="002B3F05" w:rsidRPr="00097B58">
        <w:rPr>
          <w:b/>
          <w:sz w:val="24"/>
          <w:szCs w:val="24"/>
          <w:lang w:val="bg-BG"/>
        </w:rPr>
        <w:t xml:space="preserve"> 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4C1461B0" w14:textId="3CA85262" w:rsidR="00684BB8" w:rsidRDefault="00684BB8" w:rsidP="00A346AC">
      <w:pPr>
        <w:pStyle w:val="ab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bookmarkStart w:id="3" w:name="_Hlk193444741"/>
      <w:r w:rsidRPr="00097B58">
        <w:rPr>
          <w:sz w:val="24"/>
          <w:szCs w:val="24"/>
          <w:lang w:val="bg-BG"/>
        </w:rPr>
        <w:t>Проверка по отношение на Заявление с вх. №</w:t>
      </w:r>
      <w:r w:rsidR="00EF0205" w:rsidRPr="00097B58">
        <w:rPr>
          <w:sz w:val="24"/>
          <w:szCs w:val="24"/>
          <w:lang w:val="bg-BG"/>
        </w:rPr>
        <w:t>ПО-</w:t>
      </w:r>
      <w:r w:rsidR="00197721" w:rsidRPr="00097B58">
        <w:rPr>
          <w:sz w:val="24"/>
          <w:szCs w:val="24"/>
          <w:lang w:val="bg-BG"/>
        </w:rPr>
        <w:t>05-</w:t>
      </w:r>
      <w:r w:rsidR="00E75139">
        <w:rPr>
          <w:sz w:val="24"/>
          <w:szCs w:val="24"/>
          <w:lang w:val="bg-BG"/>
        </w:rPr>
        <w:t>155/10.03.2026 г</w:t>
      </w:r>
      <w:r w:rsidR="00EF0205" w:rsidRPr="00097B58">
        <w:rPr>
          <w:sz w:val="24"/>
          <w:szCs w:val="24"/>
          <w:lang w:val="bg-BG"/>
        </w:rPr>
        <w:t>.</w:t>
      </w:r>
      <w:r w:rsidRPr="00097B58">
        <w:rPr>
          <w:sz w:val="24"/>
          <w:szCs w:val="24"/>
          <w:lang w:val="bg-BG"/>
        </w:rPr>
        <w:t xml:space="preserve">, със заявител  </w:t>
      </w:r>
      <w:r w:rsidR="00E75139">
        <w:rPr>
          <w:sz w:val="24"/>
          <w:szCs w:val="24"/>
          <w:u w:val="single"/>
          <w:lang w:val="bg-BG"/>
        </w:rPr>
        <w:t>Иван Дамянов Георгиев</w:t>
      </w:r>
      <w:r w:rsidRPr="00097B58">
        <w:rPr>
          <w:i/>
          <w:sz w:val="24"/>
          <w:szCs w:val="24"/>
          <w:lang w:val="bg-BG"/>
        </w:rPr>
        <w:t>,</w:t>
      </w:r>
      <w:r w:rsidRPr="00097B58">
        <w:rPr>
          <w:sz w:val="24"/>
          <w:szCs w:val="24"/>
          <w:lang w:val="bg-BG"/>
        </w:rPr>
        <w:t xml:space="preserve"> с ЕГН, собственик на животновъд</w:t>
      </w:r>
      <w:r w:rsidR="00197721" w:rsidRPr="00097B58">
        <w:rPr>
          <w:sz w:val="24"/>
          <w:szCs w:val="24"/>
          <w:lang w:val="bg-BG"/>
        </w:rPr>
        <w:t>ен</w:t>
      </w:r>
      <w:r w:rsidRPr="00097B58">
        <w:rPr>
          <w:sz w:val="24"/>
          <w:szCs w:val="24"/>
          <w:lang w:val="bg-BG"/>
        </w:rPr>
        <w:t xml:space="preserve"> обект, в ко</w:t>
      </w:r>
      <w:r w:rsidR="003119D4" w:rsidRPr="00097B58">
        <w:rPr>
          <w:sz w:val="24"/>
          <w:szCs w:val="24"/>
          <w:lang w:val="bg-BG"/>
        </w:rPr>
        <w:t>и</w:t>
      </w:r>
      <w:r w:rsidRPr="00097B58">
        <w:rPr>
          <w:sz w:val="24"/>
          <w:szCs w:val="24"/>
          <w:lang w:val="bg-BG"/>
        </w:rPr>
        <w:t>то към 01.02</w:t>
      </w:r>
      <w:r w:rsidR="00E75139">
        <w:rPr>
          <w:sz w:val="24"/>
          <w:szCs w:val="24"/>
          <w:lang w:val="bg-BG"/>
        </w:rPr>
        <w:t>.2026</w:t>
      </w:r>
      <w:r w:rsidRPr="00097B58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p w14:paraId="66D069BF" w14:textId="77777777" w:rsidR="0051526E" w:rsidRPr="00097B58" w:rsidRDefault="0051526E" w:rsidP="0051526E">
      <w:pPr>
        <w:pStyle w:val="ab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AC0823" w:rsidRPr="00097B58" w14:paraId="26CCFC8B" w14:textId="77777777" w:rsidTr="0069395D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24E2AB29" w14:textId="68C8346D" w:rsidR="00AC0823" w:rsidRPr="00097B58" w:rsidRDefault="00AC0823" w:rsidP="00E75139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 w:rsidR="00E75139">
              <w:rPr>
                <w:b/>
                <w:bCs/>
                <w:color w:val="FFFFFF"/>
                <w:sz w:val="24"/>
                <w:szCs w:val="24"/>
                <w:lang w:val="bg-BG"/>
              </w:rPr>
              <w:t>07171</w:t>
            </w:r>
            <w:r w:rsidR="006D0630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000</w:t>
            </w:r>
            <w:r w:rsidR="00E75139">
              <w:rPr>
                <w:b/>
                <w:bCs/>
                <w:color w:val="FFFFFF"/>
                <w:sz w:val="24"/>
                <w:szCs w:val="24"/>
                <w:lang w:val="bg-BG"/>
              </w:rPr>
              <w:t>01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/стар 2236</w:t>
            </w:r>
            <w:r w:rsidR="00B03238">
              <w:rPr>
                <w:b/>
                <w:bCs/>
                <w:color w:val="FFFFFF"/>
                <w:sz w:val="24"/>
                <w:szCs w:val="24"/>
                <w:lang w:val="bg-BG"/>
              </w:rPr>
              <w:t>Г</w:t>
            </w:r>
            <w:r w:rsidR="006D0630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-002</w:t>
            </w:r>
            <w:r w:rsidR="00E75139">
              <w:rPr>
                <w:b/>
                <w:bCs/>
                <w:color w:val="FFFFFF"/>
                <w:sz w:val="24"/>
                <w:szCs w:val="24"/>
                <w:lang w:val="bg-BG"/>
              </w:rPr>
              <w:t>1</w:t>
            </w:r>
            <w:r w:rsidR="00B03238">
              <w:rPr>
                <w:b/>
                <w:bCs/>
                <w:color w:val="FFFFFF"/>
                <w:sz w:val="24"/>
                <w:szCs w:val="24"/>
                <w:lang w:val="bg-BG"/>
              </w:rPr>
              <w:t>/, с. Бучин проход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AC0823" w:rsidRPr="00097B58" w14:paraId="433F73EB" w14:textId="77777777" w:rsidTr="0069395D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012043" w14:textId="77777777" w:rsidR="00AC0823" w:rsidRPr="00097B58" w:rsidRDefault="00AC0823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AC0823" w:rsidRPr="00097B58" w14:paraId="63C72B2E" w14:textId="77777777" w:rsidTr="0069395D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4EE672" w14:textId="77777777" w:rsidR="00AC0823" w:rsidRPr="00097B58" w:rsidRDefault="00AC0823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EB88B8" w14:textId="77777777" w:rsidR="00AC0823" w:rsidRPr="00097B58" w:rsidRDefault="00AC0823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E8C480" w14:textId="77777777" w:rsidR="00AC0823" w:rsidRPr="00097B58" w:rsidRDefault="00AC0823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6D0630" w:rsidRPr="00097B58" w14:paraId="098D2443" w14:textId="77777777" w:rsidTr="0069395D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DB8FB8" w14:textId="6503EA0E" w:rsidR="006D0630" w:rsidRPr="00097B58" w:rsidRDefault="006D0630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ЕПЖ над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256A9F" w14:textId="2ABE0301" w:rsidR="006D0630" w:rsidRPr="00097B58" w:rsidRDefault="00E75139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783B70" w14:textId="2D5A35B7" w:rsidR="006D0630" w:rsidRPr="00097B58" w:rsidRDefault="00E75139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0</w:t>
            </w:r>
            <w:r w:rsidR="006D0630" w:rsidRPr="00097B58">
              <w:rPr>
                <w:bCs/>
                <w:sz w:val="24"/>
                <w:szCs w:val="24"/>
                <w:lang w:val="bg-BG"/>
              </w:rPr>
              <w:t>,00</w:t>
            </w:r>
          </w:p>
        </w:tc>
      </w:tr>
      <w:tr w:rsidR="00AC0823" w:rsidRPr="00097B58" w14:paraId="2FDD0D71" w14:textId="77777777" w:rsidTr="0069395D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A70" w14:textId="77777777" w:rsidR="00AC0823" w:rsidRPr="00097B58" w:rsidRDefault="00AC0823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C0DB" w14:textId="77777777" w:rsidR="00AC0823" w:rsidRPr="00097B58" w:rsidRDefault="00AC0823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7284" w14:textId="53F6F23C" w:rsidR="00AC0823" w:rsidRPr="00097B58" w:rsidRDefault="00AC0823" w:rsidP="00E7513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 w:rsidR="00E75139">
              <w:rPr>
                <w:b/>
                <w:bCs/>
                <w:color w:val="000000"/>
                <w:sz w:val="24"/>
                <w:szCs w:val="24"/>
                <w:lang w:val="bg-BG"/>
              </w:rPr>
              <w:t>10,00</w:t>
            </w:r>
          </w:p>
        </w:tc>
      </w:tr>
    </w:tbl>
    <w:p w14:paraId="5999C7DB" w14:textId="5E14AA72" w:rsidR="00AC0823" w:rsidRPr="00097B58" w:rsidRDefault="00AC0823" w:rsidP="00097B5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559"/>
        <w:gridCol w:w="2126"/>
        <w:gridCol w:w="2268"/>
        <w:gridCol w:w="2410"/>
      </w:tblGrid>
      <w:tr w:rsidR="00AC0823" w:rsidRPr="00097B58" w14:paraId="1C3C1E8C" w14:textId="77777777" w:rsidTr="008D4C39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B94F306" w14:textId="77777777" w:rsidR="00AC0823" w:rsidRPr="00097B58" w:rsidRDefault="00AC0823" w:rsidP="00097B5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AC0823" w:rsidRPr="00097B58" w14:paraId="0CD625D4" w14:textId="77777777" w:rsidTr="004439DE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6CB3F4" w14:textId="77777777" w:rsidR="00AC0823" w:rsidRPr="00097B58" w:rsidRDefault="00AC0823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08256" w14:textId="77777777" w:rsidR="00AC0823" w:rsidRPr="00097B58" w:rsidRDefault="00AC0823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51042" w14:textId="77777777" w:rsidR="00AC0823" w:rsidRPr="00097B58" w:rsidRDefault="00AC0823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D86D9" w14:textId="77777777" w:rsidR="00AC0823" w:rsidRPr="00097B58" w:rsidRDefault="00AC0823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8B089F" w14:textId="77777777" w:rsidR="00AC0823" w:rsidRPr="00097B58" w:rsidRDefault="00AC0823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14D6BB25" w14:textId="77777777" w:rsidR="00AC0823" w:rsidRPr="00097B58" w:rsidRDefault="00AC0823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C0823" w:rsidRPr="00097B58" w14:paraId="24626384" w14:textId="77777777" w:rsidTr="004439DE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003" w14:textId="77777777" w:rsidR="00AC0823" w:rsidRPr="00097B58" w:rsidRDefault="00AC0823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D31" w14:textId="5788FBFB" w:rsidR="007A7E21" w:rsidRPr="00097B58" w:rsidRDefault="00AC0823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Костинбр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34A" w14:textId="686F44FC" w:rsidR="00AC0823" w:rsidRPr="00097B58" w:rsidRDefault="007A7E21" w:rsidP="00097B58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CB4" w14:textId="7D278BC7" w:rsidR="00AC0823" w:rsidRPr="00E75139" w:rsidRDefault="00E75139" w:rsidP="00097B58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1AB" w14:textId="7E4FE770" w:rsidR="00AC0823" w:rsidRPr="00097B58" w:rsidRDefault="00AC0823" w:rsidP="00E75139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</w:rPr>
              <w:t> </w:t>
            </w:r>
            <w:r w:rsidR="00E75139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</w:tr>
      <w:tr w:rsidR="00AC0823" w:rsidRPr="00097B58" w14:paraId="1876BF5F" w14:textId="77777777" w:rsidTr="004439DE">
        <w:trPr>
          <w:trHeight w:val="379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82FC" w14:textId="77777777" w:rsidR="00AC0823" w:rsidRPr="00097B58" w:rsidRDefault="00AC0823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FB0D" w14:textId="77777777" w:rsidR="00AC0823" w:rsidRPr="00097B58" w:rsidRDefault="00AC0823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527" w14:textId="77777777" w:rsidR="00AC0823" w:rsidRPr="00097B58" w:rsidRDefault="00AC0823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846F" w14:textId="5417B2EA" w:rsidR="00AC0823" w:rsidRPr="00097B58" w:rsidRDefault="00AC0823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E75139">
              <w:rPr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2F1" w14:textId="3FB520E0" w:rsidR="00AC0823" w:rsidRPr="00097B58" w:rsidRDefault="00AC0823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E75139">
              <w:rPr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</w:tr>
    </w:tbl>
    <w:p w14:paraId="0438EF4C" w14:textId="5F794149" w:rsidR="00A05028" w:rsidRPr="00097B58" w:rsidRDefault="00A05028" w:rsidP="00097B5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p w14:paraId="0E38B95B" w14:textId="77777777" w:rsidR="00684BB8" w:rsidRPr="00097B58" w:rsidRDefault="00684BB8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312B8B89" w14:textId="3FBFC92E" w:rsidR="00684BB8" w:rsidRPr="00097B58" w:rsidRDefault="00684BB8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редовно и </w:t>
      </w:r>
      <w:r w:rsidRPr="00097B58">
        <w:rPr>
          <w:b/>
          <w:sz w:val="24"/>
          <w:szCs w:val="24"/>
          <w:lang w:val="bg-BG"/>
        </w:rPr>
        <w:t>е</w:t>
      </w:r>
      <w:r w:rsidR="00791019" w:rsidRPr="00097B58">
        <w:rPr>
          <w:b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>в съответствие с утвърдения образец;</w:t>
      </w:r>
    </w:p>
    <w:p w14:paraId="6E94D870" w14:textId="51B47A76" w:rsidR="00684BB8" w:rsidRPr="00097B58" w:rsidRDefault="00684BB8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="00871901"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5F404070" w14:textId="00BDFCBF" w:rsidR="00684BB8" w:rsidRPr="00097B58" w:rsidRDefault="00684BB8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3EF4FD5A" w14:textId="44D2B4DD" w:rsidR="00684BB8" w:rsidRPr="00097B58" w:rsidRDefault="00684BB8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="00871901" w:rsidRPr="00097B58">
        <w:rPr>
          <w:b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>попълнена Декларация по чл. 37и, ал. 5 от ЗСПЗЗ.</w:t>
      </w:r>
    </w:p>
    <w:p w14:paraId="57A8386A" w14:textId="77777777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6B8928BA" w14:textId="17E8D5FB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07EC48D5" w14:textId="3527D0F4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0EB2BE2B" w14:textId="3CE50DD4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7A36203B" w14:textId="1E272E7E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097F6283" w14:textId="61916622" w:rsidR="00684BB8" w:rsidRPr="00097B58" w:rsidRDefault="00684BB8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76F2DE6E" w14:textId="2CF8700E" w:rsidR="00684BB8" w:rsidRPr="00097B58" w:rsidRDefault="00684BB8" w:rsidP="00097B58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</w:t>
      </w:r>
      <w:r w:rsidRPr="00097B58">
        <w:rPr>
          <w:sz w:val="24"/>
          <w:szCs w:val="24"/>
          <w:lang w:val="bg-BG"/>
        </w:rPr>
        <w:lastRenderedPageBreak/>
        <w:t xml:space="preserve">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5E4C0D8E" w14:textId="1C08D631" w:rsidR="00684BB8" w:rsidRPr="00097B58" w:rsidRDefault="00684BB8" w:rsidP="00097B58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>допуска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bookmarkEnd w:id="3"/>
    <w:p w14:paraId="5AC30675" w14:textId="3EF06589" w:rsidR="00E75139" w:rsidRDefault="00E75139" w:rsidP="00E75139">
      <w:pPr>
        <w:pStyle w:val="ab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оверка по отношение на Заявление с вх. №ПО-05-</w:t>
      </w:r>
      <w:r>
        <w:rPr>
          <w:sz w:val="24"/>
          <w:szCs w:val="24"/>
          <w:lang w:val="bg-BG"/>
        </w:rPr>
        <w:t>156/10.03.2026 г</w:t>
      </w:r>
      <w:r w:rsidRPr="00097B58">
        <w:rPr>
          <w:sz w:val="24"/>
          <w:szCs w:val="24"/>
          <w:lang w:val="bg-BG"/>
        </w:rPr>
        <w:t xml:space="preserve">., със заявител  </w:t>
      </w:r>
      <w:r>
        <w:rPr>
          <w:sz w:val="24"/>
          <w:szCs w:val="24"/>
          <w:u w:val="single"/>
          <w:lang w:val="bg-BG"/>
        </w:rPr>
        <w:t>Христо Симеонов Христов</w:t>
      </w:r>
      <w:r w:rsidRPr="00097B58">
        <w:rPr>
          <w:i/>
          <w:sz w:val="24"/>
          <w:szCs w:val="24"/>
          <w:lang w:val="bg-BG"/>
        </w:rPr>
        <w:t>,</w:t>
      </w:r>
      <w:r w:rsidRPr="00097B58">
        <w:rPr>
          <w:sz w:val="24"/>
          <w:szCs w:val="24"/>
          <w:lang w:val="bg-BG"/>
        </w:rPr>
        <w:t xml:space="preserve"> с ЕГН, собственик на </w:t>
      </w:r>
      <w:r>
        <w:rPr>
          <w:sz w:val="24"/>
          <w:szCs w:val="24"/>
          <w:lang w:val="bg-BG"/>
        </w:rPr>
        <w:t xml:space="preserve">два </w:t>
      </w:r>
      <w:r w:rsidR="00386995">
        <w:rPr>
          <w:sz w:val="24"/>
          <w:szCs w:val="24"/>
          <w:lang w:val="bg-BG"/>
        </w:rPr>
        <w:t>животновъд</w:t>
      </w:r>
      <w:r w:rsidRPr="00097B58">
        <w:rPr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>и</w:t>
      </w:r>
      <w:r w:rsidRPr="00097B58">
        <w:rPr>
          <w:sz w:val="24"/>
          <w:szCs w:val="24"/>
          <w:lang w:val="bg-BG"/>
        </w:rPr>
        <w:t xml:space="preserve"> обект</w:t>
      </w:r>
      <w:r>
        <w:rPr>
          <w:sz w:val="24"/>
          <w:szCs w:val="24"/>
          <w:lang w:val="bg-BG"/>
        </w:rPr>
        <w:t>и</w:t>
      </w:r>
      <w:r w:rsidRPr="00097B58">
        <w:rPr>
          <w:sz w:val="24"/>
          <w:szCs w:val="24"/>
          <w:lang w:val="bg-BG"/>
        </w:rPr>
        <w:t>, в които към 01.02</w:t>
      </w:r>
      <w:r>
        <w:rPr>
          <w:sz w:val="24"/>
          <w:szCs w:val="24"/>
          <w:lang w:val="bg-BG"/>
        </w:rPr>
        <w:t xml:space="preserve">.2026 </w:t>
      </w:r>
      <w:r w:rsidRPr="00097B58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p w14:paraId="06DB9704" w14:textId="77777777" w:rsidR="00E75139" w:rsidRPr="00097B58" w:rsidRDefault="00E75139" w:rsidP="00E75139">
      <w:pPr>
        <w:pStyle w:val="ab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E75139" w:rsidRPr="00097B58" w14:paraId="11ECAA3D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13D2622" w14:textId="020D1AF1" w:rsidR="00E75139" w:rsidRPr="00097B58" w:rsidRDefault="00E75139" w:rsidP="00E75139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3897800107/стар 2230-0401/, гр. Костинброд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E75139" w:rsidRPr="00097B58" w14:paraId="55936E62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4BAF5E" w14:textId="77777777" w:rsidR="00E75139" w:rsidRPr="00097B58" w:rsidRDefault="00E75139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E75139" w:rsidRPr="00097B58" w14:paraId="4ECEAFC6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FE7926" w14:textId="77777777" w:rsidR="00E75139" w:rsidRPr="00097B58" w:rsidRDefault="00E75139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7A6E97" w14:textId="77777777" w:rsidR="00E75139" w:rsidRPr="00097B58" w:rsidRDefault="00E75139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F14AC9" w14:textId="77777777" w:rsidR="00E75139" w:rsidRPr="00097B58" w:rsidRDefault="00E75139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E75139" w:rsidRPr="00097B58" w14:paraId="377FC323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3A25F4" w14:textId="77777777" w:rsidR="00E75139" w:rsidRPr="00097B58" w:rsidRDefault="00E75139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ЕПЖ над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3CEF87A" w14:textId="70E667EA" w:rsidR="00E75139" w:rsidRPr="00097B58" w:rsidRDefault="00E75139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61F3D4E" w14:textId="7220A811" w:rsidR="00E75139" w:rsidRPr="00097B58" w:rsidRDefault="00E75139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1</w:t>
            </w:r>
            <w:r w:rsidRPr="00097B58">
              <w:rPr>
                <w:bCs/>
                <w:sz w:val="24"/>
                <w:szCs w:val="24"/>
                <w:lang w:val="bg-BG"/>
              </w:rPr>
              <w:t>,00</w:t>
            </w:r>
          </w:p>
        </w:tc>
      </w:tr>
      <w:tr w:rsidR="00E75139" w:rsidRPr="00097B58" w14:paraId="089FE309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DB79" w14:textId="77777777" w:rsidR="00E75139" w:rsidRPr="00097B58" w:rsidRDefault="00E75139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EEC" w14:textId="77777777" w:rsidR="00E75139" w:rsidRPr="00097B58" w:rsidRDefault="00E75139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9EAB" w14:textId="64E3BA52" w:rsidR="00E75139" w:rsidRPr="00097B58" w:rsidRDefault="00E75139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21,00</w:t>
            </w:r>
          </w:p>
        </w:tc>
      </w:tr>
    </w:tbl>
    <w:p w14:paraId="78D59833" w14:textId="52E80A2A" w:rsidR="00E75139" w:rsidRDefault="00E75139" w:rsidP="00E75139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AB150A" w:rsidRPr="00097B58" w14:paraId="56C16D4B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4D47CB8" w14:textId="35B68B06" w:rsidR="00AB150A" w:rsidRPr="00097B58" w:rsidRDefault="00AB150A" w:rsidP="002D663F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3897800108/стар 2230-0400/, гр. Костинброд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AB150A" w:rsidRPr="00097B58" w14:paraId="4597A1E5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8AB6E7" w14:textId="77777777" w:rsidR="00AB150A" w:rsidRPr="00097B58" w:rsidRDefault="00AB150A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AB150A" w:rsidRPr="00097B58" w14:paraId="695EE9DB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2AB032" w14:textId="77777777" w:rsidR="00AB150A" w:rsidRPr="00097B58" w:rsidRDefault="00AB150A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B65E7C" w14:textId="77777777" w:rsidR="00AB150A" w:rsidRPr="00097B58" w:rsidRDefault="00AB150A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3793D" w14:textId="77777777" w:rsidR="00AB150A" w:rsidRPr="00097B58" w:rsidRDefault="00AB150A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AB150A" w:rsidRPr="00097B58" w14:paraId="11F9EE8E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3E6872" w14:textId="18E688D0" w:rsidR="00AB150A" w:rsidRPr="00097B58" w:rsidRDefault="00AB150A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39E136" w14:textId="3069B296" w:rsidR="00AB150A" w:rsidRPr="00097B58" w:rsidRDefault="00AB150A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81C1F0" w14:textId="0096E319" w:rsidR="00AB150A" w:rsidRPr="00097B58" w:rsidRDefault="00AB150A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,00</w:t>
            </w:r>
          </w:p>
        </w:tc>
      </w:tr>
      <w:tr w:rsidR="00AB150A" w:rsidRPr="00097B58" w14:paraId="76EA56FE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734F" w14:textId="77777777" w:rsidR="00AB150A" w:rsidRPr="00097B58" w:rsidRDefault="00AB150A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809B" w14:textId="77777777" w:rsidR="00AB150A" w:rsidRPr="00097B58" w:rsidRDefault="00AB150A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8B29" w14:textId="3818983E" w:rsidR="00AB150A" w:rsidRPr="00097B58" w:rsidRDefault="00AB150A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4,00</w:t>
            </w:r>
          </w:p>
        </w:tc>
      </w:tr>
    </w:tbl>
    <w:p w14:paraId="63E4E195" w14:textId="77777777" w:rsidR="00AB150A" w:rsidRPr="00097B58" w:rsidRDefault="00AB150A" w:rsidP="00E75139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559"/>
        <w:gridCol w:w="2126"/>
        <w:gridCol w:w="2268"/>
        <w:gridCol w:w="2410"/>
      </w:tblGrid>
      <w:tr w:rsidR="00E75139" w:rsidRPr="00097B58" w14:paraId="7754ED10" w14:textId="77777777" w:rsidTr="002D663F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53CC4C1" w14:textId="77777777" w:rsidR="00E75139" w:rsidRPr="00097B58" w:rsidRDefault="00E75139" w:rsidP="002D663F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E75139" w:rsidRPr="00097B58" w14:paraId="13E7F1F2" w14:textId="77777777" w:rsidTr="002D663F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76D8F" w14:textId="77777777" w:rsidR="00E75139" w:rsidRPr="00097B58" w:rsidRDefault="00E75139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2CC68" w14:textId="77777777" w:rsidR="00E75139" w:rsidRPr="00097B58" w:rsidRDefault="00E75139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89A3B" w14:textId="77777777" w:rsidR="00E75139" w:rsidRPr="00097B58" w:rsidRDefault="00E75139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41AB5E" w14:textId="77777777" w:rsidR="00E75139" w:rsidRPr="00097B58" w:rsidRDefault="00E75139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57F822" w14:textId="77777777" w:rsidR="00E75139" w:rsidRPr="00097B58" w:rsidRDefault="00E75139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61D71906" w14:textId="77777777" w:rsidR="00E75139" w:rsidRPr="00097B58" w:rsidRDefault="00E75139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75139" w:rsidRPr="00097B58" w14:paraId="13FA7523" w14:textId="77777777" w:rsidTr="002D663F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8092" w14:textId="77777777" w:rsidR="00E75139" w:rsidRPr="00097B58" w:rsidRDefault="00E75139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2898" w14:textId="77777777" w:rsidR="00E75139" w:rsidRPr="00097B58" w:rsidRDefault="00E75139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Костинбр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3AF8" w14:textId="77777777" w:rsidR="00E75139" w:rsidRPr="00097B58" w:rsidRDefault="00E75139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75D" w14:textId="7F88D5B2" w:rsidR="00E75139" w:rsidRPr="00E75139" w:rsidRDefault="00AB150A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41,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843" w14:textId="77777777" w:rsidR="00E75139" w:rsidRPr="00097B58" w:rsidRDefault="00E75139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</w:rPr>
              <w:t> </w:t>
            </w:r>
            <w:r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</w:tr>
      <w:tr w:rsidR="00E75139" w:rsidRPr="00097B58" w14:paraId="202DC66F" w14:textId="77777777" w:rsidTr="002D663F">
        <w:trPr>
          <w:trHeight w:val="379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8E8B" w14:textId="77777777" w:rsidR="00E75139" w:rsidRPr="00097B58" w:rsidRDefault="00E75139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2146" w14:textId="77777777" w:rsidR="00E75139" w:rsidRPr="00097B58" w:rsidRDefault="00E75139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2570" w14:textId="77777777" w:rsidR="00E75139" w:rsidRPr="00097B58" w:rsidRDefault="00E75139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1D92" w14:textId="5D1159B1" w:rsidR="00E75139" w:rsidRPr="00097B58" w:rsidRDefault="00E75139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AB150A">
              <w:rPr>
                <w:b/>
                <w:bCs/>
                <w:color w:val="000000"/>
                <w:sz w:val="24"/>
                <w:szCs w:val="24"/>
                <w:lang w:val="bg-BG"/>
              </w:rPr>
              <w:t>41,512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2DD9" w14:textId="77777777" w:rsidR="00E75139" w:rsidRPr="00097B58" w:rsidRDefault="00E75139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</w:tr>
    </w:tbl>
    <w:p w14:paraId="172259AF" w14:textId="77777777" w:rsidR="00E75139" w:rsidRPr="00097B58" w:rsidRDefault="00E75139" w:rsidP="00E75139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p w14:paraId="1BD73B62" w14:textId="77777777" w:rsidR="00E75139" w:rsidRPr="00097B58" w:rsidRDefault="00E75139" w:rsidP="00E75139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2B0DE9E8" w14:textId="77777777" w:rsidR="00E75139" w:rsidRPr="00097B58" w:rsidRDefault="00E75139" w:rsidP="00E75139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редовно и </w:t>
      </w:r>
      <w:r w:rsidRPr="00097B58">
        <w:rPr>
          <w:b/>
          <w:sz w:val="24"/>
          <w:szCs w:val="24"/>
          <w:lang w:val="bg-BG"/>
        </w:rPr>
        <w:t xml:space="preserve">е </w:t>
      </w:r>
      <w:r w:rsidRPr="00097B58">
        <w:rPr>
          <w:sz w:val="24"/>
          <w:szCs w:val="24"/>
          <w:lang w:val="bg-BG"/>
        </w:rPr>
        <w:t>в съответствие с утвърдения образец;</w:t>
      </w:r>
    </w:p>
    <w:p w14:paraId="4FD331D0" w14:textId="77777777" w:rsidR="00E75139" w:rsidRPr="00097B58" w:rsidRDefault="00E75139" w:rsidP="00E75139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742ACBCE" w14:textId="77777777" w:rsidR="00E75139" w:rsidRPr="00097B58" w:rsidRDefault="00E75139" w:rsidP="00E75139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28D99679" w14:textId="77777777" w:rsidR="00E75139" w:rsidRPr="00097B58" w:rsidRDefault="00E75139" w:rsidP="00E75139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 xml:space="preserve">Приложена е </w:t>
      </w:r>
      <w:r w:rsidRPr="00097B58">
        <w:rPr>
          <w:sz w:val="24"/>
          <w:szCs w:val="24"/>
          <w:lang w:val="bg-BG"/>
        </w:rPr>
        <w:t>попълнена Декларация по чл. 37и, ал. 5 от ЗСПЗЗ.</w:t>
      </w:r>
    </w:p>
    <w:p w14:paraId="3E6E6484" w14:textId="77777777" w:rsidR="00E75139" w:rsidRPr="00097B58" w:rsidRDefault="00E75139" w:rsidP="00E75139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2C12FD83" w14:textId="77777777" w:rsidR="00E75139" w:rsidRPr="00097B58" w:rsidRDefault="00E75139" w:rsidP="00E75139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6F945118" w14:textId="77777777" w:rsidR="00E75139" w:rsidRPr="00097B58" w:rsidRDefault="00E75139" w:rsidP="00E75139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27F80300" w14:textId="77777777" w:rsidR="00E75139" w:rsidRPr="00097B58" w:rsidRDefault="00E75139" w:rsidP="00E75139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7097E573" w14:textId="77777777" w:rsidR="00E75139" w:rsidRPr="00097B58" w:rsidRDefault="00E75139" w:rsidP="00E75139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0E4A4D70" w14:textId="77777777" w:rsidR="00E75139" w:rsidRPr="00097B58" w:rsidRDefault="00E75139" w:rsidP="00E75139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53898173" w14:textId="77777777" w:rsidR="00E75139" w:rsidRPr="00097B58" w:rsidRDefault="00E75139" w:rsidP="00E75139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</w:t>
      </w:r>
      <w:r w:rsidRPr="00097B58">
        <w:rPr>
          <w:sz w:val="24"/>
          <w:szCs w:val="24"/>
          <w:lang w:val="bg-BG"/>
        </w:rPr>
        <w:lastRenderedPageBreak/>
        <w:t xml:space="preserve">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5D3808B8" w14:textId="77777777" w:rsidR="00E75139" w:rsidRPr="00097B58" w:rsidRDefault="00E75139" w:rsidP="00E75139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>допуска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70BD95C0" w14:textId="2898FDC4" w:rsidR="001D4E97" w:rsidRDefault="001D4E97" w:rsidP="00E75139">
      <w:pPr>
        <w:pStyle w:val="ab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Проверка по отношение на Заявление с вх. </w:t>
      </w:r>
      <w:r w:rsidR="00884737" w:rsidRPr="00097B58">
        <w:rPr>
          <w:sz w:val="24"/>
          <w:szCs w:val="24"/>
          <w:lang w:val="bg-BG"/>
        </w:rPr>
        <w:t>№ПО-05-</w:t>
      </w:r>
      <w:r w:rsidR="00263F5D">
        <w:rPr>
          <w:sz w:val="24"/>
          <w:szCs w:val="24"/>
          <w:lang w:val="bg-BG"/>
        </w:rPr>
        <w:t>157/10.03.2026 г</w:t>
      </w:r>
      <w:r w:rsidR="007A6006" w:rsidRPr="00097B58">
        <w:rPr>
          <w:sz w:val="24"/>
          <w:szCs w:val="24"/>
          <w:lang w:val="bg-BG"/>
        </w:rPr>
        <w:t>.</w:t>
      </w:r>
      <w:r w:rsidRPr="00097B58">
        <w:rPr>
          <w:sz w:val="24"/>
          <w:szCs w:val="24"/>
          <w:lang w:val="bg-BG"/>
        </w:rPr>
        <w:t xml:space="preserve">, със заявител  </w:t>
      </w:r>
      <w:r w:rsidR="00263F5D">
        <w:rPr>
          <w:sz w:val="24"/>
          <w:szCs w:val="24"/>
          <w:u w:val="single"/>
          <w:lang w:val="bg-BG"/>
        </w:rPr>
        <w:t>Тодор Божидаров Стефанов</w:t>
      </w:r>
      <w:r w:rsidRPr="00097B58">
        <w:rPr>
          <w:i/>
          <w:sz w:val="24"/>
          <w:szCs w:val="24"/>
          <w:lang w:val="bg-BG"/>
        </w:rPr>
        <w:t>,</w:t>
      </w:r>
      <w:r w:rsidRPr="00097B58">
        <w:rPr>
          <w:sz w:val="24"/>
          <w:szCs w:val="24"/>
          <w:lang w:val="bg-BG"/>
        </w:rPr>
        <w:t xml:space="preserve"> с ЕГН</w:t>
      </w:r>
      <w:r w:rsidR="0069395D" w:rsidRPr="00097B58">
        <w:rPr>
          <w:sz w:val="24"/>
          <w:szCs w:val="24"/>
          <w:lang w:val="bg-BG"/>
        </w:rPr>
        <w:t xml:space="preserve"> </w:t>
      </w:r>
      <w:r w:rsidR="00884737" w:rsidRPr="00097B58">
        <w:rPr>
          <w:sz w:val="24"/>
          <w:szCs w:val="24"/>
          <w:lang w:val="bg-BG"/>
        </w:rPr>
        <w:t xml:space="preserve"> </w:t>
      </w:r>
      <w:r w:rsidR="007A6006" w:rsidRPr="00097B58">
        <w:rPr>
          <w:sz w:val="24"/>
          <w:szCs w:val="24"/>
          <w:lang w:val="bg-BG"/>
        </w:rPr>
        <w:t xml:space="preserve">, </w:t>
      </w:r>
      <w:r w:rsidRPr="00097B58">
        <w:rPr>
          <w:sz w:val="24"/>
          <w:szCs w:val="24"/>
          <w:lang w:val="bg-BG"/>
        </w:rPr>
        <w:t>собствени</w:t>
      </w:r>
      <w:r w:rsidR="003119D4" w:rsidRPr="00097B58">
        <w:rPr>
          <w:sz w:val="24"/>
          <w:szCs w:val="24"/>
          <w:lang w:val="bg-BG"/>
        </w:rPr>
        <w:t>к</w:t>
      </w:r>
      <w:r w:rsidRPr="00097B58">
        <w:rPr>
          <w:sz w:val="24"/>
          <w:szCs w:val="24"/>
          <w:lang w:val="bg-BG"/>
        </w:rPr>
        <w:t xml:space="preserve"> на животновъден обект, в който към 01.02</w:t>
      </w:r>
      <w:r w:rsidR="00263F5D">
        <w:rPr>
          <w:sz w:val="24"/>
          <w:szCs w:val="24"/>
          <w:lang w:val="bg-BG"/>
        </w:rPr>
        <w:t>.2026</w:t>
      </w:r>
      <w:r w:rsidRPr="00097B58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p w14:paraId="7D3C9C2A" w14:textId="77777777" w:rsidR="0051526E" w:rsidRPr="00097B58" w:rsidRDefault="0051526E" w:rsidP="0051526E">
      <w:pPr>
        <w:pStyle w:val="ab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69395D" w:rsidRPr="00097B58" w14:paraId="46C11E24" w14:textId="77777777" w:rsidTr="008D4C39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0609F322" w14:textId="2296B5E3" w:rsidR="0069395D" w:rsidRPr="00097B58" w:rsidRDefault="0069395D" w:rsidP="00263F5D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 w:rsidR="00263F5D">
              <w:rPr>
                <w:b/>
                <w:bCs/>
                <w:color w:val="FFFFFF"/>
                <w:sz w:val="24"/>
                <w:szCs w:val="24"/>
                <w:lang w:val="bg-BG"/>
              </w:rPr>
              <w:t>2329600001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стар </w:t>
            </w:r>
            <w:r w:rsidR="00263F5D">
              <w:rPr>
                <w:b/>
                <w:bCs/>
                <w:color w:val="FFFFFF"/>
                <w:sz w:val="24"/>
                <w:szCs w:val="24"/>
                <w:lang w:val="bg-BG"/>
              </w:rPr>
              <w:t>2237-0033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</w:t>
            </w:r>
            <w:r w:rsidR="00263F5D">
              <w:rPr>
                <w:b/>
                <w:bCs/>
                <w:color w:val="FFFFFF"/>
                <w:sz w:val="24"/>
                <w:szCs w:val="24"/>
                <w:lang w:val="bg-BG"/>
              </w:rPr>
              <w:t>Драговищица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69395D" w:rsidRPr="00097B58" w14:paraId="2A074ED2" w14:textId="77777777" w:rsidTr="008D4C39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AE2D28" w14:textId="77777777" w:rsidR="0069395D" w:rsidRPr="00097B58" w:rsidRDefault="0069395D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69395D" w:rsidRPr="00097B58" w14:paraId="45613603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67885B" w14:textId="77777777" w:rsidR="0069395D" w:rsidRPr="00097B58" w:rsidRDefault="0069395D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E7027F" w14:textId="77777777" w:rsidR="0069395D" w:rsidRPr="00097B58" w:rsidRDefault="0069395D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578A4A" w14:textId="77777777" w:rsidR="0069395D" w:rsidRPr="00097B58" w:rsidRDefault="0069395D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263F5D" w:rsidRPr="00097B58" w14:paraId="745BAD2E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0A91A1" w14:textId="47383D1F" w:rsidR="00263F5D" w:rsidRPr="00097B58" w:rsidRDefault="00263F5D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от 6 до 24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081A3A8" w14:textId="057E14C1" w:rsidR="00263F5D" w:rsidRPr="00263F5D" w:rsidRDefault="00263F5D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263F5D">
              <w:rPr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703987" w14:textId="6872DB0F" w:rsidR="00263F5D" w:rsidRPr="00263F5D" w:rsidRDefault="00263F5D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263F5D">
              <w:rPr>
                <w:bCs/>
                <w:sz w:val="24"/>
                <w:szCs w:val="24"/>
                <w:lang w:val="bg-BG"/>
              </w:rPr>
              <w:t>0,6</w:t>
            </w:r>
          </w:p>
        </w:tc>
      </w:tr>
      <w:tr w:rsidR="0069395D" w:rsidRPr="00097B58" w14:paraId="1741E603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61F81E" w14:textId="0C4532F9" w:rsidR="0069395D" w:rsidRPr="00097B58" w:rsidRDefault="00263F5D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над 24</w:t>
            </w:r>
            <w:r w:rsidR="0069395D" w:rsidRPr="00097B58">
              <w:rPr>
                <w:color w:val="000000"/>
                <w:sz w:val="24"/>
                <w:szCs w:val="24"/>
                <w:lang w:val="bg-BG"/>
              </w:rPr>
              <w:t xml:space="preserve"> месеца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78675E" w14:textId="1FD6A7B3" w:rsidR="0069395D" w:rsidRPr="00097B58" w:rsidRDefault="00263F5D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1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228480" w14:textId="293D93B2" w:rsidR="0069395D" w:rsidRPr="00097B58" w:rsidRDefault="00263F5D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19</w:t>
            </w:r>
          </w:p>
        </w:tc>
      </w:tr>
      <w:tr w:rsidR="0069395D" w:rsidRPr="00097B58" w14:paraId="50DF9EC4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621CDD1" w14:textId="2C9CAB77" w:rsidR="0069395D" w:rsidRPr="00097B58" w:rsidRDefault="0069395D" w:rsidP="00263F5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ДПЖ над 12 месеца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E1A4C3" w14:textId="6809FCE5" w:rsidR="0069395D" w:rsidRPr="00097B58" w:rsidRDefault="00263F5D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5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7AC4E1" w14:textId="3A7C8003" w:rsidR="0069395D" w:rsidRPr="00097B58" w:rsidRDefault="00263F5D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7,8</w:t>
            </w:r>
          </w:p>
        </w:tc>
      </w:tr>
      <w:tr w:rsidR="0069395D" w:rsidRPr="00097B58" w14:paraId="69F8CB2C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D7B" w14:textId="77777777" w:rsidR="0069395D" w:rsidRPr="00097B58" w:rsidRDefault="0069395D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C3B0" w14:textId="77777777" w:rsidR="0069395D" w:rsidRPr="00097B58" w:rsidRDefault="0069395D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2875" w14:textId="4CF2FC5F" w:rsidR="0069395D" w:rsidRPr="00097B58" w:rsidRDefault="00263F5D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127,40</w:t>
            </w:r>
          </w:p>
        </w:tc>
      </w:tr>
    </w:tbl>
    <w:p w14:paraId="27A714F6" w14:textId="4C004A6E" w:rsidR="0069395D" w:rsidRPr="00097B58" w:rsidRDefault="0069395D" w:rsidP="00097B5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418"/>
        <w:gridCol w:w="2268"/>
        <w:gridCol w:w="2268"/>
        <w:gridCol w:w="2268"/>
      </w:tblGrid>
      <w:tr w:rsidR="0069395D" w:rsidRPr="00097B58" w14:paraId="3FBD916D" w14:textId="77777777" w:rsidTr="008D4C39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FDBD66A" w14:textId="77777777" w:rsidR="0069395D" w:rsidRPr="00097B58" w:rsidRDefault="0069395D" w:rsidP="00097B5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69395D" w:rsidRPr="00097B58" w14:paraId="4998BA06" w14:textId="77777777" w:rsidTr="00263F5D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0D22B" w14:textId="77777777" w:rsidR="0069395D" w:rsidRPr="00097B58" w:rsidRDefault="0069395D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0BB813" w14:textId="77777777" w:rsidR="0069395D" w:rsidRPr="00097B58" w:rsidRDefault="0069395D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A1A5CB" w14:textId="77777777" w:rsidR="0069395D" w:rsidRPr="00097B58" w:rsidRDefault="0069395D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21E03" w14:textId="77777777" w:rsidR="0069395D" w:rsidRPr="00097B58" w:rsidRDefault="0069395D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07A82" w14:textId="66CDB5AF" w:rsidR="0069395D" w:rsidRPr="00097B58" w:rsidRDefault="0069395D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  <w:r w:rsid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9395D" w:rsidRPr="00097B58" w14:paraId="63863498" w14:textId="77777777" w:rsidTr="00263F5D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4822" w14:textId="77777777" w:rsidR="0069395D" w:rsidRPr="00097B58" w:rsidRDefault="0069395D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0A3C" w14:textId="2BFF95D1" w:rsidR="0069395D" w:rsidRPr="00097B58" w:rsidRDefault="0069395D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Костинбр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79F0" w14:textId="77777777" w:rsidR="0069395D" w:rsidRPr="00097B58" w:rsidRDefault="0069395D" w:rsidP="00097B58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35F" w14:textId="39074FC0" w:rsidR="0069395D" w:rsidRPr="00097B58" w:rsidRDefault="00263F5D" w:rsidP="00097B58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328,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0C6B" w14:textId="6467224F" w:rsidR="0069395D" w:rsidRPr="00097B58" w:rsidRDefault="00263F5D" w:rsidP="00097B58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</w:tr>
      <w:tr w:rsidR="0069395D" w:rsidRPr="00097B58" w14:paraId="2B7FB32B" w14:textId="77777777" w:rsidTr="00263F5D">
        <w:trPr>
          <w:trHeight w:val="37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F40" w14:textId="77777777" w:rsidR="0069395D" w:rsidRPr="00097B58" w:rsidRDefault="0069395D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5088" w14:textId="77777777" w:rsidR="0069395D" w:rsidRPr="00097B58" w:rsidRDefault="0069395D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59C9" w14:textId="77777777" w:rsidR="0069395D" w:rsidRPr="00097B58" w:rsidRDefault="0069395D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879" w14:textId="6FD3F720" w:rsidR="0069395D" w:rsidRPr="00097B58" w:rsidRDefault="00263F5D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328,562</w:t>
            </w:r>
            <w:r w:rsidR="0069395D"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321" w14:textId="11F1A7FF" w:rsidR="0069395D" w:rsidRPr="00097B58" w:rsidRDefault="00263F5D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0</w:t>
            </w:r>
            <w:r w:rsidR="0069395D"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</w:tr>
    </w:tbl>
    <w:p w14:paraId="0A629527" w14:textId="77777777" w:rsidR="0069395D" w:rsidRPr="00097B58" w:rsidRDefault="0069395D" w:rsidP="00097B58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p w14:paraId="12EF3CE8" w14:textId="77777777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7F005450" w14:textId="044BBCA7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 редовно и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ъответствие с утвърдения образец;</w:t>
      </w:r>
    </w:p>
    <w:p w14:paraId="4AAF7E91" w14:textId="7C9C8EF8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4997641B" w14:textId="4FE24AC1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color w:val="FF0000"/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4FE83B12" w14:textId="5C396ED0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Pr="00097B58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1B2F0486" w14:textId="77777777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75CD3A21" w14:textId="7A5D50A8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5D3BFFB2" w14:textId="09F776C8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61CD254E" w14:textId="3DB62FF6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161D12C8" w14:textId="4B4BF7D0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74663647" w14:textId="50FA7272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103D47C5" w14:textId="6D7A9896" w:rsidR="001D4E97" w:rsidRPr="00097B58" w:rsidRDefault="001D4E97" w:rsidP="00097B58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19F6FB5A" w14:textId="1A0DE5FA" w:rsidR="001D4E97" w:rsidRPr="00097B58" w:rsidRDefault="001D4E97" w:rsidP="00097B58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>допуска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7A3165D7" w14:textId="4A45F512" w:rsidR="00263F5D" w:rsidRDefault="00263F5D" w:rsidP="00263F5D">
      <w:pPr>
        <w:pStyle w:val="ab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lastRenderedPageBreak/>
        <w:t>Проверка по отношение на Заявление с вх. №ПО-05-</w:t>
      </w:r>
      <w:r>
        <w:rPr>
          <w:sz w:val="24"/>
          <w:szCs w:val="24"/>
          <w:lang w:val="bg-BG"/>
        </w:rPr>
        <w:t>195/10.03.2026 г</w:t>
      </w:r>
      <w:r w:rsidRPr="00097B58">
        <w:rPr>
          <w:sz w:val="24"/>
          <w:szCs w:val="24"/>
          <w:lang w:val="bg-BG"/>
        </w:rPr>
        <w:t xml:space="preserve">., със заявител  </w:t>
      </w:r>
      <w:r>
        <w:rPr>
          <w:sz w:val="24"/>
          <w:szCs w:val="24"/>
          <w:u w:val="single"/>
          <w:lang w:val="bg-BG"/>
        </w:rPr>
        <w:t xml:space="preserve">Светла Васева </w:t>
      </w:r>
      <w:proofErr w:type="spellStart"/>
      <w:r>
        <w:rPr>
          <w:sz w:val="24"/>
          <w:szCs w:val="24"/>
          <w:u w:val="single"/>
          <w:lang w:val="bg-BG"/>
        </w:rPr>
        <w:t>Изова</w:t>
      </w:r>
      <w:proofErr w:type="spellEnd"/>
      <w:r w:rsidRPr="00097B58">
        <w:rPr>
          <w:i/>
          <w:sz w:val="24"/>
          <w:szCs w:val="24"/>
          <w:lang w:val="bg-BG"/>
        </w:rPr>
        <w:t>,</w:t>
      </w:r>
      <w:r w:rsidRPr="00097B58">
        <w:rPr>
          <w:sz w:val="24"/>
          <w:szCs w:val="24"/>
          <w:lang w:val="bg-BG"/>
        </w:rPr>
        <w:t xml:space="preserve"> с ЕГН  , собственик на животновъден обект, в който към 01.02</w:t>
      </w:r>
      <w:r>
        <w:rPr>
          <w:sz w:val="24"/>
          <w:szCs w:val="24"/>
          <w:lang w:val="bg-BG"/>
        </w:rPr>
        <w:t>.2026</w:t>
      </w:r>
      <w:r w:rsidRPr="00097B58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p w14:paraId="541CD0CE" w14:textId="77777777" w:rsidR="00263F5D" w:rsidRPr="00097B58" w:rsidRDefault="00263F5D" w:rsidP="00263F5D">
      <w:pPr>
        <w:pStyle w:val="ab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263F5D" w:rsidRPr="00097B58" w14:paraId="79C6CCA7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708357A8" w14:textId="698247F6" w:rsidR="00263F5D" w:rsidRPr="00097B58" w:rsidRDefault="00263F5D" w:rsidP="00263F5D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5360760007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стар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2235А-0059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Опицвет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263F5D" w:rsidRPr="00097B58" w14:paraId="2FC0375A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A60FFD" w14:textId="77777777" w:rsidR="00263F5D" w:rsidRPr="00097B58" w:rsidRDefault="00263F5D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263F5D" w:rsidRPr="00097B58" w14:paraId="5F51DC45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183462" w14:textId="77777777" w:rsidR="00263F5D" w:rsidRPr="00097B58" w:rsidRDefault="00263F5D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9E98C0" w14:textId="77777777" w:rsidR="00263F5D" w:rsidRPr="00097B58" w:rsidRDefault="00263F5D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56CF0D" w14:textId="77777777" w:rsidR="00263F5D" w:rsidRPr="00097B58" w:rsidRDefault="00263F5D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263F5D" w:rsidRPr="00097B58" w14:paraId="74A99D19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AE3462" w14:textId="043E841E" w:rsidR="00263F5D" w:rsidRPr="00097B58" w:rsidRDefault="00263F5D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оне над 6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 месеца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D1C74A3" w14:textId="631D4887" w:rsidR="00263F5D" w:rsidRPr="00097B58" w:rsidRDefault="00263F5D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B34D4F" w14:textId="1E9652E1" w:rsidR="00263F5D" w:rsidRPr="00097B58" w:rsidRDefault="00263F5D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,00</w:t>
            </w:r>
          </w:p>
        </w:tc>
      </w:tr>
      <w:tr w:rsidR="00263F5D" w:rsidRPr="00097B58" w14:paraId="3C02971C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9FCBA46" w14:textId="00F7E492" w:rsidR="00263F5D" w:rsidRPr="00097B58" w:rsidRDefault="00263F5D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оне – автохтонни породи над 6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 месеца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82E260" w14:textId="1C4438E5" w:rsidR="00263F5D" w:rsidRPr="00097B58" w:rsidRDefault="00263F5D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B3359A3" w14:textId="11B757CB" w:rsidR="00263F5D" w:rsidRPr="00097B58" w:rsidRDefault="00263F5D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</w:t>
            </w:r>
          </w:p>
        </w:tc>
      </w:tr>
      <w:tr w:rsidR="00263F5D" w:rsidRPr="00097B58" w14:paraId="4E87D1C6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F4B" w14:textId="77777777" w:rsidR="00263F5D" w:rsidRPr="00097B58" w:rsidRDefault="00263F5D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1D16" w14:textId="77777777" w:rsidR="00263F5D" w:rsidRPr="00097B58" w:rsidRDefault="00263F5D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A7D" w14:textId="120021F7" w:rsidR="00263F5D" w:rsidRPr="00097B58" w:rsidRDefault="00263F5D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32,00</w:t>
            </w:r>
          </w:p>
        </w:tc>
      </w:tr>
    </w:tbl>
    <w:p w14:paraId="4B877637" w14:textId="4AB442EF" w:rsidR="00263F5D" w:rsidRPr="00097B58" w:rsidRDefault="00263F5D" w:rsidP="00263F5D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418"/>
        <w:gridCol w:w="2268"/>
        <w:gridCol w:w="2268"/>
        <w:gridCol w:w="2268"/>
      </w:tblGrid>
      <w:tr w:rsidR="00263F5D" w:rsidRPr="00097B58" w14:paraId="6D8B2185" w14:textId="77777777" w:rsidTr="002D663F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6CEFB4B" w14:textId="77777777" w:rsidR="00263F5D" w:rsidRPr="00097B58" w:rsidRDefault="00263F5D" w:rsidP="002D663F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263F5D" w:rsidRPr="00097B58" w14:paraId="668023C1" w14:textId="77777777" w:rsidTr="002D663F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91CAC7" w14:textId="77777777" w:rsidR="00263F5D" w:rsidRPr="00097B58" w:rsidRDefault="00263F5D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1CF7A8" w14:textId="77777777" w:rsidR="00263F5D" w:rsidRPr="00097B58" w:rsidRDefault="00263F5D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5A6D2" w14:textId="77777777" w:rsidR="00263F5D" w:rsidRPr="00097B58" w:rsidRDefault="00263F5D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EDA85F" w14:textId="77777777" w:rsidR="00263F5D" w:rsidRPr="00097B58" w:rsidRDefault="00263F5D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61156F" w14:textId="77777777" w:rsidR="00263F5D" w:rsidRPr="00097B58" w:rsidRDefault="00263F5D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63F5D" w:rsidRPr="00097B58" w14:paraId="33FC0EF1" w14:textId="77777777" w:rsidTr="002D663F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A8C" w14:textId="77777777" w:rsidR="00263F5D" w:rsidRPr="00097B58" w:rsidRDefault="00263F5D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DB3A" w14:textId="77777777" w:rsidR="00263F5D" w:rsidRPr="00097B58" w:rsidRDefault="00263F5D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Костинбр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2F44" w14:textId="77777777" w:rsidR="00263F5D" w:rsidRPr="00097B58" w:rsidRDefault="00263F5D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0C75" w14:textId="52760F23" w:rsidR="00263F5D" w:rsidRPr="00097B58" w:rsidRDefault="005E5C43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115,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CCA8" w14:textId="77777777" w:rsidR="00263F5D" w:rsidRPr="00097B58" w:rsidRDefault="00263F5D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</w:tr>
      <w:tr w:rsidR="00263F5D" w:rsidRPr="00097B58" w14:paraId="0A12F6F1" w14:textId="77777777" w:rsidTr="002D663F">
        <w:trPr>
          <w:trHeight w:val="37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915" w14:textId="77777777" w:rsidR="00263F5D" w:rsidRPr="00097B58" w:rsidRDefault="00263F5D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A0D" w14:textId="77777777" w:rsidR="00263F5D" w:rsidRPr="00097B58" w:rsidRDefault="00263F5D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CC06" w14:textId="77777777" w:rsidR="00263F5D" w:rsidRPr="00097B58" w:rsidRDefault="00263F5D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79A" w14:textId="07CE2728" w:rsidR="00263F5D" w:rsidRPr="00097B58" w:rsidRDefault="00263F5D" w:rsidP="005E5C4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5E5C43">
              <w:rPr>
                <w:b/>
                <w:bCs/>
                <w:color w:val="000000"/>
                <w:sz w:val="24"/>
                <w:szCs w:val="24"/>
                <w:lang w:val="bg-BG"/>
              </w:rPr>
              <w:t>115,105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7C57" w14:textId="77777777" w:rsidR="00263F5D" w:rsidRPr="00097B58" w:rsidRDefault="00263F5D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0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</w:tr>
    </w:tbl>
    <w:p w14:paraId="14982D28" w14:textId="77777777" w:rsidR="00263F5D" w:rsidRPr="00097B58" w:rsidRDefault="00263F5D" w:rsidP="00263F5D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p w14:paraId="2D091473" w14:textId="77777777" w:rsidR="00263F5D" w:rsidRPr="00097B58" w:rsidRDefault="00263F5D" w:rsidP="00263F5D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50624D1A" w14:textId="77777777" w:rsidR="00263F5D" w:rsidRPr="00097B58" w:rsidRDefault="00263F5D" w:rsidP="00263F5D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 редовно и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ъответствие с утвърдения образец;</w:t>
      </w:r>
    </w:p>
    <w:p w14:paraId="6634C9AA" w14:textId="77777777" w:rsidR="00263F5D" w:rsidRPr="00097B58" w:rsidRDefault="00263F5D" w:rsidP="00263F5D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12297C31" w14:textId="77777777" w:rsidR="00263F5D" w:rsidRPr="00097B58" w:rsidRDefault="00263F5D" w:rsidP="00263F5D">
      <w:pPr>
        <w:tabs>
          <w:tab w:val="left" w:pos="720"/>
        </w:tabs>
        <w:spacing w:line="276" w:lineRule="auto"/>
        <w:ind w:firstLine="709"/>
        <w:jc w:val="both"/>
        <w:rPr>
          <w:color w:val="FF0000"/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5C8E19D3" w14:textId="77777777" w:rsidR="00263F5D" w:rsidRPr="00097B58" w:rsidRDefault="00263F5D" w:rsidP="00263F5D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Pr="00097B58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52818C11" w14:textId="77777777" w:rsidR="00263F5D" w:rsidRPr="00097B58" w:rsidRDefault="00263F5D" w:rsidP="00263F5D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4EE74EE7" w14:textId="77777777" w:rsidR="00263F5D" w:rsidRPr="00097B58" w:rsidRDefault="00263F5D" w:rsidP="00263F5D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1ACACEE2" w14:textId="77777777" w:rsidR="00263F5D" w:rsidRPr="00097B58" w:rsidRDefault="00263F5D" w:rsidP="00263F5D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716F7B35" w14:textId="77777777" w:rsidR="00263F5D" w:rsidRPr="00097B58" w:rsidRDefault="00263F5D" w:rsidP="00263F5D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5CD6888D" w14:textId="77777777" w:rsidR="00263F5D" w:rsidRPr="00097B58" w:rsidRDefault="00263F5D" w:rsidP="00263F5D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2D41836F" w14:textId="77777777" w:rsidR="00263F5D" w:rsidRPr="00097B58" w:rsidRDefault="00263F5D" w:rsidP="00263F5D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455BF69E" w14:textId="77777777" w:rsidR="00263F5D" w:rsidRPr="00097B58" w:rsidRDefault="00263F5D" w:rsidP="00263F5D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7410D533" w14:textId="77777777" w:rsidR="00263F5D" w:rsidRPr="00097B58" w:rsidRDefault="00263F5D" w:rsidP="00263F5D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>допуска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540BADF8" w14:textId="49C3B33F" w:rsidR="001D4E97" w:rsidRDefault="001D4E97" w:rsidP="00263F5D">
      <w:pPr>
        <w:pStyle w:val="ab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оверка по отношение на Заявление с вх. №П0</w:t>
      </w:r>
      <w:r w:rsidR="00B578D1" w:rsidRPr="00097B58">
        <w:rPr>
          <w:sz w:val="24"/>
          <w:szCs w:val="24"/>
          <w:lang w:val="bg-BG"/>
        </w:rPr>
        <w:t>-0</w:t>
      </w:r>
      <w:r w:rsidR="00EA63AC" w:rsidRPr="00097B58">
        <w:rPr>
          <w:sz w:val="24"/>
          <w:szCs w:val="24"/>
          <w:lang w:val="bg-BG"/>
        </w:rPr>
        <w:t>5-</w:t>
      </w:r>
      <w:r w:rsidR="005E5C43">
        <w:rPr>
          <w:sz w:val="24"/>
          <w:szCs w:val="24"/>
          <w:lang w:val="bg-BG"/>
        </w:rPr>
        <w:t>197/10.03.2026</w:t>
      </w:r>
      <w:r w:rsidR="00137BE7" w:rsidRPr="00097B58">
        <w:rPr>
          <w:sz w:val="24"/>
          <w:szCs w:val="24"/>
          <w:lang w:val="bg-BG"/>
        </w:rPr>
        <w:t>.</w:t>
      </w:r>
      <w:r w:rsidRPr="00097B58">
        <w:rPr>
          <w:sz w:val="24"/>
          <w:szCs w:val="24"/>
          <w:lang w:val="bg-BG"/>
        </w:rPr>
        <w:t xml:space="preserve">, със заявител </w:t>
      </w:r>
      <w:r w:rsidR="005E5C43">
        <w:rPr>
          <w:sz w:val="24"/>
          <w:szCs w:val="24"/>
          <w:u w:val="single"/>
          <w:lang w:val="bg-BG"/>
        </w:rPr>
        <w:t>Златко Асенов Гълъбов</w:t>
      </w:r>
      <w:r w:rsidR="005E5C43" w:rsidRPr="005E5C43">
        <w:rPr>
          <w:sz w:val="24"/>
          <w:szCs w:val="24"/>
          <w:lang w:val="bg-BG"/>
        </w:rPr>
        <w:t xml:space="preserve"> </w:t>
      </w:r>
      <w:r w:rsidR="00EA63AC" w:rsidRPr="00097B58">
        <w:rPr>
          <w:sz w:val="24"/>
          <w:szCs w:val="24"/>
          <w:lang w:val="bg-BG"/>
        </w:rPr>
        <w:t xml:space="preserve">с ЕГН </w:t>
      </w:r>
      <w:r w:rsidRPr="00097B58">
        <w:rPr>
          <w:sz w:val="24"/>
          <w:szCs w:val="24"/>
          <w:lang w:val="bg-BG"/>
        </w:rPr>
        <w:t xml:space="preserve"> собственик на животновъден обект, в който към 01.02</w:t>
      </w:r>
      <w:r w:rsidR="00F21CBD" w:rsidRPr="00097B58">
        <w:rPr>
          <w:sz w:val="24"/>
          <w:szCs w:val="24"/>
          <w:lang w:val="bg-BG"/>
        </w:rPr>
        <w:t>.2</w:t>
      </w:r>
      <w:r w:rsidR="005E5C43">
        <w:rPr>
          <w:sz w:val="24"/>
          <w:szCs w:val="24"/>
          <w:lang w:val="bg-BG"/>
        </w:rPr>
        <w:t>026</w:t>
      </w:r>
      <w:r w:rsidRPr="00097B58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p w14:paraId="11F2222E" w14:textId="77777777" w:rsidR="0051526E" w:rsidRPr="00097B58" w:rsidRDefault="0051526E" w:rsidP="0051526E">
      <w:pPr>
        <w:pStyle w:val="ab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EA63AC" w:rsidRPr="00097B58" w14:paraId="0028E593" w14:textId="77777777" w:rsidTr="008D4C39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73E70147" w14:textId="4382C606" w:rsidR="00EA63AC" w:rsidRPr="00097B58" w:rsidRDefault="00EA63AC" w:rsidP="005E5C43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 w:rsidR="005E5C43">
              <w:rPr>
                <w:b/>
                <w:bCs/>
                <w:color w:val="FFFFFF"/>
                <w:sz w:val="24"/>
                <w:szCs w:val="24"/>
                <w:lang w:val="bg-BG"/>
              </w:rPr>
              <w:t>8135640003/стар 2236Б-0155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</w:t>
            </w:r>
            <w:r w:rsidR="005E5C43">
              <w:rPr>
                <w:b/>
                <w:bCs/>
                <w:color w:val="FFFFFF"/>
                <w:sz w:val="24"/>
                <w:szCs w:val="24"/>
                <w:lang w:val="bg-BG"/>
              </w:rPr>
              <w:t>Чибаовци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EA63AC" w:rsidRPr="00097B58" w14:paraId="4C5B13FA" w14:textId="77777777" w:rsidTr="008D4C39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BF7B8" w14:textId="77777777" w:rsidR="00EA63AC" w:rsidRPr="00097B58" w:rsidRDefault="00EA63AC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EA63AC" w:rsidRPr="00097B58" w14:paraId="03160275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1A46A5" w14:textId="77777777" w:rsidR="00EA63AC" w:rsidRPr="00097B58" w:rsidRDefault="00EA63AC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lastRenderedPageBreak/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150633" w14:textId="77777777" w:rsidR="00EA63AC" w:rsidRPr="00097B58" w:rsidRDefault="00EA63AC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BBFB3" w14:textId="77777777" w:rsidR="00EA63AC" w:rsidRPr="00097B58" w:rsidRDefault="00EA63AC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EA63AC" w:rsidRPr="00097B58" w14:paraId="748FE07C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08A4B9A" w14:textId="4FFE4062" w:rsidR="00EA63AC" w:rsidRPr="00097B58" w:rsidRDefault="00EA63AC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8317BA" w14:textId="7DD806A9" w:rsidR="00EA63AC" w:rsidRPr="00097B58" w:rsidRDefault="00EA63AC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097B58">
              <w:rPr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323108" w14:textId="1F3836C3" w:rsidR="00EA63AC" w:rsidRPr="00097B58" w:rsidRDefault="00EA63AC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 w:rsidRPr="00097B58">
              <w:rPr>
                <w:bCs/>
                <w:sz w:val="24"/>
                <w:szCs w:val="24"/>
                <w:lang w:val="bg-BG"/>
              </w:rPr>
              <w:t>4</w:t>
            </w:r>
          </w:p>
        </w:tc>
      </w:tr>
      <w:tr w:rsidR="005E5C43" w:rsidRPr="00097B58" w14:paraId="09BBD697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7DC3DE" w14:textId="3995CDA1" w:rsidR="005E5C43" w:rsidRPr="00097B58" w:rsidRDefault="005E5C43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 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7D004C7" w14:textId="08E198A5" w:rsidR="005E5C43" w:rsidRPr="00097B58" w:rsidRDefault="005E5C43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53F3C7" w14:textId="1682223E" w:rsidR="005E5C43" w:rsidRPr="00097B58" w:rsidRDefault="005E5C43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,65</w:t>
            </w:r>
          </w:p>
        </w:tc>
      </w:tr>
      <w:tr w:rsidR="00EA63AC" w:rsidRPr="00097B58" w14:paraId="7E4CA3D6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FA6B" w14:textId="77777777" w:rsidR="00EA63AC" w:rsidRPr="00097B58" w:rsidRDefault="00EA63AC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101" w14:textId="77777777" w:rsidR="00EA63AC" w:rsidRPr="00097B58" w:rsidRDefault="00EA63AC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695" w14:textId="772A2890" w:rsidR="00EA63AC" w:rsidRPr="00097B58" w:rsidRDefault="005E5C43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8,65</w:t>
            </w:r>
          </w:p>
        </w:tc>
      </w:tr>
    </w:tbl>
    <w:p w14:paraId="5D365468" w14:textId="77777777" w:rsidR="00EA63AC" w:rsidRPr="00097B58" w:rsidRDefault="00EA63AC" w:rsidP="00097B5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559"/>
        <w:gridCol w:w="2268"/>
        <w:gridCol w:w="2127"/>
        <w:gridCol w:w="2126"/>
      </w:tblGrid>
      <w:tr w:rsidR="00EA63AC" w:rsidRPr="00097B58" w14:paraId="27F1C628" w14:textId="77777777" w:rsidTr="008D4C39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85109CE" w14:textId="77777777" w:rsidR="00EA63AC" w:rsidRPr="00097B58" w:rsidRDefault="00EA63AC" w:rsidP="00097B5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EA63AC" w:rsidRPr="00097B58" w14:paraId="0DCEC69B" w14:textId="77777777" w:rsidTr="00097B58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4BA75B" w14:textId="77777777" w:rsidR="00EA63AC" w:rsidRPr="00097B58" w:rsidRDefault="00EA63AC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FF1B9" w14:textId="77777777" w:rsidR="00EA63AC" w:rsidRPr="00097B58" w:rsidRDefault="00EA63AC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C931BB" w14:textId="77777777" w:rsidR="00EA63AC" w:rsidRPr="00097B58" w:rsidRDefault="00EA63AC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85AAFA" w14:textId="77777777" w:rsidR="00EA63AC" w:rsidRPr="00097B58" w:rsidRDefault="00EA63AC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774F5" w14:textId="309B3271" w:rsidR="00EA63AC" w:rsidRPr="00097B58" w:rsidRDefault="00EA63AC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  <w:r w:rsid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A63AC" w:rsidRPr="00097B58" w14:paraId="7E601604" w14:textId="77777777" w:rsidTr="00097B58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57D" w14:textId="77777777" w:rsidR="00EA63AC" w:rsidRPr="00097B58" w:rsidRDefault="00EA63AC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0A8F" w14:textId="77777777" w:rsidR="00EA63AC" w:rsidRPr="00097B58" w:rsidRDefault="00EA63AC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Костинбр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3E0" w14:textId="77777777" w:rsidR="00EA63AC" w:rsidRPr="00097B58" w:rsidRDefault="00EA63AC" w:rsidP="00097B58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D7E" w14:textId="65FBE668" w:rsidR="00EA63AC" w:rsidRPr="00097B58" w:rsidRDefault="005E5C43" w:rsidP="00097B58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F1CD" w14:textId="16BB9C2A" w:rsidR="00EA63AC" w:rsidRPr="00097B58" w:rsidRDefault="00EA63AC" w:rsidP="00097B58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</w:tr>
      <w:tr w:rsidR="00EA63AC" w:rsidRPr="00097B58" w14:paraId="106BB2A6" w14:textId="77777777" w:rsidTr="00097B58">
        <w:trPr>
          <w:trHeight w:val="37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1C5" w14:textId="77777777" w:rsidR="00EA63AC" w:rsidRPr="00097B58" w:rsidRDefault="00EA63AC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866" w14:textId="77777777" w:rsidR="00EA63AC" w:rsidRPr="00097B58" w:rsidRDefault="00EA63AC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3EC2" w14:textId="77777777" w:rsidR="00EA63AC" w:rsidRPr="00097B58" w:rsidRDefault="00EA63AC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10A" w14:textId="72964F6F" w:rsidR="00EA63AC" w:rsidRPr="00097B58" w:rsidRDefault="005E5C43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72</w:t>
            </w:r>
            <w:r w:rsidR="00EA63AC"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,000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EA14" w14:textId="7BE23805" w:rsidR="00EA63AC" w:rsidRPr="00097B58" w:rsidRDefault="00EA63AC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,000 дка</w:t>
            </w:r>
          </w:p>
        </w:tc>
      </w:tr>
    </w:tbl>
    <w:p w14:paraId="3AE8DABB" w14:textId="77777777" w:rsidR="00EA63AC" w:rsidRPr="00097B58" w:rsidRDefault="00EA63AC" w:rsidP="00097B58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p w14:paraId="23FB5780" w14:textId="77777777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7C5898FF" w14:textId="7A255AED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="008B0043"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редовно и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6DF2641F" w14:textId="097DAB6C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06F7F246" w14:textId="5E88A0C3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71162864" w14:textId="2302680F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Pr="00097B58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7A1870AC" w14:textId="77777777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16A76981" w14:textId="3C2A4DDC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="005E5C43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2F872672" w14:textId="5815DACF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6EDAC02C" w14:textId="0CD9A96B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590B533D" w14:textId="617F78F9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228543B9" w14:textId="4B7BBD05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6D83CDA5" w14:textId="16B92A7B" w:rsidR="001D4E97" w:rsidRPr="00097B58" w:rsidRDefault="001D4E97" w:rsidP="00097B58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6FA24DBC" w14:textId="2C87544C" w:rsidR="009B23E0" w:rsidRPr="00097B58" w:rsidRDefault="001D4E97" w:rsidP="00097B58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>допуска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61A0069A" w14:textId="13618E16" w:rsidR="005E5C43" w:rsidRDefault="005E5C43" w:rsidP="005E5C43">
      <w:pPr>
        <w:pStyle w:val="ab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оверка по отношение на Заявление с вх. №П0-05-</w:t>
      </w:r>
      <w:r>
        <w:rPr>
          <w:sz w:val="24"/>
          <w:szCs w:val="24"/>
          <w:lang w:val="bg-BG"/>
        </w:rPr>
        <w:t>199/10.03.2026</w:t>
      </w:r>
      <w:r w:rsidRPr="00097B58">
        <w:rPr>
          <w:sz w:val="24"/>
          <w:szCs w:val="24"/>
          <w:lang w:val="bg-BG"/>
        </w:rPr>
        <w:t xml:space="preserve">., със заявител </w:t>
      </w:r>
      <w:r>
        <w:rPr>
          <w:sz w:val="24"/>
          <w:szCs w:val="24"/>
          <w:u w:val="single"/>
          <w:lang w:val="bg-BG"/>
        </w:rPr>
        <w:t>Петрана Богомилова Антова</w:t>
      </w:r>
      <w:r w:rsidRPr="005E5C43">
        <w:rPr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>с ЕГН  собственик на животновъден обект, в който към 01.02.2</w:t>
      </w:r>
      <w:r>
        <w:rPr>
          <w:sz w:val="24"/>
          <w:szCs w:val="24"/>
          <w:lang w:val="bg-BG"/>
        </w:rPr>
        <w:t>026</w:t>
      </w:r>
      <w:r w:rsidRPr="00097B58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p w14:paraId="532A3915" w14:textId="77777777" w:rsidR="005E5C43" w:rsidRPr="00097B58" w:rsidRDefault="005E5C43" w:rsidP="005E5C43">
      <w:pPr>
        <w:pStyle w:val="ab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5E5C43" w:rsidRPr="00097B58" w14:paraId="4DEA7DF0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5DCAD21" w14:textId="35A84D20" w:rsidR="005E5C43" w:rsidRPr="00097B58" w:rsidRDefault="005E5C43" w:rsidP="005E5C43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3897810022/стар 2232-0098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гр. Костинброд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5E5C43" w:rsidRPr="00097B58" w14:paraId="4C2BCE13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EE4DCF" w14:textId="77777777" w:rsidR="005E5C43" w:rsidRPr="00097B58" w:rsidRDefault="005E5C43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5E5C43" w:rsidRPr="00097B58" w14:paraId="78BBD0C8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D7A81" w14:textId="77777777" w:rsidR="005E5C43" w:rsidRPr="00097B58" w:rsidRDefault="005E5C43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A18B45" w14:textId="77777777" w:rsidR="005E5C43" w:rsidRPr="00097B58" w:rsidRDefault="005E5C43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898D3" w14:textId="77777777" w:rsidR="005E5C43" w:rsidRPr="00097B58" w:rsidRDefault="005E5C43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5E5C43" w:rsidRPr="00097B58" w14:paraId="6B63197E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458BB4" w14:textId="50FB749A" w:rsidR="005E5C43" w:rsidRPr="00097B58" w:rsidRDefault="005E5C43" w:rsidP="005E5C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от 6 до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="002D663F">
              <w:rPr>
                <w:color w:val="000000"/>
                <w:sz w:val="24"/>
                <w:szCs w:val="24"/>
                <w:lang w:val="bg-BG"/>
              </w:rPr>
              <w:t>24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F0D6CC0" w14:textId="59DAC43F" w:rsidR="005E5C43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1120553" w14:textId="1A953D84" w:rsidR="005E5C43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,8</w:t>
            </w:r>
          </w:p>
        </w:tc>
      </w:tr>
      <w:tr w:rsidR="005E5C43" w:rsidRPr="00097B58" w14:paraId="42B5B8D0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6280CA5" w14:textId="752EC737" w:rsidR="005E5C43" w:rsidRPr="00097B58" w:rsidRDefault="002D663F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над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24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7A0CA0" w14:textId="6D52D68A" w:rsidR="005E5C43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A434B8A" w14:textId="5716311A" w:rsidR="005E5C43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7</w:t>
            </w:r>
          </w:p>
        </w:tc>
      </w:tr>
      <w:tr w:rsidR="005E5C43" w:rsidRPr="00097B58" w14:paraId="57067356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5FEC9F" w14:textId="6F9BEAA2" w:rsidR="005E5C43" w:rsidRPr="00097B58" w:rsidRDefault="002D663F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–автохтонни породи, над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24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0551EC" w14:textId="5D1C985B" w:rsidR="005E5C43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24B37B" w14:textId="73E6E925" w:rsidR="005E5C43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</w:p>
        </w:tc>
      </w:tr>
      <w:tr w:rsidR="005E5C43" w:rsidRPr="00097B58" w14:paraId="32D58A78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3D5D688" w14:textId="1F25A6CC" w:rsidR="005E5C43" w:rsidRPr="00097B58" w:rsidRDefault="002D663F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оне над 6</w:t>
            </w:r>
            <w:r w:rsidR="005E5C43">
              <w:rPr>
                <w:color w:val="000000"/>
                <w:sz w:val="24"/>
                <w:szCs w:val="24"/>
                <w:lang w:val="bg-BG"/>
              </w:rPr>
              <w:t xml:space="preserve">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D93FEA4" w14:textId="095B03B3" w:rsidR="005E5C43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19CAE3F" w14:textId="0FCDF695" w:rsidR="005E5C43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5</w:t>
            </w:r>
          </w:p>
        </w:tc>
      </w:tr>
      <w:tr w:rsidR="005E5C43" w:rsidRPr="00097B58" w14:paraId="495A9A85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E06E" w14:textId="77777777" w:rsidR="005E5C43" w:rsidRPr="00097B58" w:rsidRDefault="005E5C43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6B4" w14:textId="77777777" w:rsidR="005E5C43" w:rsidRPr="00097B58" w:rsidRDefault="005E5C43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C998" w14:textId="0AB037C1" w:rsidR="005E5C43" w:rsidRPr="00097B58" w:rsidRDefault="005E5C43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 w:rsidR="002D663F">
              <w:rPr>
                <w:b/>
                <w:bCs/>
                <w:color w:val="000000"/>
                <w:sz w:val="24"/>
                <w:szCs w:val="24"/>
                <w:lang w:val="bg-BG"/>
              </w:rPr>
              <w:t>37,80</w:t>
            </w:r>
          </w:p>
        </w:tc>
      </w:tr>
    </w:tbl>
    <w:p w14:paraId="33E6B30A" w14:textId="77777777" w:rsidR="005E5C43" w:rsidRPr="00097B58" w:rsidRDefault="005E5C43" w:rsidP="005E5C43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559"/>
        <w:gridCol w:w="2268"/>
        <w:gridCol w:w="2127"/>
        <w:gridCol w:w="2126"/>
      </w:tblGrid>
      <w:tr w:rsidR="005E5C43" w:rsidRPr="00097B58" w14:paraId="2D22F2AB" w14:textId="77777777" w:rsidTr="002D663F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46F4E7D" w14:textId="77777777" w:rsidR="005E5C43" w:rsidRPr="00097B58" w:rsidRDefault="005E5C43" w:rsidP="002D663F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lastRenderedPageBreak/>
              <w:t>Регистрирани ПМЛ</w:t>
            </w:r>
          </w:p>
        </w:tc>
      </w:tr>
      <w:tr w:rsidR="005E5C43" w:rsidRPr="00097B58" w14:paraId="32ECBAAE" w14:textId="77777777" w:rsidTr="002D663F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C45B1F" w14:textId="77777777" w:rsidR="005E5C43" w:rsidRPr="00097B58" w:rsidRDefault="005E5C43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E8754C" w14:textId="77777777" w:rsidR="005E5C43" w:rsidRPr="00097B58" w:rsidRDefault="005E5C43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E8D7ED" w14:textId="77777777" w:rsidR="005E5C43" w:rsidRPr="00097B58" w:rsidRDefault="005E5C43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0678E" w14:textId="77777777" w:rsidR="005E5C43" w:rsidRPr="00097B58" w:rsidRDefault="005E5C43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17EDC" w14:textId="77777777" w:rsidR="005E5C43" w:rsidRPr="00097B58" w:rsidRDefault="005E5C43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E5C43" w:rsidRPr="00097B58" w14:paraId="70B7552B" w14:textId="77777777" w:rsidTr="002D663F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952" w14:textId="77777777" w:rsidR="005E5C43" w:rsidRPr="00097B58" w:rsidRDefault="005E5C43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4CE6" w14:textId="77777777" w:rsidR="005E5C43" w:rsidRPr="00097B58" w:rsidRDefault="005E5C43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Костинбр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F2CA" w14:textId="77777777" w:rsidR="005E5C43" w:rsidRPr="00097B58" w:rsidRDefault="005E5C43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40E" w14:textId="29D820C9" w:rsidR="005E5C43" w:rsidRPr="00097B58" w:rsidRDefault="002D663F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4A4E" w14:textId="77777777" w:rsidR="005E5C43" w:rsidRPr="00097B58" w:rsidRDefault="005E5C43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</w:tr>
      <w:tr w:rsidR="005E5C43" w:rsidRPr="00097B58" w14:paraId="31C09098" w14:textId="77777777" w:rsidTr="002D663F">
        <w:trPr>
          <w:trHeight w:val="37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3B9" w14:textId="77777777" w:rsidR="005E5C43" w:rsidRPr="00097B58" w:rsidRDefault="005E5C43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B8DA" w14:textId="77777777" w:rsidR="005E5C43" w:rsidRPr="00097B58" w:rsidRDefault="005E5C43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321A" w14:textId="77777777" w:rsidR="005E5C43" w:rsidRPr="00097B58" w:rsidRDefault="005E5C43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DE0C" w14:textId="2C8F75E0" w:rsidR="005E5C43" w:rsidRPr="00097B58" w:rsidRDefault="002D663F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0</w:t>
            </w:r>
            <w:r w:rsidR="005E5C43"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,000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3A98" w14:textId="77777777" w:rsidR="005E5C43" w:rsidRPr="00097B58" w:rsidRDefault="005E5C43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,000 дка</w:t>
            </w:r>
          </w:p>
        </w:tc>
      </w:tr>
    </w:tbl>
    <w:p w14:paraId="4377D39C" w14:textId="77777777" w:rsidR="005E5C43" w:rsidRPr="00097B58" w:rsidRDefault="005E5C43" w:rsidP="005E5C43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p w14:paraId="66FDF0F2" w14:textId="77777777" w:rsidR="005E5C43" w:rsidRPr="00097B58" w:rsidRDefault="005E5C43" w:rsidP="005E5C43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3711559F" w14:textId="77777777" w:rsidR="005E5C43" w:rsidRPr="00097B58" w:rsidRDefault="005E5C43" w:rsidP="005E5C43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редовно и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2F0E8935" w14:textId="77777777" w:rsidR="005E5C43" w:rsidRPr="00097B58" w:rsidRDefault="005E5C43" w:rsidP="005E5C43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5BB284ED" w14:textId="77777777" w:rsidR="005E5C43" w:rsidRPr="00097B58" w:rsidRDefault="005E5C43" w:rsidP="005E5C43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6AA26DA8" w14:textId="77777777" w:rsidR="005E5C43" w:rsidRPr="00097B58" w:rsidRDefault="005E5C43" w:rsidP="005E5C43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Pr="00097B58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7455C602" w14:textId="77777777" w:rsidR="005E5C43" w:rsidRPr="00097B58" w:rsidRDefault="005E5C43" w:rsidP="005E5C43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199A1DDC" w14:textId="77777777" w:rsidR="005E5C43" w:rsidRPr="00097B58" w:rsidRDefault="005E5C43" w:rsidP="005E5C43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48784063" w14:textId="77777777" w:rsidR="005E5C43" w:rsidRPr="00097B58" w:rsidRDefault="005E5C43" w:rsidP="005E5C43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484AEA09" w14:textId="77777777" w:rsidR="005E5C43" w:rsidRPr="00097B58" w:rsidRDefault="005E5C43" w:rsidP="005E5C43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7D012D76" w14:textId="77777777" w:rsidR="005E5C43" w:rsidRPr="00097B58" w:rsidRDefault="005E5C43" w:rsidP="005E5C43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313A1209" w14:textId="77777777" w:rsidR="005E5C43" w:rsidRPr="00097B58" w:rsidRDefault="005E5C43" w:rsidP="005E5C43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1BD2BB03" w14:textId="77777777" w:rsidR="005E5C43" w:rsidRPr="00097B58" w:rsidRDefault="005E5C43" w:rsidP="005E5C43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7E5D3076" w14:textId="77777777" w:rsidR="005E5C43" w:rsidRPr="00097B58" w:rsidRDefault="005E5C43" w:rsidP="005E5C43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>допуска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0B9BCEB9" w14:textId="14C328AC" w:rsidR="001D4E97" w:rsidRDefault="001D4E97" w:rsidP="005E5C43">
      <w:pPr>
        <w:pStyle w:val="ab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оверка по отношение на Заявление с вх. №</w:t>
      </w:r>
      <w:r w:rsidR="00525FA9" w:rsidRPr="00097B58">
        <w:rPr>
          <w:sz w:val="24"/>
          <w:szCs w:val="24"/>
          <w:lang w:val="bg-BG"/>
        </w:rPr>
        <w:t>ПО-05-1</w:t>
      </w:r>
      <w:r w:rsidR="002D663F">
        <w:rPr>
          <w:sz w:val="24"/>
          <w:szCs w:val="24"/>
          <w:lang w:val="bg-BG"/>
        </w:rPr>
        <w:t>200/10.03.2026 г</w:t>
      </w:r>
      <w:r w:rsidR="00C93D2B" w:rsidRPr="00097B58">
        <w:rPr>
          <w:sz w:val="24"/>
          <w:szCs w:val="24"/>
          <w:lang w:val="bg-BG"/>
        </w:rPr>
        <w:t>.</w:t>
      </w:r>
      <w:r w:rsidRPr="00097B58">
        <w:rPr>
          <w:sz w:val="24"/>
          <w:szCs w:val="24"/>
          <w:lang w:val="bg-BG"/>
        </w:rPr>
        <w:t xml:space="preserve">, със заявител  </w:t>
      </w:r>
      <w:r w:rsidR="002D663F">
        <w:rPr>
          <w:sz w:val="24"/>
          <w:szCs w:val="24"/>
          <w:u w:val="single"/>
          <w:lang w:val="bg-BG"/>
        </w:rPr>
        <w:t>Божидар Тодоров</w:t>
      </w:r>
      <w:r w:rsidR="00525FA9" w:rsidRPr="00097B58">
        <w:rPr>
          <w:sz w:val="24"/>
          <w:szCs w:val="24"/>
          <w:u w:val="single"/>
          <w:lang w:val="bg-BG"/>
        </w:rPr>
        <w:t xml:space="preserve"> Стефанов</w:t>
      </w:r>
      <w:r w:rsidR="00C93D2B" w:rsidRPr="00097B58">
        <w:rPr>
          <w:sz w:val="24"/>
          <w:szCs w:val="24"/>
          <w:lang w:val="bg-BG"/>
        </w:rPr>
        <w:t xml:space="preserve"> </w:t>
      </w:r>
      <w:r w:rsidRPr="00097B58">
        <w:rPr>
          <w:i/>
          <w:sz w:val="24"/>
          <w:szCs w:val="24"/>
          <w:lang w:val="bg-BG"/>
        </w:rPr>
        <w:t>,</w:t>
      </w:r>
      <w:r w:rsidRPr="00097B58">
        <w:rPr>
          <w:sz w:val="24"/>
          <w:szCs w:val="24"/>
          <w:lang w:val="bg-BG"/>
        </w:rPr>
        <w:t xml:space="preserve"> с ЕГН</w:t>
      </w:r>
      <w:r w:rsidR="002D663F">
        <w:rPr>
          <w:sz w:val="24"/>
          <w:szCs w:val="24"/>
          <w:lang w:val="bg-BG"/>
        </w:rPr>
        <w:t>, собственик на животновъдни</w:t>
      </w:r>
      <w:r w:rsidRPr="00097B58">
        <w:rPr>
          <w:sz w:val="24"/>
          <w:szCs w:val="24"/>
          <w:lang w:val="bg-BG"/>
        </w:rPr>
        <w:t xml:space="preserve"> обект</w:t>
      </w:r>
      <w:r w:rsidR="002D663F">
        <w:rPr>
          <w:sz w:val="24"/>
          <w:szCs w:val="24"/>
          <w:lang w:val="bg-BG"/>
        </w:rPr>
        <w:t>и – 1 бр. в с. Мрамор, Столична община и 2 бр. в с. Драговищица, община Костинброд, в кои</w:t>
      </w:r>
      <w:r w:rsidRPr="00097B58">
        <w:rPr>
          <w:sz w:val="24"/>
          <w:szCs w:val="24"/>
          <w:lang w:val="bg-BG"/>
        </w:rPr>
        <w:t>то към 01.02</w:t>
      </w:r>
      <w:r w:rsidR="002D663F">
        <w:rPr>
          <w:sz w:val="24"/>
          <w:szCs w:val="24"/>
          <w:lang w:val="bg-BG"/>
        </w:rPr>
        <w:t>.2026</w:t>
      </w:r>
      <w:r w:rsidRPr="00097B58">
        <w:rPr>
          <w:sz w:val="24"/>
          <w:szCs w:val="24"/>
          <w:lang w:val="bg-BG"/>
        </w:rPr>
        <w:t xml:space="preserve"> г. се отглеждат пасищни селскостопански животни, както следва:</w:t>
      </w:r>
    </w:p>
    <w:p w14:paraId="60DE70F4" w14:textId="77777777" w:rsidR="0051526E" w:rsidRPr="00097B58" w:rsidRDefault="0051526E" w:rsidP="0051526E">
      <w:pPr>
        <w:pStyle w:val="ab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D6258D" w:rsidRPr="00097B58" w14:paraId="680B73CC" w14:textId="77777777" w:rsidTr="008D4C39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C112027" w14:textId="3161F3D7" w:rsidR="00D6258D" w:rsidRPr="00097B58" w:rsidRDefault="00D6258D" w:rsidP="002D663F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 w:rsidR="002D663F">
              <w:rPr>
                <w:b/>
                <w:bCs/>
                <w:color w:val="FFFFFF"/>
                <w:sz w:val="24"/>
                <w:szCs w:val="24"/>
                <w:lang w:val="bg-BG"/>
              </w:rPr>
              <w:t>/стар 1261-0021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</w:t>
            </w:r>
            <w:r w:rsidR="002D663F">
              <w:rPr>
                <w:b/>
                <w:bCs/>
                <w:color w:val="FFFFFF"/>
                <w:sz w:val="24"/>
                <w:szCs w:val="24"/>
                <w:lang w:val="bg-BG"/>
              </w:rPr>
              <w:t>Мрамор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</w:t>
            </w:r>
            <w:r w:rsidR="002D663F">
              <w:rPr>
                <w:b/>
                <w:bCs/>
                <w:color w:val="FFFFFF"/>
                <w:sz w:val="24"/>
                <w:szCs w:val="24"/>
                <w:lang w:val="bg-BG"/>
              </w:rPr>
              <w:t>Столична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D6258D" w:rsidRPr="00097B58" w14:paraId="61D3B6DF" w14:textId="77777777" w:rsidTr="008D4C39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64E3A" w14:textId="77777777" w:rsidR="00D6258D" w:rsidRPr="00097B58" w:rsidRDefault="00D6258D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D6258D" w:rsidRPr="00097B58" w14:paraId="20F4B5EB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B84DF" w14:textId="77777777" w:rsidR="00D6258D" w:rsidRPr="00097B58" w:rsidRDefault="00D6258D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C51C27" w14:textId="77777777" w:rsidR="00D6258D" w:rsidRPr="00097B58" w:rsidRDefault="00D6258D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5E666" w14:textId="77777777" w:rsidR="00D6258D" w:rsidRPr="00097B58" w:rsidRDefault="00D6258D" w:rsidP="00097B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D6258D" w:rsidRPr="00097B58" w14:paraId="3E7D3A61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6F3AA32" w14:textId="1323DC71" w:rsidR="00D6258D" w:rsidRPr="00097B58" w:rsidRDefault="002D663F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оне над 6</w:t>
            </w:r>
            <w:r w:rsidR="00D6258D" w:rsidRPr="00097B58">
              <w:rPr>
                <w:color w:val="000000"/>
                <w:sz w:val="24"/>
                <w:szCs w:val="24"/>
                <w:lang w:val="bg-BG"/>
              </w:rPr>
              <w:t xml:space="preserve">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CD5385A" w14:textId="5802934C" w:rsidR="00D6258D" w:rsidRPr="00097B58" w:rsidRDefault="002D663F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DF95A9" w14:textId="03758814" w:rsidR="00D6258D" w:rsidRPr="00097B58" w:rsidRDefault="002D663F" w:rsidP="00097B58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</w:p>
        </w:tc>
      </w:tr>
      <w:tr w:rsidR="00D6258D" w:rsidRPr="00097B58" w14:paraId="381C60E6" w14:textId="77777777" w:rsidTr="008D4C39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67BD" w14:textId="77777777" w:rsidR="00D6258D" w:rsidRPr="00097B58" w:rsidRDefault="00D6258D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A8F5" w14:textId="77777777" w:rsidR="00D6258D" w:rsidRPr="00097B58" w:rsidRDefault="00D6258D" w:rsidP="00097B5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9D0A" w14:textId="320DA31E" w:rsidR="00D6258D" w:rsidRPr="00097B58" w:rsidRDefault="00D6258D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 w:rsidR="002D663F">
              <w:rPr>
                <w:b/>
                <w:bCs/>
                <w:color w:val="000000"/>
                <w:sz w:val="24"/>
                <w:szCs w:val="24"/>
                <w:lang w:val="bg-BG"/>
              </w:rPr>
              <w:t>1,00</w:t>
            </w:r>
          </w:p>
        </w:tc>
      </w:tr>
    </w:tbl>
    <w:p w14:paraId="33BE3059" w14:textId="4101E820" w:rsidR="00D6258D" w:rsidRDefault="00D6258D" w:rsidP="00097B5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2D663F" w:rsidRPr="00097B58" w14:paraId="2FEA03CB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E586365" w14:textId="4AD32E0C" w:rsidR="002D663F" w:rsidRPr="00097B58" w:rsidRDefault="002D663F" w:rsidP="002D663F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2329600014/стар 2237-0073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Драговищица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2D663F" w:rsidRPr="00097B58" w14:paraId="0177ECEF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03E04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2D663F" w:rsidRPr="00097B58" w14:paraId="2B83DE34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C93941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A667CD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90C25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2D663F" w:rsidRPr="00097B58" w14:paraId="387A1F1D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F046FB" w14:textId="1AEA2903" w:rsidR="002D663F" w:rsidRPr="00097B58" w:rsidRDefault="002D663F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ПЖ </w:t>
            </w:r>
            <w:r>
              <w:rPr>
                <w:color w:val="000000"/>
                <w:sz w:val="24"/>
                <w:szCs w:val="24"/>
                <w:lang w:val="bg-BG"/>
              </w:rPr>
              <w:t>–автохтонни породи, над 24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E00013" w14:textId="24822CDA" w:rsidR="002D663F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 xml:space="preserve">39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46F9A2A" w14:textId="347D44A5" w:rsidR="002D663F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9</w:t>
            </w:r>
          </w:p>
        </w:tc>
      </w:tr>
      <w:tr w:rsidR="002D663F" w:rsidRPr="00097B58" w14:paraId="68263D97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DEB" w14:textId="77777777" w:rsidR="002D663F" w:rsidRPr="00097B58" w:rsidRDefault="002D663F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6CE" w14:textId="77777777" w:rsidR="002D663F" w:rsidRPr="00097B58" w:rsidRDefault="002D663F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CC8" w14:textId="621D2ED3" w:rsidR="002D663F" w:rsidRPr="00097B58" w:rsidRDefault="002D663F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39,00</w:t>
            </w:r>
          </w:p>
        </w:tc>
      </w:tr>
    </w:tbl>
    <w:p w14:paraId="0132FCC1" w14:textId="70857BDE" w:rsidR="002D663F" w:rsidRDefault="002D663F" w:rsidP="00097B5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2D663F" w:rsidRPr="00097B58" w14:paraId="0349A5B2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0B778583" w14:textId="00F85991" w:rsidR="002D663F" w:rsidRPr="00097B58" w:rsidRDefault="002D663F" w:rsidP="002D663F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lastRenderedPageBreak/>
              <w:t xml:space="preserve">Животновъден обект с №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2329690027стар 2237-0129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Драговищица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2D663F" w:rsidRPr="00097B58" w14:paraId="5E916BC5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664C7F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2D663F" w:rsidRPr="00097B58" w14:paraId="34E37D62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E047ED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33FD08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7EDCA6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2D663F" w:rsidRPr="00097B58" w14:paraId="1F5E2D2C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4DF178" w14:textId="650722B7" w:rsidR="002D663F" w:rsidRPr="00097B58" w:rsidRDefault="002D663F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ПЖ </w:t>
            </w:r>
            <w:r>
              <w:rPr>
                <w:color w:val="000000"/>
                <w:sz w:val="24"/>
                <w:szCs w:val="24"/>
                <w:lang w:val="bg-BG"/>
              </w:rPr>
              <w:t>над 24</w:t>
            </w:r>
            <w:r w:rsidRPr="00097B58">
              <w:rPr>
                <w:color w:val="000000"/>
                <w:sz w:val="24"/>
                <w:szCs w:val="24"/>
                <w:lang w:val="bg-BG"/>
              </w:rPr>
              <w:t xml:space="preserve">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354C67" w14:textId="65583C99" w:rsidR="002D663F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6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2C0F404" w14:textId="4EF676ED" w:rsidR="002D663F" w:rsidRPr="00097B58" w:rsidRDefault="002D663F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64</w:t>
            </w:r>
          </w:p>
        </w:tc>
      </w:tr>
      <w:tr w:rsidR="002D663F" w:rsidRPr="00097B58" w14:paraId="3DDD078C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427" w14:textId="77777777" w:rsidR="002D663F" w:rsidRPr="00097B58" w:rsidRDefault="002D663F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DD6" w14:textId="77777777" w:rsidR="002D663F" w:rsidRPr="00097B58" w:rsidRDefault="002D663F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358" w14:textId="65DF3107" w:rsidR="002D663F" w:rsidRPr="00097B58" w:rsidRDefault="002D663F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64,00</w:t>
            </w:r>
          </w:p>
        </w:tc>
      </w:tr>
    </w:tbl>
    <w:p w14:paraId="45E75B90" w14:textId="320E1324" w:rsidR="002D663F" w:rsidRDefault="002D663F" w:rsidP="00097B58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560"/>
        <w:gridCol w:w="2126"/>
        <w:gridCol w:w="2268"/>
        <w:gridCol w:w="2268"/>
      </w:tblGrid>
      <w:tr w:rsidR="00D6258D" w:rsidRPr="00097B58" w14:paraId="2C221BB5" w14:textId="77777777" w:rsidTr="008D4C39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251832D" w14:textId="77777777" w:rsidR="00D6258D" w:rsidRPr="00097B58" w:rsidRDefault="00D6258D" w:rsidP="00097B5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D6258D" w:rsidRPr="00097B58" w14:paraId="11623C57" w14:textId="77777777" w:rsidTr="00097B58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B7BC" w14:textId="77777777" w:rsidR="00D6258D" w:rsidRPr="00097B58" w:rsidRDefault="00D6258D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CE7DFD" w14:textId="77777777" w:rsidR="00D6258D" w:rsidRPr="00097B58" w:rsidRDefault="00D6258D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432D2" w14:textId="77777777" w:rsidR="00D6258D" w:rsidRPr="00097B58" w:rsidRDefault="00D6258D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E68F3" w14:textId="77777777" w:rsidR="00D6258D" w:rsidRPr="00097B58" w:rsidRDefault="00D6258D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5D7BC7" w14:textId="6328D9A2" w:rsidR="00D6258D" w:rsidRPr="00097B58" w:rsidRDefault="00D6258D" w:rsidP="00097B5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  <w:r w:rsid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6258D" w:rsidRPr="00097B58" w14:paraId="06EB383B" w14:textId="77777777" w:rsidTr="00097B58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E2E" w14:textId="77777777" w:rsidR="00D6258D" w:rsidRPr="00097B58" w:rsidRDefault="00D6258D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3382" w14:textId="77777777" w:rsidR="00D6258D" w:rsidRPr="00097B58" w:rsidRDefault="00D6258D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Костинбр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FED" w14:textId="77777777" w:rsidR="00D6258D" w:rsidRPr="00097B58" w:rsidRDefault="00D6258D" w:rsidP="00097B58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AA43" w14:textId="65C17D48" w:rsidR="00D6258D" w:rsidRPr="00097B58" w:rsidRDefault="00D42BB5" w:rsidP="00097B58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210,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AD3A" w14:textId="77777777" w:rsidR="00D6258D" w:rsidRPr="00097B58" w:rsidRDefault="00D6258D" w:rsidP="00097B58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</w:tr>
      <w:tr w:rsidR="00D6258D" w:rsidRPr="00097B58" w14:paraId="653AF83F" w14:textId="77777777" w:rsidTr="00097B58">
        <w:trPr>
          <w:trHeight w:val="37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EB8" w14:textId="77777777" w:rsidR="00D6258D" w:rsidRPr="00097B58" w:rsidRDefault="00D6258D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DD90" w14:textId="77777777" w:rsidR="00D6258D" w:rsidRPr="00097B58" w:rsidRDefault="00D6258D" w:rsidP="00097B58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0F1" w14:textId="77777777" w:rsidR="00D6258D" w:rsidRPr="00097B58" w:rsidRDefault="00D6258D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26CD" w14:textId="365879AC" w:rsidR="00D6258D" w:rsidRPr="00097B58" w:rsidRDefault="00D6258D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D42BB5">
              <w:rPr>
                <w:b/>
                <w:bCs/>
                <w:color w:val="000000"/>
                <w:sz w:val="24"/>
                <w:szCs w:val="24"/>
                <w:lang w:val="bg-BG"/>
              </w:rPr>
              <w:t>210,989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4842" w14:textId="77777777" w:rsidR="00D6258D" w:rsidRPr="00097B58" w:rsidRDefault="00D6258D" w:rsidP="00097B5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,000 дка</w:t>
            </w:r>
          </w:p>
        </w:tc>
      </w:tr>
    </w:tbl>
    <w:p w14:paraId="29096D54" w14:textId="77777777" w:rsidR="00D6258D" w:rsidRPr="00097B58" w:rsidRDefault="00D6258D" w:rsidP="00097B58">
      <w:pPr>
        <w:tabs>
          <w:tab w:val="left" w:pos="720"/>
        </w:tabs>
        <w:spacing w:line="276" w:lineRule="auto"/>
        <w:jc w:val="both"/>
        <w:rPr>
          <w:sz w:val="24"/>
          <w:szCs w:val="24"/>
          <w:lang w:val="bg-BG"/>
        </w:rPr>
      </w:pPr>
    </w:p>
    <w:p w14:paraId="783FC1A5" w14:textId="4E3A2E27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40F4BC05" w14:textId="29F342FC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редовно и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07DDE702" w14:textId="5AD0921B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66F3ED60" w14:textId="368482A3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36E657D0" w14:textId="03CA7DCB" w:rsidR="001D4E97" w:rsidRPr="00097B58" w:rsidRDefault="001D4E97" w:rsidP="00097B58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Pr="00097B58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3DC39B88" w14:textId="77777777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14328980" w14:textId="63AC8605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="00D42BB5">
        <w:rPr>
          <w:b/>
          <w:sz w:val="24"/>
          <w:szCs w:val="24"/>
          <w:lang w:val="bg-BG"/>
        </w:rPr>
        <w:t xml:space="preserve"> 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71D1A5D9" w14:textId="039E960E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12D4786F" w14:textId="75AD22FE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7C1D04E0" w14:textId="31F37147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0050FB51" w14:textId="7AB2DDDE" w:rsidR="001D4E97" w:rsidRPr="00097B58" w:rsidRDefault="001D4E97" w:rsidP="00097B58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3DC6024E" w14:textId="1DCCAB78" w:rsidR="001D4E97" w:rsidRPr="00097B58" w:rsidRDefault="001D4E97" w:rsidP="00097B58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052085AF" w14:textId="59961E8E" w:rsidR="00C93D2B" w:rsidRPr="00097B58" w:rsidRDefault="001D4E97" w:rsidP="00097B58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>допуска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22C050EC" w14:textId="77DE663A" w:rsidR="002D663F" w:rsidRDefault="002D663F" w:rsidP="002D663F">
      <w:pPr>
        <w:pStyle w:val="ab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оверка по отношение на Заявление с вх. №ПО-05-</w:t>
      </w:r>
      <w:r w:rsidR="00D42BB5">
        <w:rPr>
          <w:sz w:val="24"/>
          <w:szCs w:val="24"/>
          <w:lang w:val="bg-BG"/>
        </w:rPr>
        <w:t>201/10.03.2026 г</w:t>
      </w:r>
      <w:r w:rsidRPr="00097B58">
        <w:rPr>
          <w:sz w:val="24"/>
          <w:szCs w:val="24"/>
          <w:lang w:val="bg-BG"/>
        </w:rPr>
        <w:t xml:space="preserve">., със заявител  </w:t>
      </w:r>
      <w:r w:rsidRPr="00097B58">
        <w:rPr>
          <w:sz w:val="24"/>
          <w:szCs w:val="24"/>
          <w:u w:val="single"/>
          <w:lang w:val="bg-BG"/>
        </w:rPr>
        <w:t>Пепа Кръстанова Стефанова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i/>
          <w:sz w:val="24"/>
          <w:szCs w:val="24"/>
          <w:lang w:val="bg-BG"/>
        </w:rPr>
        <w:t>,</w:t>
      </w:r>
      <w:r w:rsidRPr="00097B58">
        <w:rPr>
          <w:sz w:val="24"/>
          <w:szCs w:val="24"/>
          <w:lang w:val="bg-BG"/>
        </w:rPr>
        <w:t xml:space="preserve"> с ЕГН, собственик на животновъд</w:t>
      </w:r>
      <w:r w:rsidR="00D42BB5">
        <w:rPr>
          <w:sz w:val="24"/>
          <w:szCs w:val="24"/>
          <w:lang w:val="bg-BG"/>
        </w:rPr>
        <w:t>ни обекти, в който към 01.02.2026</w:t>
      </w:r>
      <w:r w:rsidRPr="00097B58">
        <w:rPr>
          <w:sz w:val="24"/>
          <w:szCs w:val="24"/>
          <w:lang w:val="bg-BG"/>
        </w:rPr>
        <w:t xml:space="preserve"> г. се отглеждат пасищни селскостопански животни, както следва:</w:t>
      </w:r>
    </w:p>
    <w:p w14:paraId="46ED4015" w14:textId="77777777" w:rsidR="002D663F" w:rsidRPr="00097B58" w:rsidRDefault="002D663F" w:rsidP="002D663F">
      <w:pPr>
        <w:pStyle w:val="ab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2D663F" w:rsidRPr="00097B58" w14:paraId="67DE2556" w14:textId="77777777" w:rsidTr="002D663F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6C03C83" w14:textId="057F9FDE" w:rsidR="002D663F" w:rsidRPr="00097B58" w:rsidRDefault="00D42BB5" w:rsidP="002D663F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 2329650034/стар 2237-0136</w:t>
            </w:r>
            <w:r w:rsidR="002D663F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Драговищица, общ. Костинброд, </w:t>
            </w:r>
            <w:proofErr w:type="spellStart"/>
            <w:r w:rsidR="002D663F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="002D663F"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2D663F" w:rsidRPr="00097B58" w14:paraId="7002A3FD" w14:textId="77777777" w:rsidTr="002D663F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4B337A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2D663F" w:rsidRPr="00097B58" w14:paraId="5B1C4599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5A047E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B18B0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9ED349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2D663F" w:rsidRPr="00097B58" w14:paraId="4EBD8F50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6A6F39E" w14:textId="3931748E" w:rsidR="002D663F" w:rsidRPr="00097B58" w:rsidRDefault="00D42BB5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 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DDCE9F6" w14:textId="2E5E9490" w:rsidR="002D663F" w:rsidRPr="00097B58" w:rsidRDefault="00D42BB5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F085BFC" w14:textId="323B328B" w:rsidR="002D663F" w:rsidRPr="00097B58" w:rsidRDefault="00D42BB5" w:rsidP="002D663F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9,00</w:t>
            </w:r>
          </w:p>
        </w:tc>
      </w:tr>
      <w:tr w:rsidR="002D663F" w:rsidRPr="00097B58" w14:paraId="33A3755A" w14:textId="77777777" w:rsidTr="002D663F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D5D0" w14:textId="77777777" w:rsidR="002D663F" w:rsidRPr="00097B58" w:rsidRDefault="002D663F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008" w14:textId="77777777" w:rsidR="002D663F" w:rsidRPr="00097B58" w:rsidRDefault="002D663F" w:rsidP="002D66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62DC" w14:textId="4B9AD25C" w:rsidR="002D663F" w:rsidRPr="00097B58" w:rsidRDefault="002D663F" w:rsidP="00D42BB5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 w:rsidR="00D42BB5">
              <w:rPr>
                <w:b/>
                <w:bCs/>
                <w:color w:val="000000"/>
                <w:sz w:val="24"/>
                <w:szCs w:val="24"/>
                <w:lang w:val="bg-BG"/>
              </w:rPr>
              <w:t>39,00</w:t>
            </w:r>
          </w:p>
        </w:tc>
      </w:tr>
    </w:tbl>
    <w:p w14:paraId="20D9D8F6" w14:textId="16B400D9" w:rsidR="002D663F" w:rsidRDefault="002D663F" w:rsidP="002D663F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49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662"/>
        <w:gridCol w:w="1876"/>
      </w:tblGrid>
      <w:tr w:rsidR="00D42BB5" w:rsidRPr="00097B58" w14:paraId="4C1705F7" w14:textId="77777777" w:rsidTr="00900F81">
        <w:trPr>
          <w:trHeight w:val="301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54D36002" w14:textId="3E6E1571" w:rsidR="00D42BB5" w:rsidRPr="00097B58" w:rsidRDefault="00D42BB5" w:rsidP="00900F81">
            <w:pPr>
              <w:spacing w:line="276" w:lineRule="auto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lastRenderedPageBreak/>
              <w:t>Животновъден обект с № 2329650033/стар 2237-0135</w:t>
            </w: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/, с. Драговищица, общ. Костинброд, </w:t>
            </w:r>
            <w:proofErr w:type="spellStart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. София</w:t>
            </w:r>
          </w:p>
        </w:tc>
      </w:tr>
      <w:tr w:rsidR="00D42BB5" w:rsidRPr="00097B58" w14:paraId="5CBD7298" w14:textId="77777777" w:rsidTr="00900F81">
        <w:trPr>
          <w:trHeight w:val="30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4CBB62" w14:textId="77777777" w:rsidR="00D42BB5" w:rsidRPr="00097B58" w:rsidRDefault="00D42BB5" w:rsidP="00900F8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D42BB5" w:rsidRPr="00097B58" w14:paraId="6C1A5B0A" w14:textId="77777777" w:rsidTr="00900F81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E222CF" w14:textId="77777777" w:rsidR="00D42BB5" w:rsidRPr="00097B58" w:rsidRDefault="00D42BB5" w:rsidP="00900F8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5E4721" w14:textId="77777777" w:rsidR="00D42BB5" w:rsidRPr="00097B58" w:rsidRDefault="00D42BB5" w:rsidP="00900F8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DB6E11" w14:textId="77777777" w:rsidR="00D42BB5" w:rsidRPr="00097B58" w:rsidRDefault="00D42BB5" w:rsidP="00900F8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D42BB5" w:rsidRPr="00097B58" w14:paraId="70B6AAFC" w14:textId="77777777" w:rsidTr="00900F81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238731" w14:textId="77777777" w:rsidR="00D42BB5" w:rsidRPr="00097B58" w:rsidRDefault="00D42BB5" w:rsidP="00900F8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00646AE" w14:textId="77777777" w:rsidR="00D42BB5" w:rsidRPr="00097B58" w:rsidRDefault="00D42BB5" w:rsidP="00900F81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BD25FEC" w14:textId="77777777" w:rsidR="00D42BB5" w:rsidRPr="00097B58" w:rsidRDefault="00D42BB5" w:rsidP="00900F81">
            <w:pPr>
              <w:spacing w:line="276" w:lineRule="auto"/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0</w:t>
            </w:r>
          </w:p>
        </w:tc>
      </w:tr>
      <w:tr w:rsidR="00D42BB5" w:rsidRPr="00097B58" w14:paraId="08519CBE" w14:textId="77777777" w:rsidTr="00900F81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85FA" w14:textId="77777777" w:rsidR="00D42BB5" w:rsidRPr="00097B58" w:rsidRDefault="00D42BB5" w:rsidP="00900F8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82F" w14:textId="77777777" w:rsidR="00D42BB5" w:rsidRPr="00097B58" w:rsidRDefault="00D42BB5" w:rsidP="00900F8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4E09" w14:textId="77777777" w:rsidR="00D42BB5" w:rsidRPr="00097B58" w:rsidRDefault="00D42BB5" w:rsidP="00900F81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</w:tr>
    </w:tbl>
    <w:p w14:paraId="12914A38" w14:textId="51D4021C" w:rsidR="00D42BB5" w:rsidRDefault="00D42BB5" w:rsidP="002D663F">
      <w:pPr>
        <w:tabs>
          <w:tab w:val="left" w:pos="1790"/>
        </w:tabs>
        <w:spacing w:line="276" w:lineRule="auto"/>
        <w:rPr>
          <w:i/>
          <w:sz w:val="24"/>
          <w:szCs w:val="24"/>
          <w:lang w:val="bg-BG"/>
        </w:rPr>
      </w:pPr>
    </w:p>
    <w:tbl>
      <w:tblPr>
        <w:tblW w:w="9504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560"/>
        <w:gridCol w:w="2126"/>
        <w:gridCol w:w="2268"/>
        <w:gridCol w:w="2268"/>
      </w:tblGrid>
      <w:tr w:rsidR="002D663F" w:rsidRPr="00097B58" w14:paraId="206FC85D" w14:textId="77777777" w:rsidTr="002D663F">
        <w:trPr>
          <w:trHeight w:val="300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06511FC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2D663F" w:rsidRPr="00097B58" w14:paraId="40059826" w14:textId="77777777" w:rsidTr="002D663F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666D20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5608F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61235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F5674D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8CBF6" w14:textId="77777777" w:rsidR="002D663F" w:rsidRPr="00097B58" w:rsidRDefault="002D663F" w:rsidP="002D663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097B5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D663F" w:rsidRPr="00097B58" w14:paraId="3BEE1348" w14:textId="77777777" w:rsidTr="002D663F">
        <w:trPr>
          <w:trHeight w:val="300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658" w14:textId="77777777" w:rsidR="002D663F" w:rsidRPr="00097B58" w:rsidRDefault="002D663F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DF4" w14:textId="77777777" w:rsidR="002D663F" w:rsidRPr="00097B58" w:rsidRDefault="002D663F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Костинбр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DE7E" w14:textId="77777777" w:rsidR="002D663F" w:rsidRPr="00097B58" w:rsidRDefault="002D663F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D33" w14:textId="69331CEA" w:rsidR="002D663F" w:rsidRPr="00097B58" w:rsidRDefault="00D42BB5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>
              <w:rPr>
                <w:rStyle w:val="ad"/>
                <w:i w:val="0"/>
                <w:sz w:val="24"/>
                <w:szCs w:val="24"/>
                <w:lang w:val="bg-BG"/>
              </w:rPr>
              <w:t>397,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490" w14:textId="77777777" w:rsidR="002D663F" w:rsidRPr="00097B58" w:rsidRDefault="002D663F" w:rsidP="002D663F">
            <w:pPr>
              <w:spacing w:line="276" w:lineRule="auto"/>
              <w:rPr>
                <w:rStyle w:val="ad"/>
                <w:i w:val="0"/>
                <w:sz w:val="24"/>
                <w:szCs w:val="24"/>
                <w:lang w:val="bg-BG"/>
              </w:rPr>
            </w:pPr>
            <w:r w:rsidRPr="00097B58">
              <w:rPr>
                <w:rStyle w:val="ad"/>
                <w:i w:val="0"/>
                <w:sz w:val="24"/>
                <w:szCs w:val="24"/>
                <w:lang w:val="bg-BG"/>
              </w:rPr>
              <w:t>0</w:t>
            </w:r>
          </w:p>
        </w:tc>
      </w:tr>
      <w:tr w:rsidR="002D663F" w:rsidRPr="00097B58" w14:paraId="1BB63E4B" w14:textId="77777777" w:rsidTr="002D663F">
        <w:trPr>
          <w:trHeight w:val="37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91F" w14:textId="77777777" w:rsidR="002D663F" w:rsidRPr="00097B58" w:rsidRDefault="002D663F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D8A" w14:textId="77777777" w:rsidR="002D663F" w:rsidRPr="00097B58" w:rsidRDefault="002D663F" w:rsidP="002D663F">
            <w:pPr>
              <w:spacing w:line="276" w:lineRule="auto"/>
              <w:rPr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9AD2" w14:textId="77777777" w:rsidR="002D663F" w:rsidRPr="00097B58" w:rsidRDefault="002D663F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.000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5583" w14:textId="608616D6" w:rsidR="002D663F" w:rsidRPr="00097B58" w:rsidRDefault="002D663F" w:rsidP="00D42BB5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D42BB5">
              <w:rPr>
                <w:b/>
                <w:bCs/>
                <w:color w:val="000000"/>
                <w:sz w:val="24"/>
                <w:szCs w:val="24"/>
                <w:lang w:val="bg-BG"/>
              </w:rPr>
              <w:t>397,485</w:t>
            </w: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59BB" w14:textId="77777777" w:rsidR="002D663F" w:rsidRPr="00097B58" w:rsidRDefault="002D663F" w:rsidP="002D663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097B58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,000 дка</w:t>
            </w:r>
          </w:p>
        </w:tc>
      </w:tr>
    </w:tbl>
    <w:p w14:paraId="3980712E" w14:textId="77777777" w:rsidR="002D663F" w:rsidRPr="00097B58" w:rsidRDefault="002D663F" w:rsidP="002D663F">
      <w:pPr>
        <w:tabs>
          <w:tab w:val="left" w:pos="720"/>
        </w:tabs>
        <w:spacing w:line="276" w:lineRule="auto"/>
        <w:jc w:val="both"/>
        <w:rPr>
          <w:sz w:val="24"/>
          <w:szCs w:val="24"/>
          <w:lang w:val="bg-BG"/>
        </w:rPr>
      </w:pPr>
    </w:p>
    <w:p w14:paraId="0F82B274" w14:textId="77777777" w:rsidR="002D663F" w:rsidRPr="00097B58" w:rsidRDefault="002D663F" w:rsidP="002D663F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2404BD38" w14:textId="77777777" w:rsidR="002D663F" w:rsidRPr="00097B58" w:rsidRDefault="002D663F" w:rsidP="002D663F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редовно и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64DBE635" w14:textId="77777777" w:rsidR="002D663F" w:rsidRPr="00097B58" w:rsidRDefault="002D663F" w:rsidP="002D663F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подадено в срок;</w:t>
      </w:r>
    </w:p>
    <w:p w14:paraId="631B696D" w14:textId="77777777" w:rsidR="002D663F" w:rsidRPr="00097B58" w:rsidRDefault="002D663F" w:rsidP="002D663F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-Заявлението  подадено от легитимен представител </w:t>
      </w:r>
      <w:r w:rsidRPr="00097B58">
        <w:rPr>
          <w:i/>
          <w:sz w:val="24"/>
          <w:szCs w:val="24"/>
        </w:rPr>
        <w:t>(</w:t>
      </w:r>
      <w:r w:rsidRPr="00097B58">
        <w:rPr>
          <w:i/>
          <w:sz w:val="24"/>
          <w:szCs w:val="24"/>
          <w:lang w:val="bg-BG"/>
        </w:rPr>
        <w:t>в случай, че е приложимо</w:t>
      </w:r>
      <w:r w:rsidRPr="00097B58">
        <w:rPr>
          <w:i/>
          <w:sz w:val="24"/>
          <w:szCs w:val="24"/>
        </w:rPr>
        <w:t>)</w:t>
      </w:r>
      <w:r w:rsidRPr="00097B58">
        <w:rPr>
          <w:sz w:val="24"/>
          <w:szCs w:val="24"/>
          <w:lang w:val="bg-BG"/>
        </w:rPr>
        <w:t>;</w:t>
      </w:r>
    </w:p>
    <w:p w14:paraId="2DA86333" w14:textId="77777777" w:rsidR="002D663F" w:rsidRPr="00097B58" w:rsidRDefault="002D663F" w:rsidP="002D663F">
      <w:pPr>
        <w:tabs>
          <w:tab w:val="left" w:pos="720"/>
        </w:tabs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Приложена е</w:t>
      </w:r>
      <w:r w:rsidRPr="00097B58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2FF264E2" w14:textId="77777777" w:rsidR="002D663F" w:rsidRPr="00097B58" w:rsidRDefault="002D663F" w:rsidP="002D663F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01150547" w14:textId="738BB8DD" w:rsidR="002D663F" w:rsidRPr="00097B58" w:rsidRDefault="002D663F" w:rsidP="002D663F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="00D42BB5">
        <w:rPr>
          <w:b/>
          <w:sz w:val="24"/>
          <w:szCs w:val="24"/>
          <w:lang w:val="bg-BG"/>
        </w:rPr>
        <w:t xml:space="preserve"> няма</w:t>
      </w:r>
      <w:r w:rsidRPr="00097B58">
        <w:rPr>
          <w:sz w:val="24"/>
          <w:szCs w:val="24"/>
          <w:lang w:val="bg-BG"/>
        </w:rPr>
        <w:t xml:space="preserve"> данъчни задължения;</w:t>
      </w:r>
    </w:p>
    <w:p w14:paraId="1E7819BC" w14:textId="77777777" w:rsidR="002D663F" w:rsidRPr="00097B58" w:rsidRDefault="002D663F" w:rsidP="002D663F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008009D5" w14:textId="77777777" w:rsidR="002D663F" w:rsidRPr="00097B58" w:rsidRDefault="002D663F" w:rsidP="002D663F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4B05E8C3" w14:textId="77777777" w:rsidR="002D663F" w:rsidRPr="00097B58" w:rsidRDefault="002D663F" w:rsidP="002D663F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3CBF61C3" w14:textId="77777777" w:rsidR="002D663F" w:rsidRPr="00097B58" w:rsidRDefault="002D663F" w:rsidP="002D663F">
      <w:pPr>
        <w:pStyle w:val="ab"/>
        <w:tabs>
          <w:tab w:val="left" w:pos="360"/>
          <w:tab w:val="left" w:pos="1466"/>
          <w:tab w:val="left" w:pos="6642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яма</w:t>
      </w:r>
      <w:r w:rsidRPr="00097B58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1516462A" w14:textId="77777777" w:rsidR="002D663F" w:rsidRPr="00097B58" w:rsidRDefault="002D663F" w:rsidP="002D663F">
      <w:pPr>
        <w:pStyle w:val="ab"/>
        <w:tabs>
          <w:tab w:val="left" w:pos="360"/>
        </w:tabs>
        <w:spacing w:line="276" w:lineRule="auto"/>
        <w:ind w:left="0" w:firstLine="709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-</w:t>
      </w:r>
      <w:r w:rsidRPr="00097B58">
        <w:rPr>
          <w:b/>
          <w:sz w:val="24"/>
          <w:szCs w:val="24"/>
          <w:lang w:val="bg-BG"/>
        </w:rPr>
        <w:t>не</w:t>
      </w:r>
      <w:r w:rsidRPr="00097B58">
        <w:rPr>
          <w:sz w:val="24"/>
          <w:szCs w:val="24"/>
          <w:lang w:val="bg-BG"/>
        </w:rPr>
        <w:t xml:space="preserve"> </w:t>
      </w:r>
      <w:r w:rsidRPr="00097B58">
        <w:rPr>
          <w:b/>
          <w:sz w:val="24"/>
          <w:szCs w:val="24"/>
          <w:lang w:val="bg-BG"/>
        </w:rPr>
        <w:t>е</w:t>
      </w:r>
      <w:r w:rsidRPr="00097B58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097B58">
        <w:rPr>
          <w:i/>
          <w:sz w:val="24"/>
          <w:szCs w:val="24"/>
          <w:lang w:val="bg-BG"/>
        </w:rPr>
        <w:t>(В случай на извършване на проверка по реда на чл. 104г, ал. 4 от ППЗСПЗЗ).</w:t>
      </w:r>
    </w:p>
    <w:p w14:paraId="128E884F" w14:textId="1C990644" w:rsidR="002D663F" w:rsidRPr="00097B58" w:rsidRDefault="002D663F" w:rsidP="002D663F">
      <w:pPr>
        <w:pStyle w:val="ab"/>
        <w:tabs>
          <w:tab w:val="left" w:pos="851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ab/>
        <w:t xml:space="preserve">Комисията </w:t>
      </w:r>
      <w:r w:rsidRPr="00097B58">
        <w:rPr>
          <w:b/>
          <w:sz w:val="24"/>
          <w:szCs w:val="24"/>
          <w:lang w:val="bg-BG"/>
        </w:rPr>
        <w:t>допуска</w:t>
      </w:r>
      <w:r w:rsidRPr="00097B58">
        <w:rPr>
          <w:i/>
          <w:sz w:val="24"/>
          <w:szCs w:val="24"/>
          <w:lang w:val="bg-BG"/>
        </w:rPr>
        <w:t xml:space="preserve"> </w:t>
      </w:r>
      <w:r w:rsidRPr="00097B58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2E20D00F" w14:textId="1477484E" w:rsidR="00E40F8A" w:rsidRPr="00097B58" w:rsidRDefault="00097B58" w:rsidP="00097B58">
      <w:pPr>
        <w:spacing w:line="276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……...</w:t>
      </w:r>
    </w:p>
    <w:p w14:paraId="42440629" w14:textId="608D5CBF" w:rsidR="008D4C39" w:rsidRPr="00097B58" w:rsidRDefault="008D4C39" w:rsidP="00097B58">
      <w:pPr>
        <w:spacing w:line="276" w:lineRule="auto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          Настоящия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землищата на терито</w:t>
      </w:r>
      <w:r w:rsidR="00D42BB5">
        <w:rPr>
          <w:sz w:val="24"/>
          <w:szCs w:val="24"/>
          <w:lang w:val="bg-BG"/>
        </w:rPr>
        <w:t>рията на Община Костинброд от 27.03.2026</w:t>
      </w:r>
      <w:r w:rsidRPr="00097B58">
        <w:rPr>
          <w:sz w:val="24"/>
          <w:szCs w:val="24"/>
          <w:lang w:val="bg-BG"/>
        </w:rPr>
        <w:t xml:space="preserve"> г., търпи промени, които могат да се правят в 7-дневен срок от неговото публикуване при промяна на обстоятелства, удостоверени по надлежния ред, както и за отстраняване на допуснати пълноти и/или грешки, съгласно чл.104г, ал.5 от ПП на ЗСПЗЗ.</w:t>
      </w:r>
    </w:p>
    <w:p w14:paraId="071C92CE" w14:textId="5212884A" w:rsidR="008D4C39" w:rsidRPr="00097B58" w:rsidRDefault="008D4C39" w:rsidP="00097B5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Заявления, относно предоставяне на допълнителна информация от кандидатите за разпределение на общински и държавни ПМЛ за 2026 календарна година от територията на Община Костинброд, се приемат в ОСЗ – Костинброд.</w:t>
      </w:r>
    </w:p>
    <w:p w14:paraId="0B1D6C61" w14:textId="77777777" w:rsidR="008D4C39" w:rsidRPr="00097B58" w:rsidRDefault="008D4C39" w:rsidP="00097B58">
      <w:pPr>
        <w:spacing w:line="276" w:lineRule="auto"/>
        <w:ind w:firstLine="720"/>
        <w:rPr>
          <w:b/>
          <w:sz w:val="24"/>
          <w:szCs w:val="24"/>
          <w:lang w:val="bg-BG"/>
        </w:rPr>
      </w:pPr>
    </w:p>
    <w:p w14:paraId="6E86A1EA" w14:textId="2D4354EA" w:rsidR="00AF0EFE" w:rsidRPr="00097B58" w:rsidRDefault="00746569" w:rsidP="00097B58">
      <w:pPr>
        <w:spacing w:line="276" w:lineRule="auto"/>
        <w:ind w:firstLine="720"/>
        <w:rPr>
          <w:b/>
          <w:sz w:val="24"/>
          <w:szCs w:val="24"/>
          <w:lang w:val="bg-BG"/>
        </w:rPr>
      </w:pPr>
      <w:r w:rsidRPr="00097B58">
        <w:rPr>
          <w:b/>
          <w:sz w:val="24"/>
          <w:szCs w:val="24"/>
          <w:lang w:val="bg-BG"/>
        </w:rPr>
        <w:t>К</w:t>
      </w:r>
      <w:r w:rsidR="00AF0EFE" w:rsidRPr="00097B58">
        <w:rPr>
          <w:b/>
          <w:sz w:val="24"/>
          <w:szCs w:val="24"/>
          <w:lang w:val="bg-BG"/>
        </w:rPr>
        <w:t>омисия:</w:t>
      </w:r>
    </w:p>
    <w:p w14:paraId="66AFC251" w14:textId="0E5A7DCF" w:rsidR="00B42D54" w:rsidRPr="00097B58" w:rsidRDefault="003C0016" w:rsidP="00097B58">
      <w:pPr>
        <w:pStyle w:val="ab"/>
        <w:spacing w:line="276" w:lineRule="auto"/>
        <w:ind w:left="1080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lastRenderedPageBreak/>
        <w:t xml:space="preserve">            </w:t>
      </w:r>
      <w:r w:rsidR="008A1E51" w:rsidRPr="00097B58">
        <w:rPr>
          <w:sz w:val="24"/>
          <w:szCs w:val="24"/>
          <w:lang w:val="bg-BG"/>
        </w:rPr>
        <w:t>/……</w:t>
      </w:r>
      <w:r w:rsidR="00D00C6D">
        <w:rPr>
          <w:sz w:val="24"/>
          <w:szCs w:val="24"/>
          <w:lang w:val="bg-BG"/>
        </w:rPr>
        <w:t>/П/</w:t>
      </w:r>
      <w:r w:rsidR="008A1E51" w:rsidRPr="00097B58">
        <w:rPr>
          <w:sz w:val="24"/>
          <w:szCs w:val="24"/>
          <w:lang w:val="bg-BG"/>
        </w:rPr>
        <w:t>………………………./</w:t>
      </w:r>
    </w:p>
    <w:p w14:paraId="69B3BE96" w14:textId="0C5F2487" w:rsidR="00AF0EFE" w:rsidRPr="0051526E" w:rsidRDefault="003C0016" w:rsidP="00097B58">
      <w:pPr>
        <w:spacing w:line="276" w:lineRule="auto"/>
        <w:ind w:left="360" w:firstLine="720"/>
        <w:rPr>
          <w:i/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            </w:t>
      </w:r>
      <w:r w:rsidR="003800D7" w:rsidRPr="0051526E">
        <w:rPr>
          <w:i/>
          <w:sz w:val="24"/>
          <w:szCs w:val="24"/>
          <w:lang w:val="bg-BG"/>
        </w:rPr>
        <w:t>(</w:t>
      </w:r>
      <w:r w:rsidR="008A1E51" w:rsidRPr="0051526E">
        <w:rPr>
          <w:i/>
          <w:sz w:val="24"/>
          <w:szCs w:val="24"/>
          <w:lang w:val="bg-BG"/>
        </w:rPr>
        <w:t xml:space="preserve">инж. </w:t>
      </w:r>
      <w:r w:rsidR="00DE0AE5">
        <w:rPr>
          <w:i/>
          <w:sz w:val="24"/>
          <w:szCs w:val="24"/>
          <w:lang w:val="bg-BG"/>
        </w:rPr>
        <w:t xml:space="preserve">Габриела </w:t>
      </w:r>
      <w:r w:rsidR="00A77AAD">
        <w:rPr>
          <w:i/>
          <w:sz w:val="24"/>
          <w:szCs w:val="24"/>
          <w:lang w:val="bg-BG"/>
        </w:rPr>
        <w:t>Трайкова</w:t>
      </w:r>
      <w:r w:rsidR="003800D7" w:rsidRPr="0051526E">
        <w:rPr>
          <w:i/>
          <w:sz w:val="24"/>
          <w:szCs w:val="24"/>
          <w:lang w:val="bg-BG"/>
        </w:rPr>
        <w:t>)</w:t>
      </w:r>
      <w:r w:rsidRPr="0051526E">
        <w:rPr>
          <w:i/>
          <w:sz w:val="24"/>
          <w:szCs w:val="24"/>
          <w:lang w:val="bg-BG"/>
        </w:rPr>
        <w:t xml:space="preserve"> – </w:t>
      </w:r>
      <w:r w:rsidRPr="0051526E">
        <w:rPr>
          <w:b/>
          <w:i/>
          <w:sz w:val="24"/>
          <w:szCs w:val="24"/>
          <w:lang w:val="bg-BG"/>
        </w:rPr>
        <w:t xml:space="preserve">председател </w:t>
      </w:r>
      <w:r w:rsidR="007D5149" w:rsidRPr="0051526E">
        <w:rPr>
          <w:b/>
          <w:i/>
          <w:sz w:val="24"/>
          <w:szCs w:val="24"/>
          <w:lang w:val="bg-BG"/>
        </w:rPr>
        <w:t>на комисията</w:t>
      </w:r>
    </w:p>
    <w:p w14:paraId="10E508CF" w14:textId="3016E797" w:rsidR="003C0016" w:rsidRPr="0051526E" w:rsidRDefault="0051526E" w:rsidP="0051526E">
      <w:pPr>
        <w:spacing w:line="360" w:lineRule="auto"/>
        <w:ind w:left="360" w:firstLine="72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и</w:t>
      </w:r>
      <w:r w:rsidR="007D5149" w:rsidRPr="0051526E">
        <w:rPr>
          <w:i/>
          <w:sz w:val="24"/>
          <w:szCs w:val="24"/>
          <w:lang w:val="bg-BG"/>
        </w:rPr>
        <w:t xml:space="preserve"> </w:t>
      </w:r>
      <w:r w:rsidR="007D5149" w:rsidRPr="0051526E">
        <w:rPr>
          <w:b/>
          <w:i/>
          <w:sz w:val="24"/>
          <w:szCs w:val="24"/>
          <w:lang w:val="bg-BG"/>
        </w:rPr>
        <w:t>членове:</w:t>
      </w:r>
    </w:p>
    <w:p w14:paraId="77404DBC" w14:textId="0A349DD7" w:rsidR="00B42D54" w:rsidRPr="0051526E" w:rsidRDefault="008A1E51" w:rsidP="001033B1">
      <w:pPr>
        <w:pStyle w:val="ab"/>
        <w:numPr>
          <w:ilvl w:val="0"/>
          <w:numId w:val="1"/>
        </w:numPr>
        <w:spacing w:line="360" w:lineRule="auto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/…</w:t>
      </w:r>
      <w:r w:rsidR="00D00C6D">
        <w:rPr>
          <w:i/>
          <w:sz w:val="24"/>
          <w:szCs w:val="24"/>
          <w:lang w:val="bg-BG"/>
        </w:rPr>
        <w:t>/П/</w:t>
      </w:r>
      <w:r w:rsidRPr="0051526E">
        <w:rPr>
          <w:i/>
          <w:sz w:val="24"/>
          <w:szCs w:val="24"/>
          <w:lang w:val="bg-BG"/>
        </w:rPr>
        <w:t>……………………..</w:t>
      </w:r>
      <w:r w:rsidR="004D78FF" w:rsidRPr="0051526E">
        <w:rPr>
          <w:i/>
          <w:sz w:val="24"/>
          <w:szCs w:val="24"/>
          <w:lang w:val="bg-BG"/>
        </w:rPr>
        <w:t>/</w:t>
      </w:r>
    </w:p>
    <w:p w14:paraId="4518CA97" w14:textId="255E7123" w:rsidR="00B42D54" w:rsidRPr="0051526E" w:rsidRDefault="003800D7" w:rsidP="0051526E">
      <w:pPr>
        <w:spacing w:line="360" w:lineRule="auto"/>
        <w:ind w:left="360" w:firstLine="720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(</w:t>
      </w:r>
      <w:r w:rsidR="00A77AAD">
        <w:rPr>
          <w:i/>
          <w:sz w:val="24"/>
          <w:szCs w:val="24"/>
          <w:lang w:val="bg-BG"/>
        </w:rPr>
        <w:t>Емилия Костова</w:t>
      </w:r>
      <w:r w:rsidRPr="0051526E">
        <w:rPr>
          <w:i/>
          <w:sz w:val="24"/>
          <w:szCs w:val="24"/>
          <w:lang w:val="bg-BG"/>
        </w:rPr>
        <w:t>)</w:t>
      </w:r>
    </w:p>
    <w:p w14:paraId="1D30D97E" w14:textId="28C0F52B" w:rsidR="00B42D54" w:rsidRPr="0051526E" w:rsidRDefault="008A1E51" w:rsidP="001033B1">
      <w:pPr>
        <w:pStyle w:val="ab"/>
        <w:numPr>
          <w:ilvl w:val="0"/>
          <w:numId w:val="1"/>
        </w:numPr>
        <w:spacing w:line="360" w:lineRule="auto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/…</w:t>
      </w:r>
      <w:r w:rsidR="00D00C6D">
        <w:rPr>
          <w:i/>
          <w:sz w:val="24"/>
          <w:szCs w:val="24"/>
          <w:lang w:val="bg-BG"/>
        </w:rPr>
        <w:t>/П/</w:t>
      </w:r>
      <w:r w:rsidRPr="0051526E">
        <w:rPr>
          <w:i/>
          <w:sz w:val="24"/>
          <w:szCs w:val="24"/>
          <w:lang w:val="bg-BG"/>
        </w:rPr>
        <w:t>…………………….</w:t>
      </w:r>
      <w:r w:rsidR="004D78FF" w:rsidRPr="0051526E">
        <w:rPr>
          <w:i/>
          <w:sz w:val="24"/>
          <w:szCs w:val="24"/>
          <w:lang w:val="bg-BG"/>
        </w:rPr>
        <w:t>/</w:t>
      </w:r>
    </w:p>
    <w:p w14:paraId="7614872B" w14:textId="2C6798F4" w:rsidR="00B42D54" w:rsidRPr="0051526E" w:rsidRDefault="00B42D54" w:rsidP="0051526E">
      <w:pPr>
        <w:spacing w:line="360" w:lineRule="auto"/>
        <w:ind w:left="360" w:firstLine="720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(</w:t>
      </w:r>
      <w:r w:rsidR="00A77AAD">
        <w:rPr>
          <w:i/>
          <w:sz w:val="24"/>
          <w:szCs w:val="24"/>
          <w:lang w:val="bg-BG"/>
        </w:rPr>
        <w:t>Искра Лазарова</w:t>
      </w:r>
      <w:r w:rsidRPr="0051526E">
        <w:rPr>
          <w:i/>
          <w:sz w:val="24"/>
          <w:szCs w:val="24"/>
          <w:lang w:val="bg-BG"/>
        </w:rPr>
        <w:t>)</w:t>
      </w:r>
    </w:p>
    <w:p w14:paraId="7E6B1C40" w14:textId="5874FFC1" w:rsidR="00B42D54" w:rsidRPr="0051526E" w:rsidRDefault="008A1E51" w:rsidP="001033B1">
      <w:pPr>
        <w:pStyle w:val="ab"/>
        <w:numPr>
          <w:ilvl w:val="0"/>
          <w:numId w:val="1"/>
        </w:numPr>
        <w:spacing w:line="360" w:lineRule="auto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/…</w:t>
      </w:r>
      <w:r w:rsidR="00D00C6D">
        <w:rPr>
          <w:i/>
          <w:sz w:val="24"/>
          <w:szCs w:val="24"/>
          <w:lang w:val="bg-BG"/>
        </w:rPr>
        <w:t>/П/</w:t>
      </w:r>
      <w:r w:rsidRPr="0051526E">
        <w:rPr>
          <w:i/>
          <w:sz w:val="24"/>
          <w:szCs w:val="24"/>
          <w:lang w:val="bg-BG"/>
        </w:rPr>
        <w:t>…………………….</w:t>
      </w:r>
      <w:r w:rsidR="004D78FF" w:rsidRPr="0051526E">
        <w:rPr>
          <w:i/>
          <w:sz w:val="24"/>
          <w:szCs w:val="24"/>
          <w:lang w:val="bg-BG"/>
        </w:rPr>
        <w:t>/</w:t>
      </w:r>
    </w:p>
    <w:p w14:paraId="6A38E2EB" w14:textId="3B6C8159" w:rsidR="00B42D54" w:rsidRPr="0051526E" w:rsidRDefault="00B42D54" w:rsidP="0051526E">
      <w:pPr>
        <w:spacing w:line="360" w:lineRule="auto"/>
        <w:ind w:left="360" w:firstLine="720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(</w:t>
      </w:r>
      <w:r w:rsidR="00D459A0">
        <w:rPr>
          <w:i/>
          <w:sz w:val="24"/>
          <w:szCs w:val="24"/>
          <w:lang w:val="bg-BG"/>
        </w:rPr>
        <w:t>Александър Мерджанов</w:t>
      </w:r>
      <w:r w:rsidRPr="0051526E">
        <w:rPr>
          <w:i/>
          <w:sz w:val="24"/>
          <w:szCs w:val="24"/>
          <w:lang w:val="bg-BG"/>
        </w:rPr>
        <w:t>)</w:t>
      </w:r>
    </w:p>
    <w:p w14:paraId="579D6D3F" w14:textId="7BB58FB3" w:rsidR="00B42D54" w:rsidRPr="0051526E" w:rsidRDefault="00D00C6D" w:rsidP="001033B1">
      <w:pPr>
        <w:pStyle w:val="ab"/>
        <w:numPr>
          <w:ilvl w:val="0"/>
          <w:numId w:val="1"/>
        </w:numPr>
        <w:spacing w:line="360" w:lineRule="auto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/    /П /</w:t>
      </w:r>
      <w:r w:rsidR="008A1E51" w:rsidRPr="0051526E">
        <w:rPr>
          <w:i/>
          <w:sz w:val="24"/>
          <w:szCs w:val="24"/>
          <w:lang w:val="bg-BG"/>
        </w:rPr>
        <w:t>…………………..…</w:t>
      </w:r>
      <w:r w:rsidR="004D78FF" w:rsidRPr="0051526E">
        <w:rPr>
          <w:i/>
          <w:sz w:val="24"/>
          <w:szCs w:val="24"/>
          <w:lang w:val="bg-BG"/>
        </w:rPr>
        <w:t>/</w:t>
      </w:r>
    </w:p>
    <w:p w14:paraId="4D74E8AC" w14:textId="11A6E6A6" w:rsidR="00B42D54" w:rsidRPr="0051526E" w:rsidRDefault="00B42D54" w:rsidP="0051526E">
      <w:pPr>
        <w:spacing w:line="360" w:lineRule="auto"/>
        <w:ind w:left="360" w:firstLine="720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(</w:t>
      </w:r>
      <w:r w:rsidR="00A77AAD">
        <w:rPr>
          <w:i/>
          <w:sz w:val="24"/>
          <w:szCs w:val="24"/>
          <w:lang w:val="bg-BG"/>
        </w:rPr>
        <w:t xml:space="preserve">Д-р </w:t>
      </w:r>
      <w:r w:rsidR="00D459A0">
        <w:rPr>
          <w:i/>
          <w:sz w:val="24"/>
          <w:szCs w:val="24"/>
          <w:lang w:val="bg-BG"/>
        </w:rPr>
        <w:t>Николай Киров</w:t>
      </w:r>
      <w:r w:rsidRPr="0051526E">
        <w:rPr>
          <w:i/>
          <w:sz w:val="24"/>
          <w:szCs w:val="24"/>
          <w:lang w:val="bg-BG"/>
        </w:rPr>
        <w:t>)</w:t>
      </w:r>
    </w:p>
    <w:p w14:paraId="5AD46958" w14:textId="571C7DED" w:rsidR="00B42D54" w:rsidRPr="0051526E" w:rsidRDefault="008A1E51" w:rsidP="001033B1">
      <w:pPr>
        <w:pStyle w:val="ab"/>
        <w:numPr>
          <w:ilvl w:val="0"/>
          <w:numId w:val="1"/>
        </w:numPr>
        <w:spacing w:line="360" w:lineRule="auto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/…</w:t>
      </w:r>
      <w:r w:rsidR="00D00C6D">
        <w:rPr>
          <w:i/>
          <w:sz w:val="24"/>
          <w:szCs w:val="24"/>
          <w:lang w:val="bg-BG"/>
        </w:rPr>
        <w:t>/П/</w:t>
      </w:r>
      <w:r w:rsidRPr="0051526E">
        <w:rPr>
          <w:i/>
          <w:sz w:val="24"/>
          <w:szCs w:val="24"/>
          <w:lang w:val="bg-BG"/>
        </w:rPr>
        <w:t>……………………..</w:t>
      </w:r>
      <w:r w:rsidR="004D78FF" w:rsidRPr="0051526E">
        <w:rPr>
          <w:i/>
          <w:sz w:val="24"/>
          <w:szCs w:val="24"/>
          <w:lang w:val="bg-BG"/>
        </w:rPr>
        <w:t>/</w:t>
      </w:r>
    </w:p>
    <w:p w14:paraId="6AA8F8B2" w14:textId="28339E03" w:rsidR="00B42D54" w:rsidRPr="0051526E" w:rsidRDefault="00B42D54" w:rsidP="0051526E">
      <w:pPr>
        <w:spacing w:line="360" w:lineRule="auto"/>
        <w:ind w:left="360" w:firstLine="720"/>
        <w:rPr>
          <w:i/>
          <w:sz w:val="24"/>
          <w:szCs w:val="24"/>
          <w:lang w:val="bg-BG"/>
        </w:rPr>
      </w:pPr>
      <w:bookmarkStart w:id="4" w:name="_Hlk193460875"/>
      <w:r w:rsidRPr="0051526E">
        <w:rPr>
          <w:i/>
          <w:sz w:val="24"/>
          <w:szCs w:val="24"/>
          <w:lang w:val="bg-BG"/>
        </w:rPr>
        <w:t>(</w:t>
      </w:r>
      <w:r w:rsidR="00A77AAD">
        <w:rPr>
          <w:i/>
          <w:sz w:val="24"/>
          <w:szCs w:val="24"/>
          <w:lang w:val="bg-BG"/>
        </w:rPr>
        <w:t>Весела Иванова-Петрова</w:t>
      </w:r>
      <w:r w:rsidRPr="0051526E">
        <w:rPr>
          <w:i/>
          <w:sz w:val="24"/>
          <w:szCs w:val="24"/>
          <w:lang w:val="bg-BG"/>
        </w:rPr>
        <w:t>)</w:t>
      </w:r>
    </w:p>
    <w:bookmarkEnd w:id="4"/>
    <w:p w14:paraId="1A4C923B" w14:textId="1047B5BD" w:rsidR="00B42D54" w:rsidRPr="0051526E" w:rsidRDefault="008A1E51" w:rsidP="001033B1">
      <w:pPr>
        <w:pStyle w:val="ab"/>
        <w:numPr>
          <w:ilvl w:val="0"/>
          <w:numId w:val="1"/>
        </w:numPr>
        <w:spacing w:line="360" w:lineRule="auto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/…</w:t>
      </w:r>
      <w:r w:rsidR="00D00C6D">
        <w:rPr>
          <w:i/>
          <w:sz w:val="24"/>
          <w:szCs w:val="24"/>
          <w:lang w:val="bg-BG"/>
        </w:rPr>
        <w:t>/П/</w:t>
      </w:r>
      <w:r w:rsidRPr="0051526E">
        <w:rPr>
          <w:i/>
          <w:sz w:val="24"/>
          <w:szCs w:val="24"/>
          <w:lang w:val="bg-BG"/>
        </w:rPr>
        <w:t>……………………..</w:t>
      </w:r>
      <w:r w:rsidR="004D78FF" w:rsidRPr="0051526E">
        <w:rPr>
          <w:i/>
          <w:sz w:val="24"/>
          <w:szCs w:val="24"/>
          <w:lang w:val="bg-BG"/>
        </w:rPr>
        <w:t>/</w:t>
      </w:r>
    </w:p>
    <w:p w14:paraId="10E3E0D9" w14:textId="3B49B5BF" w:rsidR="00B42D54" w:rsidRPr="0051526E" w:rsidRDefault="00B42D54" w:rsidP="0051526E">
      <w:pPr>
        <w:spacing w:line="360" w:lineRule="auto"/>
        <w:ind w:left="360" w:firstLine="720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(</w:t>
      </w:r>
      <w:r w:rsidR="00D42BB5">
        <w:rPr>
          <w:i/>
          <w:sz w:val="24"/>
          <w:szCs w:val="24"/>
          <w:lang w:val="bg-BG"/>
        </w:rPr>
        <w:t>Радослава Илиева</w:t>
      </w:r>
      <w:r w:rsidRPr="0051526E">
        <w:rPr>
          <w:i/>
          <w:sz w:val="24"/>
          <w:szCs w:val="24"/>
          <w:lang w:val="bg-BG"/>
        </w:rPr>
        <w:t>)</w:t>
      </w:r>
    </w:p>
    <w:p w14:paraId="097A5625" w14:textId="6E44DFD6" w:rsidR="00B42D54" w:rsidRPr="0051526E" w:rsidRDefault="00B42D54" w:rsidP="001033B1">
      <w:pPr>
        <w:pStyle w:val="ab"/>
        <w:numPr>
          <w:ilvl w:val="0"/>
          <w:numId w:val="1"/>
        </w:numPr>
        <w:spacing w:line="360" w:lineRule="auto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 xml:space="preserve"> </w:t>
      </w:r>
      <w:r w:rsidR="008A1E51" w:rsidRPr="0051526E">
        <w:rPr>
          <w:i/>
          <w:sz w:val="24"/>
          <w:szCs w:val="24"/>
          <w:lang w:val="bg-BG"/>
        </w:rPr>
        <w:t>/…</w:t>
      </w:r>
      <w:r w:rsidR="00D00C6D">
        <w:rPr>
          <w:i/>
          <w:sz w:val="24"/>
          <w:szCs w:val="24"/>
          <w:lang w:val="bg-BG"/>
        </w:rPr>
        <w:t>/П/</w:t>
      </w:r>
      <w:r w:rsidR="008A1E51" w:rsidRPr="0051526E">
        <w:rPr>
          <w:i/>
          <w:sz w:val="24"/>
          <w:szCs w:val="24"/>
          <w:lang w:val="bg-BG"/>
        </w:rPr>
        <w:t>……………………….</w:t>
      </w:r>
      <w:r w:rsidR="004D78FF" w:rsidRPr="0051526E">
        <w:rPr>
          <w:i/>
          <w:sz w:val="24"/>
          <w:szCs w:val="24"/>
          <w:lang w:val="bg-BG"/>
        </w:rPr>
        <w:t>/</w:t>
      </w:r>
    </w:p>
    <w:p w14:paraId="1BE41CB4" w14:textId="647AFC73" w:rsidR="00B42D54" w:rsidRPr="0051526E" w:rsidRDefault="00B42D54" w:rsidP="0051526E">
      <w:pPr>
        <w:spacing w:line="360" w:lineRule="auto"/>
        <w:ind w:left="360" w:firstLine="720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(</w:t>
      </w:r>
      <w:bookmarkStart w:id="5" w:name="_Hlk193460944"/>
      <w:r w:rsidR="008A1E51" w:rsidRPr="0051526E">
        <w:rPr>
          <w:i/>
          <w:sz w:val="24"/>
          <w:szCs w:val="24"/>
          <w:lang w:val="bg-BG"/>
        </w:rPr>
        <w:t>инж. Ирина Донева</w:t>
      </w:r>
      <w:r w:rsidRPr="0051526E">
        <w:rPr>
          <w:i/>
          <w:sz w:val="24"/>
          <w:szCs w:val="24"/>
          <w:lang w:val="bg-BG"/>
        </w:rPr>
        <w:t>)</w:t>
      </w:r>
    </w:p>
    <w:bookmarkEnd w:id="5"/>
    <w:p w14:paraId="1C7A7C9E" w14:textId="7EB21B15" w:rsidR="00B42D54" w:rsidRPr="0051526E" w:rsidRDefault="008A1E51" w:rsidP="001033B1">
      <w:pPr>
        <w:pStyle w:val="ab"/>
        <w:numPr>
          <w:ilvl w:val="0"/>
          <w:numId w:val="1"/>
        </w:numPr>
        <w:spacing w:line="360" w:lineRule="auto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>/…</w:t>
      </w:r>
      <w:r w:rsidR="00D00C6D">
        <w:rPr>
          <w:i/>
          <w:sz w:val="24"/>
          <w:szCs w:val="24"/>
          <w:lang w:val="bg-BG"/>
        </w:rPr>
        <w:t>/П/</w:t>
      </w:r>
      <w:bookmarkStart w:id="6" w:name="_GoBack"/>
      <w:bookmarkEnd w:id="6"/>
      <w:r w:rsidRPr="0051526E">
        <w:rPr>
          <w:i/>
          <w:sz w:val="24"/>
          <w:szCs w:val="24"/>
          <w:lang w:val="bg-BG"/>
        </w:rPr>
        <w:t>…………………………</w:t>
      </w:r>
      <w:r w:rsidR="004D78FF" w:rsidRPr="0051526E">
        <w:rPr>
          <w:i/>
          <w:sz w:val="24"/>
          <w:szCs w:val="24"/>
          <w:lang w:val="bg-BG"/>
        </w:rPr>
        <w:t>/</w:t>
      </w:r>
    </w:p>
    <w:p w14:paraId="18F82FE6" w14:textId="11D9D8E3" w:rsidR="00B42D54" w:rsidRPr="0051526E" w:rsidRDefault="00097B58" w:rsidP="0051526E">
      <w:pPr>
        <w:spacing w:line="360" w:lineRule="auto"/>
        <w:ind w:left="360" w:firstLine="720"/>
        <w:rPr>
          <w:i/>
          <w:sz w:val="24"/>
          <w:szCs w:val="24"/>
          <w:lang w:val="bg-BG"/>
        </w:rPr>
      </w:pPr>
      <w:r w:rsidRPr="0051526E">
        <w:rPr>
          <w:i/>
          <w:sz w:val="24"/>
          <w:szCs w:val="24"/>
          <w:lang w:val="bg-BG"/>
        </w:rPr>
        <w:t xml:space="preserve"> </w:t>
      </w:r>
      <w:r w:rsidR="00B42D54" w:rsidRPr="0051526E">
        <w:rPr>
          <w:i/>
          <w:sz w:val="24"/>
          <w:szCs w:val="24"/>
          <w:lang w:val="bg-BG"/>
        </w:rPr>
        <w:t>(</w:t>
      </w:r>
      <w:r w:rsidR="008A1E51" w:rsidRPr="0051526E">
        <w:rPr>
          <w:i/>
          <w:sz w:val="24"/>
          <w:szCs w:val="24"/>
          <w:lang w:val="bg-BG"/>
        </w:rPr>
        <w:t>инж. Мариана Арабаджиева</w:t>
      </w:r>
      <w:r w:rsidR="00B42D54" w:rsidRPr="0051526E">
        <w:rPr>
          <w:i/>
          <w:sz w:val="24"/>
          <w:szCs w:val="24"/>
          <w:lang w:val="bg-BG"/>
        </w:rPr>
        <w:t>)</w:t>
      </w:r>
    </w:p>
    <w:p w14:paraId="222B8F5B" w14:textId="2CFCFEFA" w:rsidR="00CF3EF0" w:rsidRDefault="00CF3EF0" w:rsidP="00097B58">
      <w:pPr>
        <w:spacing w:line="276" w:lineRule="auto"/>
        <w:rPr>
          <w:sz w:val="12"/>
          <w:szCs w:val="12"/>
          <w:lang w:val="bg-BG"/>
        </w:rPr>
      </w:pPr>
    </w:p>
    <w:p w14:paraId="00CE7AA4" w14:textId="2CB4F45B" w:rsidR="00A77AAD" w:rsidRDefault="00A77AAD" w:rsidP="00097B58">
      <w:pPr>
        <w:spacing w:line="276" w:lineRule="auto"/>
        <w:rPr>
          <w:sz w:val="12"/>
          <w:szCs w:val="12"/>
          <w:lang w:val="bg-BG"/>
        </w:rPr>
      </w:pPr>
    </w:p>
    <w:p w14:paraId="350F20C0" w14:textId="0E50F04B" w:rsidR="00A77AAD" w:rsidRDefault="00A77AAD" w:rsidP="00097B58">
      <w:pPr>
        <w:spacing w:line="276" w:lineRule="auto"/>
        <w:rPr>
          <w:sz w:val="12"/>
          <w:szCs w:val="12"/>
          <w:lang w:val="bg-BG"/>
        </w:rPr>
      </w:pPr>
    </w:p>
    <w:p w14:paraId="521F1542" w14:textId="68A02AE8" w:rsidR="00A77AAD" w:rsidRDefault="00A77AAD" w:rsidP="00097B58">
      <w:pPr>
        <w:spacing w:line="276" w:lineRule="auto"/>
        <w:rPr>
          <w:sz w:val="12"/>
          <w:szCs w:val="12"/>
          <w:lang w:val="bg-BG"/>
        </w:rPr>
      </w:pPr>
    </w:p>
    <w:p w14:paraId="639AE60A" w14:textId="77777777" w:rsidR="00A77AAD" w:rsidRPr="0051526E" w:rsidRDefault="00A77AAD" w:rsidP="00097B58">
      <w:pPr>
        <w:spacing w:line="276" w:lineRule="auto"/>
        <w:rPr>
          <w:sz w:val="12"/>
          <w:szCs w:val="12"/>
          <w:lang w:val="bg-BG"/>
        </w:rPr>
      </w:pPr>
    </w:p>
    <w:p w14:paraId="026B1381" w14:textId="77777777" w:rsidR="008D4C39" w:rsidRPr="00CA48BF" w:rsidRDefault="008D4C39" w:rsidP="00097B58">
      <w:pPr>
        <w:spacing w:line="276" w:lineRule="auto"/>
        <w:ind w:firstLine="360"/>
        <w:jc w:val="both"/>
        <w:rPr>
          <w:sz w:val="24"/>
          <w:szCs w:val="24"/>
          <w:u w:val="single"/>
          <w:lang w:val="bg-BG"/>
        </w:rPr>
      </w:pPr>
      <w:r w:rsidRPr="00CA48BF">
        <w:rPr>
          <w:sz w:val="24"/>
          <w:szCs w:val="24"/>
          <w:u w:val="single"/>
          <w:lang w:val="bg-BG"/>
        </w:rPr>
        <w:t>За изготвянето на списъка са използвани следните документи:</w:t>
      </w:r>
      <w:r w:rsidR="00CF3EF0" w:rsidRPr="00CA48BF">
        <w:rPr>
          <w:sz w:val="24"/>
          <w:szCs w:val="24"/>
          <w:u w:val="single"/>
          <w:lang w:val="bg-BG"/>
        </w:rPr>
        <w:t xml:space="preserve"> </w:t>
      </w:r>
    </w:p>
    <w:p w14:paraId="4A87A67F" w14:textId="77777777" w:rsidR="00097B58" w:rsidRPr="00097B58" w:rsidRDefault="008D4C39" w:rsidP="001033B1">
      <w:pPr>
        <w:pStyle w:val="ab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Справка от ОСЗ гр. Костинброд за длъжници, относно ползване на земи по чл.</w:t>
      </w:r>
      <w:r w:rsidR="00097B58" w:rsidRPr="00097B58">
        <w:rPr>
          <w:sz w:val="24"/>
          <w:szCs w:val="24"/>
          <w:lang w:val="bg-BG"/>
        </w:rPr>
        <w:t>37в и 37ж от ЗСПЗЗ;</w:t>
      </w:r>
    </w:p>
    <w:p w14:paraId="51A7EDB5" w14:textId="7C1B7169" w:rsidR="00097B58" w:rsidRPr="00097B58" w:rsidRDefault="00097B58" w:rsidP="001033B1">
      <w:pPr>
        <w:pStyle w:val="ab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Справка от Община Костинброд – отдел МДТ и звено „Общинска собственост и наемни отношения“ в Община Костинброд;</w:t>
      </w:r>
    </w:p>
    <w:p w14:paraId="6B9109F3" w14:textId="0EC6ECFF" w:rsidR="005F2FEF" w:rsidRPr="00097B58" w:rsidRDefault="005F2FEF" w:rsidP="001033B1">
      <w:pPr>
        <w:pStyle w:val="ab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Извлечения от клиентско извлечение </w:t>
      </w:r>
      <w:proofErr w:type="spellStart"/>
      <w:r w:rsidRPr="00097B58">
        <w:rPr>
          <w:sz w:val="24"/>
          <w:szCs w:val="24"/>
        </w:rPr>
        <w:t>Regix</w:t>
      </w:r>
      <w:proofErr w:type="spellEnd"/>
      <w:r w:rsidRPr="00097B58">
        <w:rPr>
          <w:sz w:val="24"/>
          <w:szCs w:val="24"/>
        </w:rPr>
        <w:t xml:space="preserve"> </w:t>
      </w:r>
      <w:r w:rsidR="00097B58" w:rsidRPr="00097B58">
        <w:rPr>
          <w:sz w:val="24"/>
          <w:szCs w:val="24"/>
          <w:lang w:val="bg-BG"/>
        </w:rPr>
        <w:t>за справки за животни в ОЕЗ;</w:t>
      </w:r>
    </w:p>
    <w:p w14:paraId="7E482AD3" w14:textId="402FF803" w:rsidR="005F2FEF" w:rsidRPr="00097B58" w:rsidRDefault="005F2FEF" w:rsidP="001033B1">
      <w:pPr>
        <w:pStyle w:val="ab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Извлечения от клиентско извлечение </w:t>
      </w:r>
      <w:proofErr w:type="spellStart"/>
      <w:r w:rsidRPr="00097B58">
        <w:rPr>
          <w:sz w:val="24"/>
          <w:szCs w:val="24"/>
        </w:rPr>
        <w:t>Regix</w:t>
      </w:r>
      <w:proofErr w:type="spellEnd"/>
      <w:r w:rsidRPr="00097B58">
        <w:rPr>
          <w:sz w:val="24"/>
          <w:szCs w:val="24"/>
        </w:rPr>
        <w:t xml:space="preserve"> </w:t>
      </w:r>
      <w:r w:rsidRPr="00097B58">
        <w:rPr>
          <w:sz w:val="24"/>
          <w:szCs w:val="24"/>
          <w:lang w:val="bg-BG"/>
        </w:rPr>
        <w:t>за справки за по</w:t>
      </w:r>
      <w:r w:rsidR="00097B58" w:rsidRPr="00097B58">
        <w:rPr>
          <w:sz w:val="24"/>
          <w:szCs w:val="24"/>
          <w:lang w:val="bg-BG"/>
        </w:rPr>
        <w:t>лзване на пасища, мери и ливади;</w:t>
      </w:r>
    </w:p>
    <w:p w14:paraId="2A648C36" w14:textId="1B0ABD19" w:rsidR="005F2FEF" w:rsidRPr="00097B58" w:rsidRDefault="005F2FEF" w:rsidP="001033B1">
      <w:pPr>
        <w:pStyle w:val="ab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 xml:space="preserve">Извлечения от клиентско извлечение </w:t>
      </w:r>
      <w:proofErr w:type="spellStart"/>
      <w:r w:rsidRPr="00097B58">
        <w:rPr>
          <w:sz w:val="24"/>
          <w:szCs w:val="24"/>
        </w:rPr>
        <w:t>Regix</w:t>
      </w:r>
      <w:proofErr w:type="spellEnd"/>
      <w:r w:rsidRPr="00097B58">
        <w:rPr>
          <w:sz w:val="24"/>
          <w:szCs w:val="24"/>
        </w:rPr>
        <w:t xml:space="preserve"> </w:t>
      </w:r>
      <w:r w:rsidRPr="00097B58">
        <w:rPr>
          <w:sz w:val="24"/>
          <w:szCs w:val="24"/>
          <w:lang w:val="bg-BG"/>
        </w:rPr>
        <w:t xml:space="preserve">за справки за </w:t>
      </w:r>
      <w:r w:rsidR="00097B58" w:rsidRPr="00097B58">
        <w:rPr>
          <w:sz w:val="24"/>
          <w:szCs w:val="24"/>
          <w:lang w:val="bg-BG"/>
        </w:rPr>
        <w:t>наличие/липса на задължения;</w:t>
      </w:r>
    </w:p>
    <w:p w14:paraId="376A2AF5" w14:textId="27F664B5" w:rsidR="000A66E5" w:rsidRPr="00CA48BF" w:rsidRDefault="00097B58" w:rsidP="001033B1">
      <w:pPr>
        <w:pStyle w:val="ab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097B58">
        <w:rPr>
          <w:sz w:val="24"/>
          <w:szCs w:val="24"/>
          <w:lang w:val="bg-BG"/>
        </w:rPr>
        <w:t>Платежни, удостоверения от физически лица, доказващи плащания към съответните институции, водещи до липса на задължения;</w:t>
      </w:r>
    </w:p>
    <w:sectPr w:rsidR="000A66E5" w:rsidRPr="00CA48BF" w:rsidSect="0051526E">
      <w:footerReference w:type="default" r:id="rId8"/>
      <w:headerReference w:type="first" r:id="rId9"/>
      <w:footerReference w:type="first" r:id="rId10"/>
      <w:pgSz w:w="12240" w:h="15840"/>
      <w:pgMar w:top="737" w:right="1043" w:bottom="737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66A71" w14:textId="77777777" w:rsidR="004C6ABA" w:rsidRDefault="004C6ABA" w:rsidP="00227952">
      <w:r>
        <w:separator/>
      </w:r>
    </w:p>
  </w:endnote>
  <w:endnote w:type="continuationSeparator" w:id="0">
    <w:p w14:paraId="72F25AEF" w14:textId="77777777" w:rsidR="004C6ABA" w:rsidRDefault="004C6ABA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92B9" w14:textId="0C27E7EA" w:rsidR="002D663F" w:rsidRPr="00FF52A4" w:rsidRDefault="002D663F">
    <w:pPr>
      <w:tabs>
        <w:tab w:val="center" w:pos="4550"/>
        <w:tab w:val="left" w:pos="5818"/>
      </w:tabs>
      <w:ind w:right="260"/>
      <w:jc w:val="right"/>
      <w:rPr>
        <w:b/>
        <w:color w:val="0F243E" w:themeColor="text2" w:themeShade="80"/>
        <w:sz w:val="24"/>
        <w:szCs w:val="24"/>
      </w:rPr>
    </w:pPr>
    <w:r w:rsidRPr="00FF52A4">
      <w:rPr>
        <w:b/>
        <w:color w:val="548DD4" w:themeColor="text2" w:themeTint="99"/>
        <w:spacing w:val="60"/>
        <w:sz w:val="24"/>
        <w:szCs w:val="24"/>
        <w:lang w:val="bg-BG"/>
      </w:rPr>
      <w:t>Страница</w:t>
    </w:r>
    <w:r w:rsidRPr="00FF52A4">
      <w:rPr>
        <w:b/>
        <w:color w:val="548DD4" w:themeColor="text2" w:themeTint="99"/>
        <w:sz w:val="24"/>
        <w:szCs w:val="24"/>
        <w:lang w:val="bg-BG"/>
      </w:rPr>
      <w:t xml:space="preserve"> </w:t>
    </w:r>
    <w:r w:rsidRPr="00FF52A4">
      <w:rPr>
        <w:b/>
        <w:color w:val="17365D" w:themeColor="text2" w:themeShade="BF"/>
        <w:sz w:val="24"/>
        <w:szCs w:val="24"/>
      </w:rPr>
      <w:fldChar w:fldCharType="begin"/>
    </w:r>
    <w:r w:rsidRPr="00FF52A4">
      <w:rPr>
        <w:b/>
        <w:color w:val="17365D" w:themeColor="text2" w:themeShade="BF"/>
        <w:sz w:val="24"/>
        <w:szCs w:val="24"/>
      </w:rPr>
      <w:instrText>PAGE   \* MERGEFORMAT</w:instrText>
    </w:r>
    <w:r w:rsidRPr="00FF52A4">
      <w:rPr>
        <w:b/>
        <w:color w:val="17365D" w:themeColor="text2" w:themeShade="BF"/>
        <w:sz w:val="24"/>
        <w:szCs w:val="24"/>
      </w:rPr>
      <w:fldChar w:fldCharType="separate"/>
    </w:r>
    <w:r w:rsidR="00D00C6D" w:rsidRPr="00D00C6D">
      <w:rPr>
        <w:b/>
        <w:noProof/>
        <w:color w:val="17365D" w:themeColor="text2" w:themeShade="BF"/>
        <w:sz w:val="24"/>
        <w:szCs w:val="24"/>
        <w:lang w:val="bg-BG"/>
      </w:rPr>
      <w:t>16</w:t>
    </w:r>
    <w:r w:rsidRPr="00FF52A4">
      <w:rPr>
        <w:b/>
        <w:color w:val="17365D" w:themeColor="text2" w:themeShade="BF"/>
        <w:sz w:val="24"/>
        <w:szCs w:val="24"/>
      </w:rPr>
      <w:fldChar w:fldCharType="end"/>
    </w:r>
    <w:r w:rsidRPr="00FF52A4">
      <w:rPr>
        <w:b/>
        <w:color w:val="17365D" w:themeColor="text2" w:themeShade="BF"/>
        <w:sz w:val="24"/>
        <w:szCs w:val="24"/>
        <w:lang w:val="bg-BG"/>
      </w:rPr>
      <w:t xml:space="preserve"> | </w:t>
    </w:r>
    <w:r w:rsidRPr="00FF52A4">
      <w:rPr>
        <w:b/>
        <w:color w:val="17365D" w:themeColor="text2" w:themeShade="BF"/>
        <w:sz w:val="24"/>
        <w:szCs w:val="24"/>
      </w:rPr>
      <w:fldChar w:fldCharType="begin"/>
    </w:r>
    <w:r w:rsidRPr="00FF52A4">
      <w:rPr>
        <w:b/>
        <w:color w:val="17365D" w:themeColor="text2" w:themeShade="BF"/>
        <w:sz w:val="24"/>
        <w:szCs w:val="24"/>
      </w:rPr>
      <w:instrText>NUMPAGES  \* Arabic  \* MERGEFORMAT</w:instrText>
    </w:r>
    <w:r w:rsidRPr="00FF52A4">
      <w:rPr>
        <w:b/>
        <w:color w:val="17365D" w:themeColor="text2" w:themeShade="BF"/>
        <w:sz w:val="24"/>
        <w:szCs w:val="24"/>
      </w:rPr>
      <w:fldChar w:fldCharType="separate"/>
    </w:r>
    <w:r w:rsidR="00D00C6D" w:rsidRPr="00D00C6D">
      <w:rPr>
        <w:b/>
        <w:noProof/>
        <w:color w:val="17365D" w:themeColor="text2" w:themeShade="BF"/>
        <w:sz w:val="24"/>
        <w:szCs w:val="24"/>
        <w:lang w:val="bg-BG"/>
      </w:rPr>
      <w:t>16</w:t>
    </w:r>
    <w:r w:rsidRPr="00FF52A4">
      <w:rPr>
        <w:b/>
        <w:color w:val="17365D" w:themeColor="text2" w:themeShade="BF"/>
        <w:sz w:val="24"/>
        <w:szCs w:val="24"/>
      </w:rPr>
      <w:fldChar w:fldCharType="end"/>
    </w:r>
  </w:p>
  <w:p w14:paraId="36A67E04" w14:textId="77777777" w:rsidR="002D663F" w:rsidRPr="00FF52A4" w:rsidRDefault="002D663F">
    <w:pPr>
      <w:pStyle w:val="a9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9CF" w14:textId="57459307" w:rsidR="002D663F" w:rsidRPr="00FF52A4" w:rsidRDefault="002D663F" w:rsidP="00B83217">
    <w:pPr>
      <w:tabs>
        <w:tab w:val="center" w:pos="4550"/>
        <w:tab w:val="left" w:pos="5818"/>
      </w:tabs>
      <w:ind w:right="260"/>
      <w:jc w:val="right"/>
      <w:rPr>
        <w:b/>
        <w:color w:val="0F243E" w:themeColor="text2" w:themeShade="80"/>
        <w:sz w:val="24"/>
        <w:szCs w:val="24"/>
      </w:rPr>
    </w:pPr>
    <w:r w:rsidRPr="00FF52A4">
      <w:rPr>
        <w:b/>
        <w:color w:val="548DD4" w:themeColor="text2" w:themeTint="99"/>
        <w:spacing w:val="60"/>
        <w:sz w:val="24"/>
        <w:szCs w:val="24"/>
        <w:lang w:val="bg-BG"/>
      </w:rPr>
      <w:t>Страница</w:t>
    </w:r>
    <w:r w:rsidRPr="00FF52A4">
      <w:rPr>
        <w:b/>
        <w:color w:val="548DD4" w:themeColor="text2" w:themeTint="99"/>
        <w:sz w:val="24"/>
        <w:szCs w:val="24"/>
        <w:lang w:val="bg-BG"/>
      </w:rPr>
      <w:t xml:space="preserve"> </w:t>
    </w:r>
    <w:r w:rsidRPr="00FF52A4">
      <w:rPr>
        <w:b/>
        <w:color w:val="17365D" w:themeColor="text2" w:themeShade="BF"/>
        <w:sz w:val="24"/>
        <w:szCs w:val="24"/>
      </w:rPr>
      <w:fldChar w:fldCharType="begin"/>
    </w:r>
    <w:r w:rsidRPr="00FF52A4">
      <w:rPr>
        <w:b/>
        <w:color w:val="17365D" w:themeColor="text2" w:themeShade="BF"/>
        <w:sz w:val="24"/>
        <w:szCs w:val="24"/>
      </w:rPr>
      <w:instrText>PAGE   \* MERGEFORMAT</w:instrText>
    </w:r>
    <w:r w:rsidRPr="00FF52A4">
      <w:rPr>
        <w:b/>
        <w:color w:val="17365D" w:themeColor="text2" w:themeShade="BF"/>
        <w:sz w:val="24"/>
        <w:szCs w:val="24"/>
      </w:rPr>
      <w:fldChar w:fldCharType="separate"/>
    </w:r>
    <w:r w:rsidR="00D00C6D" w:rsidRPr="00D00C6D">
      <w:rPr>
        <w:b/>
        <w:noProof/>
        <w:color w:val="17365D" w:themeColor="text2" w:themeShade="BF"/>
        <w:sz w:val="24"/>
        <w:szCs w:val="24"/>
        <w:lang w:val="bg-BG"/>
      </w:rPr>
      <w:t>1</w:t>
    </w:r>
    <w:r w:rsidRPr="00FF52A4">
      <w:rPr>
        <w:b/>
        <w:color w:val="17365D" w:themeColor="text2" w:themeShade="BF"/>
        <w:sz w:val="24"/>
        <w:szCs w:val="24"/>
      </w:rPr>
      <w:fldChar w:fldCharType="end"/>
    </w:r>
    <w:r w:rsidRPr="00FF52A4">
      <w:rPr>
        <w:b/>
        <w:color w:val="17365D" w:themeColor="text2" w:themeShade="BF"/>
        <w:sz w:val="24"/>
        <w:szCs w:val="24"/>
        <w:lang w:val="bg-BG"/>
      </w:rPr>
      <w:t xml:space="preserve"> | </w:t>
    </w:r>
    <w:r w:rsidRPr="00FF52A4">
      <w:rPr>
        <w:b/>
        <w:color w:val="17365D" w:themeColor="text2" w:themeShade="BF"/>
        <w:sz w:val="24"/>
        <w:szCs w:val="24"/>
      </w:rPr>
      <w:fldChar w:fldCharType="begin"/>
    </w:r>
    <w:r w:rsidRPr="00FF52A4">
      <w:rPr>
        <w:b/>
        <w:color w:val="17365D" w:themeColor="text2" w:themeShade="BF"/>
        <w:sz w:val="24"/>
        <w:szCs w:val="24"/>
      </w:rPr>
      <w:instrText>NUMPAGES  \* Arabic  \* MERGEFORMAT</w:instrText>
    </w:r>
    <w:r w:rsidRPr="00FF52A4">
      <w:rPr>
        <w:b/>
        <w:color w:val="17365D" w:themeColor="text2" w:themeShade="BF"/>
        <w:sz w:val="24"/>
        <w:szCs w:val="24"/>
      </w:rPr>
      <w:fldChar w:fldCharType="separate"/>
    </w:r>
    <w:r w:rsidR="00D00C6D" w:rsidRPr="00D00C6D">
      <w:rPr>
        <w:b/>
        <w:noProof/>
        <w:color w:val="17365D" w:themeColor="text2" w:themeShade="BF"/>
        <w:sz w:val="24"/>
        <w:szCs w:val="24"/>
        <w:lang w:val="bg-BG"/>
      </w:rPr>
      <w:t>16</w:t>
    </w:r>
    <w:r w:rsidRPr="00FF52A4">
      <w:rPr>
        <w:b/>
        <w:color w:val="17365D" w:themeColor="text2" w:themeShade="BF"/>
        <w:sz w:val="24"/>
        <w:szCs w:val="24"/>
      </w:rPr>
      <w:fldChar w:fldCharType="end"/>
    </w:r>
  </w:p>
  <w:p w14:paraId="6BF33214" w14:textId="77777777" w:rsidR="002D663F" w:rsidRPr="00B83217" w:rsidRDefault="002D663F" w:rsidP="00B832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16850" w14:textId="77777777" w:rsidR="004C6ABA" w:rsidRDefault="004C6ABA" w:rsidP="00227952">
      <w:r>
        <w:separator/>
      </w:r>
    </w:p>
  </w:footnote>
  <w:footnote w:type="continuationSeparator" w:id="0">
    <w:p w14:paraId="2AA50223" w14:textId="77777777" w:rsidR="004C6ABA" w:rsidRDefault="004C6ABA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A0A5DC" w14:textId="77777777" w:rsidR="002D663F" w:rsidRDefault="002D663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0507B368" w14:textId="77777777" w:rsidR="002D663F" w:rsidRDefault="002D663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37A3F07" w14:textId="77777777" w:rsidR="002D663F" w:rsidRDefault="002D663F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14:paraId="53D0A364" w14:textId="77777777" w:rsidR="002D663F" w:rsidRDefault="002D66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F58"/>
    <w:multiLevelType w:val="hybridMultilevel"/>
    <w:tmpl w:val="85220C52"/>
    <w:lvl w:ilvl="0" w:tplc="CE680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5F6A"/>
    <w:multiLevelType w:val="hybridMultilevel"/>
    <w:tmpl w:val="72C214E8"/>
    <w:lvl w:ilvl="0" w:tplc="CE680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87D"/>
    <w:multiLevelType w:val="hybridMultilevel"/>
    <w:tmpl w:val="B37E6892"/>
    <w:lvl w:ilvl="0" w:tplc="CE680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40CF"/>
    <w:multiLevelType w:val="hybridMultilevel"/>
    <w:tmpl w:val="4738C724"/>
    <w:lvl w:ilvl="0" w:tplc="BB7865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64F0A19"/>
    <w:multiLevelType w:val="hybridMultilevel"/>
    <w:tmpl w:val="85220C52"/>
    <w:lvl w:ilvl="0" w:tplc="CE680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145E"/>
    <w:multiLevelType w:val="hybridMultilevel"/>
    <w:tmpl w:val="5DAE69E6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260936"/>
    <w:multiLevelType w:val="hybridMultilevel"/>
    <w:tmpl w:val="F0AA6024"/>
    <w:lvl w:ilvl="0" w:tplc="CE680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317C"/>
    <w:multiLevelType w:val="hybridMultilevel"/>
    <w:tmpl w:val="87A2EF12"/>
    <w:lvl w:ilvl="0" w:tplc="E21CE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F7AFC"/>
    <w:multiLevelType w:val="hybridMultilevel"/>
    <w:tmpl w:val="15F4A76C"/>
    <w:lvl w:ilvl="0" w:tplc="CE680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201E6"/>
    <w:multiLevelType w:val="hybridMultilevel"/>
    <w:tmpl w:val="6B44845E"/>
    <w:lvl w:ilvl="0" w:tplc="CE680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1A18"/>
    <w:multiLevelType w:val="hybridMultilevel"/>
    <w:tmpl w:val="491E621E"/>
    <w:lvl w:ilvl="0" w:tplc="CE680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6C3"/>
    <w:multiLevelType w:val="hybridMultilevel"/>
    <w:tmpl w:val="B228440C"/>
    <w:lvl w:ilvl="0" w:tplc="CE680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1D36"/>
    <w:multiLevelType w:val="hybridMultilevel"/>
    <w:tmpl w:val="CA5EF25A"/>
    <w:lvl w:ilvl="0" w:tplc="0D3E79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1D6E"/>
    <w:rsid w:val="00022EC2"/>
    <w:rsid w:val="000265A6"/>
    <w:rsid w:val="00035DCA"/>
    <w:rsid w:val="00036536"/>
    <w:rsid w:val="00040ACA"/>
    <w:rsid w:val="000618D4"/>
    <w:rsid w:val="00064703"/>
    <w:rsid w:val="00076943"/>
    <w:rsid w:val="00076AE2"/>
    <w:rsid w:val="00080BBB"/>
    <w:rsid w:val="000837D0"/>
    <w:rsid w:val="0009087A"/>
    <w:rsid w:val="00091FAC"/>
    <w:rsid w:val="00097B58"/>
    <w:rsid w:val="00097EDD"/>
    <w:rsid w:val="000A2FA0"/>
    <w:rsid w:val="000A66E5"/>
    <w:rsid w:val="000A6A4D"/>
    <w:rsid w:val="000A7339"/>
    <w:rsid w:val="000C4909"/>
    <w:rsid w:val="000D047E"/>
    <w:rsid w:val="000D22C6"/>
    <w:rsid w:val="000D5B59"/>
    <w:rsid w:val="000D5C2F"/>
    <w:rsid w:val="000E2434"/>
    <w:rsid w:val="000F2FE8"/>
    <w:rsid w:val="000F4950"/>
    <w:rsid w:val="001033B1"/>
    <w:rsid w:val="0010563F"/>
    <w:rsid w:val="00111580"/>
    <w:rsid w:val="00113C2C"/>
    <w:rsid w:val="001217C5"/>
    <w:rsid w:val="0012574D"/>
    <w:rsid w:val="00137BE7"/>
    <w:rsid w:val="00150769"/>
    <w:rsid w:val="00150B69"/>
    <w:rsid w:val="00154707"/>
    <w:rsid w:val="001601E4"/>
    <w:rsid w:val="0016104D"/>
    <w:rsid w:val="00161AEA"/>
    <w:rsid w:val="0016471E"/>
    <w:rsid w:val="00165456"/>
    <w:rsid w:val="00166F39"/>
    <w:rsid w:val="001718AB"/>
    <w:rsid w:val="00172CDB"/>
    <w:rsid w:val="0017412C"/>
    <w:rsid w:val="00180C74"/>
    <w:rsid w:val="00181E05"/>
    <w:rsid w:val="00184983"/>
    <w:rsid w:val="00190C08"/>
    <w:rsid w:val="0019246F"/>
    <w:rsid w:val="00197721"/>
    <w:rsid w:val="001B1B10"/>
    <w:rsid w:val="001B466F"/>
    <w:rsid w:val="001C1098"/>
    <w:rsid w:val="001C42C4"/>
    <w:rsid w:val="001C545E"/>
    <w:rsid w:val="001D4A57"/>
    <w:rsid w:val="001D4E97"/>
    <w:rsid w:val="001E29CA"/>
    <w:rsid w:val="001E4C22"/>
    <w:rsid w:val="001E6550"/>
    <w:rsid w:val="001F2588"/>
    <w:rsid w:val="001F26B8"/>
    <w:rsid w:val="001F40A2"/>
    <w:rsid w:val="00212C79"/>
    <w:rsid w:val="00227952"/>
    <w:rsid w:val="00236BC4"/>
    <w:rsid w:val="00240AD0"/>
    <w:rsid w:val="002412D8"/>
    <w:rsid w:val="00247AC6"/>
    <w:rsid w:val="002530C9"/>
    <w:rsid w:val="00254748"/>
    <w:rsid w:val="00256DB3"/>
    <w:rsid w:val="00263F5D"/>
    <w:rsid w:val="00264EE5"/>
    <w:rsid w:val="00265826"/>
    <w:rsid w:val="00266755"/>
    <w:rsid w:val="002829B1"/>
    <w:rsid w:val="002837D4"/>
    <w:rsid w:val="00283A39"/>
    <w:rsid w:val="00284EB2"/>
    <w:rsid w:val="00294308"/>
    <w:rsid w:val="00295F26"/>
    <w:rsid w:val="002A16CA"/>
    <w:rsid w:val="002A1962"/>
    <w:rsid w:val="002A2F71"/>
    <w:rsid w:val="002B14BB"/>
    <w:rsid w:val="002B32B0"/>
    <w:rsid w:val="002B3F05"/>
    <w:rsid w:val="002C189A"/>
    <w:rsid w:val="002C4C3B"/>
    <w:rsid w:val="002C521E"/>
    <w:rsid w:val="002C7D38"/>
    <w:rsid w:val="002D3312"/>
    <w:rsid w:val="002D663F"/>
    <w:rsid w:val="002E103C"/>
    <w:rsid w:val="002E148A"/>
    <w:rsid w:val="002E3DEA"/>
    <w:rsid w:val="00306E3A"/>
    <w:rsid w:val="003100E1"/>
    <w:rsid w:val="003119D4"/>
    <w:rsid w:val="0031396E"/>
    <w:rsid w:val="003160EF"/>
    <w:rsid w:val="003269DA"/>
    <w:rsid w:val="00331CFE"/>
    <w:rsid w:val="003345E2"/>
    <w:rsid w:val="003364AF"/>
    <w:rsid w:val="00340EAE"/>
    <w:rsid w:val="0034476C"/>
    <w:rsid w:val="00345D0C"/>
    <w:rsid w:val="00356AAC"/>
    <w:rsid w:val="00356C19"/>
    <w:rsid w:val="00364F51"/>
    <w:rsid w:val="00373CE2"/>
    <w:rsid w:val="00374327"/>
    <w:rsid w:val="00374F24"/>
    <w:rsid w:val="003800D7"/>
    <w:rsid w:val="00383484"/>
    <w:rsid w:val="00386995"/>
    <w:rsid w:val="00391196"/>
    <w:rsid w:val="00396AD0"/>
    <w:rsid w:val="003A2703"/>
    <w:rsid w:val="003B57D0"/>
    <w:rsid w:val="003C0016"/>
    <w:rsid w:val="003C2831"/>
    <w:rsid w:val="003E1D2B"/>
    <w:rsid w:val="003E43F4"/>
    <w:rsid w:val="003E6A40"/>
    <w:rsid w:val="003F4883"/>
    <w:rsid w:val="003F4A6C"/>
    <w:rsid w:val="003F6151"/>
    <w:rsid w:val="003F6F32"/>
    <w:rsid w:val="00426B52"/>
    <w:rsid w:val="004340C8"/>
    <w:rsid w:val="00437BDA"/>
    <w:rsid w:val="004439DE"/>
    <w:rsid w:val="004444FF"/>
    <w:rsid w:val="0044460D"/>
    <w:rsid w:val="004449C0"/>
    <w:rsid w:val="0045278E"/>
    <w:rsid w:val="00452D8F"/>
    <w:rsid w:val="00452DF2"/>
    <w:rsid w:val="004549E8"/>
    <w:rsid w:val="004620BD"/>
    <w:rsid w:val="0046239B"/>
    <w:rsid w:val="0047025F"/>
    <w:rsid w:val="004746EC"/>
    <w:rsid w:val="00475E53"/>
    <w:rsid w:val="0048095D"/>
    <w:rsid w:val="0049292F"/>
    <w:rsid w:val="00493E89"/>
    <w:rsid w:val="004A1E16"/>
    <w:rsid w:val="004A6E35"/>
    <w:rsid w:val="004C18AF"/>
    <w:rsid w:val="004C6AAD"/>
    <w:rsid w:val="004C6ABA"/>
    <w:rsid w:val="004D13BD"/>
    <w:rsid w:val="004D20D4"/>
    <w:rsid w:val="004D78FF"/>
    <w:rsid w:val="004E4FC0"/>
    <w:rsid w:val="004E61AB"/>
    <w:rsid w:val="004E7876"/>
    <w:rsid w:val="004F1BFB"/>
    <w:rsid w:val="0050190D"/>
    <w:rsid w:val="00504B44"/>
    <w:rsid w:val="00506FDE"/>
    <w:rsid w:val="0051526E"/>
    <w:rsid w:val="00521EA9"/>
    <w:rsid w:val="00525FA9"/>
    <w:rsid w:val="00535158"/>
    <w:rsid w:val="00537CE2"/>
    <w:rsid w:val="00543005"/>
    <w:rsid w:val="0054330B"/>
    <w:rsid w:val="0055426C"/>
    <w:rsid w:val="005621AC"/>
    <w:rsid w:val="00570D8D"/>
    <w:rsid w:val="005720BB"/>
    <w:rsid w:val="005732B3"/>
    <w:rsid w:val="00573830"/>
    <w:rsid w:val="00576A37"/>
    <w:rsid w:val="00583CF4"/>
    <w:rsid w:val="005917E0"/>
    <w:rsid w:val="0059572A"/>
    <w:rsid w:val="005A36C8"/>
    <w:rsid w:val="005A3E0B"/>
    <w:rsid w:val="005B69BC"/>
    <w:rsid w:val="005B7952"/>
    <w:rsid w:val="005C0223"/>
    <w:rsid w:val="005C54FD"/>
    <w:rsid w:val="005D0EEB"/>
    <w:rsid w:val="005E2B9F"/>
    <w:rsid w:val="005E4ABF"/>
    <w:rsid w:val="005E5C43"/>
    <w:rsid w:val="005F2FEF"/>
    <w:rsid w:val="005F5772"/>
    <w:rsid w:val="006004F3"/>
    <w:rsid w:val="00600E89"/>
    <w:rsid w:val="006102B9"/>
    <w:rsid w:val="006164F1"/>
    <w:rsid w:val="0062265D"/>
    <w:rsid w:val="00626749"/>
    <w:rsid w:val="00633592"/>
    <w:rsid w:val="00642D72"/>
    <w:rsid w:val="0064604E"/>
    <w:rsid w:val="006463DA"/>
    <w:rsid w:val="00657FEA"/>
    <w:rsid w:val="006614FF"/>
    <w:rsid w:val="00672ECE"/>
    <w:rsid w:val="00676BD9"/>
    <w:rsid w:val="00681B7D"/>
    <w:rsid w:val="00683D09"/>
    <w:rsid w:val="00684BB8"/>
    <w:rsid w:val="0069252C"/>
    <w:rsid w:val="006926E5"/>
    <w:rsid w:val="0069395D"/>
    <w:rsid w:val="00697129"/>
    <w:rsid w:val="006A3D95"/>
    <w:rsid w:val="006A406C"/>
    <w:rsid w:val="006A534C"/>
    <w:rsid w:val="006A5C58"/>
    <w:rsid w:val="006A702E"/>
    <w:rsid w:val="006B2315"/>
    <w:rsid w:val="006B28A0"/>
    <w:rsid w:val="006B5452"/>
    <w:rsid w:val="006B5BA3"/>
    <w:rsid w:val="006C1F38"/>
    <w:rsid w:val="006C21EB"/>
    <w:rsid w:val="006D061D"/>
    <w:rsid w:val="006D0630"/>
    <w:rsid w:val="006D1506"/>
    <w:rsid w:val="006D152D"/>
    <w:rsid w:val="006D5906"/>
    <w:rsid w:val="006D729A"/>
    <w:rsid w:val="006E699A"/>
    <w:rsid w:val="006E6FCD"/>
    <w:rsid w:val="006E7529"/>
    <w:rsid w:val="007005C4"/>
    <w:rsid w:val="007008D9"/>
    <w:rsid w:val="00712383"/>
    <w:rsid w:val="00713493"/>
    <w:rsid w:val="00720D0D"/>
    <w:rsid w:val="007248A4"/>
    <w:rsid w:val="0072598A"/>
    <w:rsid w:val="0073333B"/>
    <w:rsid w:val="00746569"/>
    <w:rsid w:val="0076658A"/>
    <w:rsid w:val="00773C41"/>
    <w:rsid w:val="00783506"/>
    <w:rsid w:val="00791019"/>
    <w:rsid w:val="007926E1"/>
    <w:rsid w:val="007951C4"/>
    <w:rsid w:val="007A0799"/>
    <w:rsid w:val="007A25AD"/>
    <w:rsid w:val="007A2CFC"/>
    <w:rsid w:val="007A597D"/>
    <w:rsid w:val="007A6006"/>
    <w:rsid w:val="007A6C92"/>
    <w:rsid w:val="007A7E21"/>
    <w:rsid w:val="007B0B2D"/>
    <w:rsid w:val="007C19A7"/>
    <w:rsid w:val="007D4780"/>
    <w:rsid w:val="007D5149"/>
    <w:rsid w:val="007D5722"/>
    <w:rsid w:val="007E0B64"/>
    <w:rsid w:val="007E60F4"/>
    <w:rsid w:val="007F60BA"/>
    <w:rsid w:val="007F7F6B"/>
    <w:rsid w:val="00802005"/>
    <w:rsid w:val="00806204"/>
    <w:rsid w:val="00815596"/>
    <w:rsid w:val="00823626"/>
    <w:rsid w:val="00833C16"/>
    <w:rsid w:val="0083464B"/>
    <w:rsid w:val="00851B96"/>
    <w:rsid w:val="00852093"/>
    <w:rsid w:val="00853296"/>
    <w:rsid w:val="0085572E"/>
    <w:rsid w:val="008574AC"/>
    <w:rsid w:val="0086764E"/>
    <w:rsid w:val="00871901"/>
    <w:rsid w:val="00880AA2"/>
    <w:rsid w:val="00884737"/>
    <w:rsid w:val="00897809"/>
    <w:rsid w:val="008A1E51"/>
    <w:rsid w:val="008A66B2"/>
    <w:rsid w:val="008B0043"/>
    <w:rsid w:val="008C3104"/>
    <w:rsid w:val="008C63AC"/>
    <w:rsid w:val="008D03ED"/>
    <w:rsid w:val="008D222B"/>
    <w:rsid w:val="008D2661"/>
    <w:rsid w:val="008D4C39"/>
    <w:rsid w:val="008E2273"/>
    <w:rsid w:val="008F0712"/>
    <w:rsid w:val="009011B3"/>
    <w:rsid w:val="009031D5"/>
    <w:rsid w:val="00903602"/>
    <w:rsid w:val="009121BB"/>
    <w:rsid w:val="00917169"/>
    <w:rsid w:val="009231E0"/>
    <w:rsid w:val="00930A1B"/>
    <w:rsid w:val="009316B4"/>
    <w:rsid w:val="0093345F"/>
    <w:rsid w:val="00937E70"/>
    <w:rsid w:val="00946943"/>
    <w:rsid w:val="00951D89"/>
    <w:rsid w:val="0095224A"/>
    <w:rsid w:val="0095275C"/>
    <w:rsid w:val="00954D30"/>
    <w:rsid w:val="00955020"/>
    <w:rsid w:val="00964B45"/>
    <w:rsid w:val="00966D17"/>
    <w:rsid w:val="00971D83"/>
    <w:rsid w:val="00976183"/>
    <w:rsid w:val="00981849"/>
    <w:rsid w:val="00981B99"/>
    <w:rsid w:val="009A3DC3"/>
    <w:rsid w:val="009A43F0"/>
    <w:rsid w:val="009B23E0"/>
    <w:rsid w:val="009B7FDB"/>
    <w:rsid w:val="009D06CA"/>
    <w:rsid w:val="009D2D24"/>
    <w:rsid w:val="009E696D"/>
    <w:rsid w:val="009F6304"/>
    <w:rsid w:val="00A04CA2"/>
    <w:rsid w:val="00A05028"/>
    <w:rsid w:val="00A17D10"/>
    <w:rsid w:val="00A22A84"/>
    <w:rsid w:val="00A260EB"/>
    <w:rsid w:val="00A346AC"/>
    <w:rsid w:val="00A3676D"/>
    <w:rsid w:val="00A40157"/>
    <w:rsid w:val="00A41FC0"/>
    <w:rsid w:val="00A55F3F"/>
    <w:rsid w:val="00A60132"/>
    <w:rsid w:val="00A61FE5"/>
    <w:rsid w:val="00A6225C"/>
    <w:rsid w:val="00A64D96"/>
    <w:rsid w:val="00A67F64"/>
    <w:rsid w:val="00A77AAD"/>
    <w:rsid w:val="00A806FA"/>
    <w:rsid w:val="00A83624"/>
    <w:rsid w:val="00A85B8C"/>
    <w:rsid w:val="00A9027B"/>
    <w:rsid w:val="00AA7423"/>
    <w:rsid w:val="00AB150A"/>
    <w:rsid w:val="00AC0702"/>
    <w:rsid w:val="00AC0823"/>
    <w:rsid w:val="00AC44C3"/>
    <w:rsid w:val="00AD36E8"/>
    <w:rsid w:val="00AD6B62"/>
    <w:rsid w:val="00AE2C42"/>
    <w:rsid w:val="00AE35F6"/>
    <w:rsid w:val="00AF0EFE"/>
    <w:rsid w:val="00AF1D40"/>
    <w:rsid w:val="00B03238"/>
    <w:rsid w:val="00B0394D"/>
    <w:rsid w:val="00B16100"/>
    <w:rsid w:val="00B25620"/>
    <w:rsid w:val="00B35982"/>
    <w:rsid w:val="00B42D54"/>
    <w:rsid w:val="00B441AA"/>
    <w:rsid w:val="00B50D8B"/>
    <w:rsid w:val="00B517AB"/>
    <w:rsid w:val="00B56741"/>
    <w:rsid w:val="00B578D1"/>
    <w:rsid w:val="00B60043"/>
    <w:rsid w:val="00B61A10"/>
    <w:rsid w:val="00B6267F"/>
    <w:rsid w:val="00B635A7"/>
    <w:rsid w:val="00B6466B"/>
    <w:rsid w:val="00B80A45"/>
    <w:rsid w:val="00B818EC"/>
    <w:rsid w:val="00B83217"/>
    <w:rsid w:val="00B85CB9"/>
    <w:rsid w:val="00B86F1C"/>
    <w:rsid w:val="00B927AD"/>
    <w:rsid w:val="00B948EC"/>
    <w:rsid w:val="00B97667"/>
    <w:rsid w:val="00BA3D1A"/>
    <w:rsid w:val="00BA7006"/>
    <w:rsid w:val="00BB370A"/>
    <w:rsid w:val="00BC38F7"/>
    <w:rsid w:val="00BC41EA"/>
    <w:rsid w:val="00BD2886"/>
    <w:rsid w:val="00BE20C9"/>
    <w:rsid w:val="00BE72F7"/>
    <w:rsid w:val="00BE7981"/>
    <w:rsid w:val="00BF32EC"/>
    <w:rsid w:val="00BF48B9"/>
    <w:rsid w:val="00BF4A4F"/>
    <w:rsid w:val="00C01D38"/>
    <w:rsid w:val="00C03679"/>
    <w:rsid w:val="00C054B6"/>
    <w:rsid w:val="00C1269C"/>
    <w:rsid w:val="00C154DA"/>
    <w:rsid w:val="00C33162"/>
    <w:rsid w:val="00C37CF6"/>
    <w:rsid w:val="00C40CE7"/>
    <w:rsid w:val="00C428C4"/>
    <w:rsid w:val="00C55B7F"/>
    <w:rsid w:val="00C55C9E"/>
    <w:rsid w:val="00C57235"/>
    <w:rsid w:val="00C572A7"/>
    <w:rsid w:val="00C62960"/>
    <w:rsid w:val="00C662FD"/>
    <w:rsid w:val="00C70538"/>
    <w:rsid w:val="00C748BB"/>
    <w:rsid w:val="00C820A8"/>
    <w:rsid w:val="00C856D0"/>
    <w:rsid w:val="00C913F0"/>
    <w:rsid w:val="00C931AC"/>
    <w:rsid w:val="00C93D2B"/>
    <w:rsid w:val="00CA3157"/>
    <w:rsid w:val="00CA3A92"/>
    <w:rsid w:val="00CA48BF"/>
    <w:rsid w:val="00CB473E"/>
    <w:rsid w:val="00CC46DE"/>
    <w:rsid w:val="00CC7AE7"/>
    <w:rsid w:val="00CE287B"/>
    <w:rsid w:val="00CE5D83"/>
    <w:rsid w:val="00CE6332"/>
    <w:rsid w:val="00CF3EF0"/>
    <w:rsid w:val="00CF4BF3"/>
    <w:rsid w:val="00D00C6D"/>
    <w:rsid w:val="00D05ED4"/>
    <w:rsid w:val="00D06126"/>
    <w:rsid w:val="00D20CEB"/>
    <w:rsid w:val="00D22404"/>
    <w:rsid w:val="00D26243"/>
    <w:rsid w:val="00D33A6E"/>
    <w:rsid w:val="00D33D8E"/>
    <w:rsid w:val="00D42BB5"/>
    <w:rsid w:val="00D459A0"/>
    <w:rsid w:val="00D45AF9"/>
    <w:rsid w:val="00D47708"/>
    <w:rsid w:val="00D51E3A"/>
    <w:rsid w:val="00D6258D"/>
    <w:rsid w:val="00D65BB9"/>
    <w:rsid w:val="00D723EC"/>
    <w:rsid w:val="00D75D7F"/>
    <w:rsid w:val="00D77C0C"/>
    <w:rsid w:val="00D81FF4"/>
    <w:rsid w:val="00D90E3D"/>
    <w:rsid w:val="00D93933"/>
    <w:rsid w:val="00D93CCE"/>
    <w:rsid w:val="00D976E2"/>
    <w:rsid w:val="00DA4DD0"/>
    <w:rsid w:val="00DB09E2"/>
    <w:rsid w:val="00DB2123"/>
    <w:rsid w:val="00DB7975"/>
    <w:rsid w:val="00DD21EC"/>
    <w:rsid w:val="00DE0AE5"/>
    <w:rsid w:val="00DE50C0"/>
    <w:rsid w:val="00DE5E26"/>
    <w:rsid w:val="00DE6960"/>
    <w:rsid w:val="00DE6CF7"/>
    <w:rsid w:val="00E06DB8"/>
    <w:rsid w:val="00E30DE3"/>
    <w:rsid w:val="00E32B9F"/>
    <w:rsid w:val="00E36719"/>
    <w:rsid w:val="00E40F8A"/>
    <w:rsid w:val="00E54174"/>
    <w:rsid w:val="00E6512C"/>
    <w:rsid w:val="00E65641"/>
    <w:rsid w:val="00E7169F"/>
    <w:rsid w:val="00E75139"/>
    <w:rsid w:val="00E75518"/>
    <w:rsid w:val="00E775C2"/>
    <w:rsid w:val="00E801C9"/>
    <w:rsid w:val="00E90CD5"/>
    <w:rsid w:val="00E95B81"/>
    <w:rsid w:val="00E96161"/>
    <w:rsid w:val="00EA10AB"/>
    <w:rsid w:val="00EA63AC"/>
    <w:rsid w:val="00EA7CB6"/>
    <w:rsid w:val="00EB106D"/>
    <w:rsid w:val="00EB2346"/>
    <w:rsid w:val="00EC098A"/>
    <w:rsid w:val="00EC40CD"/>
    <w:rsid w:val="00EC5BCE"/>
    <w:rsid w:val="00ED2E0B"/>
    <w:rsid w:val="00ED757A"/>
    <w:rsid w:val="00EE0F4E"/>
    <w:rsid w:val="00EE1224"/>
    <w:rsid w:val="00EE1C12"/>
    <w:rsid w:val="00EF0205"/>
    <w:rsid w:val="00EF1DF8"/>
    <w:rsid w:val="00EF78A7"/>
    <w:rsid w:val="00F02F76"/>
    <w:rsid w:val="00F12338"/>
    <w:rsid w:val="00F13B53"/>
    <w:rsid w:val="00F1559D"/>
    <w:rsid w:val="00F17386"/>
    <w:rsid w:val="00F21CBD"/>
    <w:rsid w:val="00F2216D"/>
    <w:rsid w:val="00F30A66"/>
    <w:rsid w:val="00F41D8E"/>
    <w:rsid w:val="00F42AE5"/>
    <w:rsid w:val="00F456D6"/>
    <w:rsid w:val="00F533E7"/>
    <w:rsid w:val="00F53EEF"/>
    <w:rsid w:val="00F62D8C"/>
    <w:rsid w:val="00F66676"/>
    <w:rsid w:val="00F66CB6"/>
    <w:rsid w:val="00F67EC2"/>
    <w:rsid w:val="00F713CE"/>
    <w:rsid w:val="00F7564E"/>
    <w:rsid w:val="00F7635E"/>
    <w:rsid w:val="00F8261A"/>
    <w:rsid w:val="00F91885"/>
    <w:rsid w:val="00F92128"/>
    <w:rsid w:val="00FA1507"/>
    <w:rsid w:val="00FA4393"/>
    <w:rsid w:val="00FB28F0"/>
    <w:rsid w:val="00FB5527"/>
    <w:rsid w:val="00FB796C"/>
    <w:rsid w:val="00FD59F1"/>
    <w:rsid w:val="00FD6907"/>
    <w:rsid w:val="00FF4D21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7B849D9F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5D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7A7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F12DF"/>
    <w:rsid w:val="001F4270"/>
    <w:rsid w:val="00200BCC"/>
    <w:rsid w:val="00232D0C"/>
    <w:rsid w:val="002452F7"/>
    <w:rsid w:val="002D3392"/>
    <w:rsid w:val="00300C7C"/>
    <w:rsid w:val="0036400D"/>
    <w:rsid w:val="003D4FD6"/>
    <w:rsid w:val="003F5F8F"/>
    <w:rsid w:val="0040536E"/>
    <w:rsid w:val="00406A58"/>
    <w:rsid w:val="004156A0"/>
    <w:rsid w:val="004A724A"/>
    <w:rsid w:val="004F6CD3"/>
    <w:rsid w:val="004F7402"/>
    <w:rsid w:val="00521EA9"/>
    <w:rsid w:val="00522F5C"/>
    <w:rsid w:val="005835BE"/>
    <w:rsid w:val="005A109F"/>
    <w:rsid w:val="00615721"/>
    <w:rsid w:val="006327E7"/>
    <w:rsid w:val="0069252C"/>
    <w:rsid w:val="006944DB"/>
    <w:rsid w:val="006B4941"/>
    <w:rsid w:val="006C2A41"/>
    <w:rsid w:val="00701646"/>
    <w:rsid w:val="007411DD"/>
    <w:rsid w:val="00750421"/>
    <w:rsid w:val="00797FF3"/>
    <w:rsid w:val="007B679D"/>
    <w:rsid w:val="008367DC"/>
    <w:rsid w:val="008B4C25"/>
    <w:rsid w:val="00940B03"/>
    <w:rsid w:val="00960A5C"/>
    <w:rsid w:val="009808C8"/>
    <w:rsid w:val="00A1791E"/>
    <w:rsid w:val="00A471C2"/>
    <w:rsid w:val="00A73127"/>
    <w:rsid w:val="00AB0015"/>
    <w:rsid w:val="00AB4FE2"/>
    <w:rsid w:val="00AC409B"/>
    <w:rsid w:val="00B201AC"/>
    <w:rsid w:val="00B35AF2"/>
    <w:rsid w:val="00BA7865"/>
    <w:rsid w:val="00BC574D"/>
    <w:rsid w:val="00C569D6"/>
    <w:rsid w:val="00C708BF"/>
    <w:rsid w:val="00C820A8"/>
    <w:rsid w:val="00D049F9"/>
    <w:rsid w:val="00D67011"/>
    <w:rsid w:val="00D827E0"/>
    <w:rsid w:val="00D965E7"/>
    <w:rsid w:val="00E340F0"/>
    <w:rsid w:val="00E760CB"/>
    <w:rsid w:val="00EF133C"/>
    <w:rsid w:val="00F9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 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3F27-5CF5-4E3C-852D-65573C97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6</Pages>
  <Words>4987</Words>
  <Characters>28429</Characters>
  <Application>Microsoft Office Word</Application>
  <DocSecurity>0</DocSecurity>
  <Lines>236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user</cp:lastModifiedBy>
  <cp:revision>79</cp:revision>
  <cp:lastPrinted>2026-03-20T13:39:00Z</cp:lastPrinted>
  <dcterms:created xsi:type="dcterms:W3CDTF">2025-03-26T06:59:00Z</dcterms:created>
  <dcterms:modified xsi:type="dcterms:W3CDTF">2026-03-30T11:55:00Z</dcterms:modified>
</cp:coreProperties>
</file>